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2DA" w:rsidRDefault="00E85426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52582">
        <w:rPr>
          <w:rFonts w:ascii="Arial" w:hAnsi="Arial" w:cs="Arial"/>
          <w:b/>
          <w:bCs/>
          <w:sz w:val="32"/>
          <w:szCs w:val="32"/>
        </w:rPr>
        <w:t>АДМИНСТРАЦИЯ</w:t>
      </w:r>
    </w:p>
    <w:p w:rsidR="00E85426" w:rsidRPr="00A52582" w:rsidRDefault="00E85426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52582"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CF32DA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2582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E85426" w:rsidRPr="00A52582" w:rsidRDefault="00E85426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52582">
        <w:rPr>
          <w:rFonts w:ascii="Arial" w:hAnsi="Arial" w:cs="Arial"/>
          <w:b/>
          <w:bCs/>
          <w:sz w:val="32"/>
          <w:szCs w:val="32"/>
        </w:rPr>
        <w:t>ИВАНОВСКИЙ СЕЛЬСОВЕТ</w:t>
      </w:r>
    </w:p>
    <w:p w:rsidR="00E85426" w:rsidRPr="00A52582" w:rsidRDefault="00E85426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52582">
        <w:rPr>
          <w:rFonts w:ascii="Arial" w:hAnsi="Arial" w:cs="Arial"/>
          <w:b/>
          <w:bCs/>
          <w:sz w:val="32"/>
          <w:szCs w:val="32"/>
        </w:rPr>
        <w:t>ОРЕНБУРГСКОГО РАЙОНА</w:t>
      </w:r>
    </w:p>
    <w:p w:rsidR="00E85426" w:rsidRPr="00A52582" w:rsidRDefault="00E85426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52582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E85426" w:rsidRDefault="00E85426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CF32DA" w:rsidRPr="00A52582" w:rsidRDefault="00CF32DA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E85426" w:rsidRPr="00A52582" w:rsidRDefault="00E85426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5258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52582" w:rsidRPr="00A52582" w:rsidRDefault="00A52582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A52582" w:rsidRPr="00A52582" w:rsidRDefault="00A52582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52582">
        <w:rPr>
          <w:rFonts w:ascii="Arial" w:hAnsi="Arial" w:cs="Arial"/>
          <w:b/>
          <w:bCs/>
          <w:sz w:val="32"/>
          <w:szCs w:val="32"/>
        </w:rPr>
        <w:t xml:space="preserve">27 декабря 2024 года </w:t>
      </w:r>
      <w:r w:rsidR="00CF32DA">
        <w:rPr>
          <w:rFonts w:ascii="Arial" w:hAnsi="Arial" w:cs="Arial"/>
          <w:b/>
          <w:bCs/>
          <w:sz w:val="32"/>
          <w:szCs w:val="32"/>
        </w:rPr>
        <w:t xml:space="preserve">                                            </w:t>
      </w:r>
      <w:r w:rsidRPr="00A52582">
        <w:rPr>
          <w:rFonts w:ascii="Arial" w:hAnsi="Arial" w:cs="Arial"/>
          <w:b/>
          <w:bCs/>
          <w:sz w:val="32"/>
          <w:szCs w:val="32"/>
        </w:rPr>
        <w:t>№ 807-п</w:t>
      </w:r>
    </w:p>
    <w:p w:rsidR="00E85426" w:rsidRDefault="00E85426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CF32DA" w:rsidRPr="00A52582" w:rsidRDefault="00CF32DA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A52582" w:rsidRPr="00A52582" w:rsidRDefault="00A52582" w:rsidP="00CF32DA">
      <w:pPr>
        <w:tabs>
          <w:tab w:val="left" w:pos="2835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52582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(комплексной программы) «Комплексное развитие сельской территории муниципального образования Ивановский сельсовет Оренбургского района Оренбургской области на 2023-2030 годы»</w:t>
      </w:r>
    </w:p>
    <w:p w:rsidR="00A52582" w:rsidRDefault="00A52582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23AD3" w:rsidRPr="00E85426" w:rsidRDefault="00323AD3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:rsidR="00323AD3" w:rsidRPr="00E85426" w:rsidRDefault="00323AD3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23AD3" w:rsidRPr="00E85426" w:rsidRDefault="00323AD3" w:rsidP="00CF32DA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1. Утвердить муниципальную программу «Комплексное развитие сельской территории муниципального образования Ивановский сельсовет Оренбургского района Оренбургской области на 2023-2030 годы» согласно приложению.</w:t>
      </w:r>
    </w:p>
    <w:p w:rsidR="00323AD3" w:rsidRPr="00E85426" w:rsidRDefault="00323AD3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2. Признать утратившими силу постановления:</w:t>
      </w:r>
    </w:p>
    <w:p w:rsidR="00323AD3" w:rsidRPr="00E85426" w:rsidRDefault="00323AD3" w:rsidP="00CF32DA">
      <w:pPr>
        <w:tabs>
          <w:tab w:val="left" w:pos="2835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bCs/>
          <w:sz w:val="24"/>
          <w:szCs w:val="24"/>
        </w:rPr>
        <w:t>- Постановление от 29.12.2023 № 610-п</w:t>
      </w:r>
      <w:r w:rsidRPr="00E85426">
        <w:rPr>
          <w:rFonts w:ascii="Arial" w:eastAsia="Calibri" w:hAnsi="Arial" w:cs="Arial"/>
          <w:sz w:val="24"/>
          <w:szCs w:val="24"/>
        </w:rPr>
        <w:t xml:space="preserve"> «Об утверждении муниципальной программы (комплексной программы) «Комплексное развитие сельской территории муниципального образования Ивановский сельсовет Оренбургского района Оренбургской области на 2023-2030 годы»»;</w:t>
      </w:r>
    </w:p>
    <w:p w:rsidR="00323AD3" w:rsidRPr="00E85426" w:rsidRDefault="00323AD3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-Постановление от 23.08.2024 № 521-п «</w:t>
      </w:r>
      <w:r w:rsidRPr="00E85426">
        <w:rPr>
          <w:rFonts w:ascii="Arial" w:hAnsi="Arial" w:cs="Arial"/>
          <w:sz w:val="24"/>
          <w:szCs w:val="24"/>
        </w:rPr>
        <w:t>О внесении изменений в постановление администрации муниципального образования Ивановский сельсовет Оренбургского района Оренбургской области № 610-п от 29.12.2023 «Об утверждении муниципальной программы (комплексной программы) «Комплексное развитие сельской территории муниципального образования Ивановский сельсовет Оренбургского района Оренбургской области на 2023-2030 годы»</w:t>
      </w:r>
      <w:r w:rsidRPr="00E85426">
        <w:rPr>
          <w:rFonts w:ascii="Arial" w:eastAsia="Calibri" w:hAnsi="Arial" w:cs="Arial"/>
          <w:sz w:val="24"/>
          <w:szCs w:val="24"/>
        </w:rPr>
        <w:t>;</w:t>
      </w:r>
    </w:p>
    <w:p w:rsidR="00323AD3" w:rsidRPr="00E85426" w:rsidRDefault="00323AD3" w:rsidP="00CF32DA">
      <w:pPr>
        <w:pStyle w:val="ConsPlusNormal"/>
        <w:tabs>
          <w:tab w:val="left" w:pos="2835"/>
        </w:tabs>
        <w:ind w:firstLine="567"/>
        <w:jc w:val="both"/>
        <w:rPr>
          <w:sz w:val="24"/>
          <w:szCs w:val="24"/>
        </w:rPr>
      </w:pPr>
      <w:r w:rsidRPr="00E85426">
        <w:rPr>
          <w:sz w:val="24"/>
          <w:szCs w:val="24"/>
        </w:rPr>
        <w:t>3. Контроль за выполнением настоящего постановления оставляю за собой.</w:t>
      </w:r>
    </w:p>
    <w:p w:rsidR="00323AD3" w:rsidRPr="00E85426" w:rsidRDefault="00323AD3" w:rsidP="00CF32DA">
      <w:pPr>
        <w:pStyle w:val="ConsPlusNormal"/>
        <w:tabs>
          <w:tab w:val="left" w:pos="2835"/>
        </w:tabs>
        <w:ind w:firstLine="567"/>
        <w:jc w:val="both"/>
        <w:rPr>
          <w:sz w:val="24"/>
          <w:szCs w:val="24"/>
        </w:rPr>
      </w:pPr>
      <w:r w:rsidRPr="00E85426">
        <w:rPr>
          <w:sz w:val="24"/>
          <w:szCs w:val="24"/>
        </w:rPr>
        <w:t>4. Настоящее постановление вступает в силу после его официального опубликования на официальном сайте администрации муниципального образования Ивановский сельсовет Оренбургского района Оренбургской области и распространяется на правоотношения, возникшие с 1 января 2025 года.</w:t>
      </w:r>
    </w:p>
    <w:p w:rsidR="00323AD3" w:rsidRPr="00E85426" w:rsidRDefault="00323AD3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323AD3" w:rsidRDefault="00323AD3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CF32DA" w:rsidRPr="00E85426" w:rsidRDefault="00CF32D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323AD3" w:rsidRPr="00CF32DA" w:rsidRDefault="00323AD3" w:rsidP="00CF32DA">
      <w:pPr>
        <w:tabs>
          <w:tab w:val="left" w:pos="2835"/>
        </w:tabs>
        <w:jc w:val="both"/>
        <w:rPr>
          <w:rFonts w:ascii="Arial" w:eastAsia="Calibri" w:hAnsi="Arial" w:cs="Arial"/>
          <w:b/>
          <w:bCs/>
          <w:sz w:val="32"/>
          <w:szCs w:val="32"/>
        </w:rPr>
      </w:pPr>
      <w:r w:rsidRPr="00CF32DA">
        <w:rPr>
          <w:rFonts w:ascii="Arial" w:hAnsi="Arial" w:cs="Arial"/>
          <w:b/>
          <w:bCs/>
          <w:sz w:val="32"/>
          <w:szCs w:val="32"/>
        </w:rPr>
        <w:t>Глава муниципального образования</w:t>
      </w:r>
      <w:r w:rsidR="00CF32DA">
        <w:rPr>
          <w:rFonts w:ascii="Arial" w:hAnsi="Arial" w:cs="Arial"/>
          <w:b/>
          <w:bCs/>
          <w:sz w:val="32"/>
          <w:szCs w:val="32"/>
        </w:rPr>
        <w:t xml:space="preserve">  </w:t>
      </w:r>
      <w:r w:rsidRPr="00CF32DA">
        <w:rPr>
          <w:rFonts w:ascii="Arial" w:hAnsi="Arial" w:cs="Arial"/>
          <w:b/>
          <w:bCs/>
          <w:sz w:val="32"/>
          <w:szCs w:val="32"/>
        </w:rPr>
        <w:t xml:space="preserve">          Байбулатов С.Т.</w:t>
      </w:r>
    </w:p>
    <w:p w:rsidR="00E73E40" w:rsidRPr="00CF32DA" w:rsidRDefault="00E73E40" w:rsidP="00CF32DA">
      <w:pPr>
        <w:tabs>
          <w:tab w:val="left" w:pos="2835"/>
        </w:tabs>
        <w:ind w:left="5670"/>
        <w:rPr>
          <w:rFonts w:ascii="Arial" w:eastAsia="Calibri" w:hAnsi="Arial" w:cs="Arial"/>
          <w:b/>
          <w:bCs/>
          <w:sz w:val="24"/>
          <w:szCs w:val="24"/>
        </w:rPr>
      </w:pPr>
      <w:r w:rsidRPr="00CF32DA">
        <w:rPr>
          <w:rFonts w:ascii="Arial" w:eastAsia="Calibri" w:hAnsi="Arial" w:cs="Arial"/>
          <w:b/>
          <w:bCs/>
          <w:sz w:val="24"/>
          <w:szCs w:val="24"/>
        </w:rPr>
        <w:lastRenderedPageBreak/>
        <w:t>Приложение</w:t>
      </w:r>
      <w:r w:rsidR="00AB7A8B" w:rsidRPr="00CF32DA">
        <w:rPr>
          <w:rFonts w:ascii="Arial" w:eastAsia="Calibri" w:hAnsi="Arial" w:cs="Arial"/>
          <w:b/>
          <w:bCs/>
          <w:sz w:val="24"/>
          <w:szCs w:val="24"/>
        </w:rPr>
        <w:t xml:space="preserve"> 1</w:t>
      </w:r>
    </w:p>
    <w:p w:rsidR="00E73E40" w:rsidRPr="00CF32DA" w:rsidRDefault="00CF32DA" w:rsidP="00CF32DA">
      <w:pPr>
        <w:tabs>
          <w:tab w:val="left" w:pos="2835"/>
        </w:tabs>
        <w:ind w:left="567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к </w:t>
      </w:r>
      <w:r w:rsidR="00E73E40" w:rsidRPr="00CF32DA">
        <w:rPr>
          <w:rFonts w:ascii="Arial" w:eastAsia="Calibri" w:hAnsi="Arial" w:cs="Arial"/>
          <w:b/>
          <w:bCs/>
          <w:sz w:val="24"/>
          <w:szCs w:val="24"/>
        </w:rPr>
        <w:t xml:space="preserve">постановлению </w:t>
      </w:r>
    </w:p>
    <w:p w:rsidR="00E73E40" w:rsidRPr="00CF32DA" w:rsidRDefault="00E73E40" w:rsidP="00CF32DA">
      <w:pPr>
        <w:tabs>
          <w:tab w:val="left" w:pos="2835"/>
        </w:tabs>
        <w:ind w:left="5670"/>
        <w:rPr>
          <w:rFonts w:ascii="Arial" w:eastAsia="Calibri" w:hAnsi="Arial" w:cs="Arial"/>
          <w:b/>
          <w:bCs/>
          <w:sz w:val="24"/>
          <w:szCs w:val="24"/>
        </w:rPr>
      </w:pPr>
      <w:r w:rsidRPr="00CF32DA">
        <w:rPr>
          <w:rFonts w:ascii="Arial" w:eastAsia="Calibri" w:hAnsi="Arial" w:cs="Arial"/>
          <w:b/>
          <w:bCs/>
          <w:sz w:val="24"/>
          <w:szCs w:val="24"/>
        </w:rPr>
        <w:t xml:space="preserve">администрации муниципального образования </w:t>
      </w:r>
      <w:r w:rsidR="00274975" w:rsidRPr="00CF32DA">
        <w:rPr>
          <w:rFonts w:ascii="Arial" w:eastAsia="Calibri" w:hAnsi="Arial" w:cs="Arial"/>
          <w:b/>
          <w:bCs/>
          <w:sz w:val="24"/>
          <w:szCs w:val="24"/>
        </w:rPr>
        <w:t>Ивановский сельсовет</w:t>
      </w:r>
    </w:p>
    <w:p w:rsidR="00E73E40" w:rsidRPr="00CF32DA" w:rsidRDefault="00E73E40" w:rsidP="00CF32DA">
      <w:pPr>
        <w:tabs>
          <w:tab w:val="left" w:pos="2835"/>
        </w:tabs>
        <w:ind w:left="5670"/>
        <w:rPr>
          <w:rFonts w:ascii="Arial" w:eastAsia="Calibri" w:hAnsi="Arial" w:cs="Arial"/>
          <w:b/>
          <w:bCs/>
          <w:sz w:val="24"/>
          <w:szCs w:val="24"/>
        </w:rPr>
      </w:pPr>
      <w:r w:rsidRPr="00CF32DA">
        <w:rPr>
          <w:rFonts w:ascii="Arial" w:eastAsia="Calibri" w:hAnsi="Arial" w:cs="Arial"/>
          <w:b/>
          <w:bCs/>
          <w:sz w:val="24"/>
          <w:szCs w:val="24"/>
        </w:rPr>
        <w:t xml:space="preserve">от </w:t>
      </w:r>
      <w:r w:rsidR="00EF3E25" w:rsidRPr="00CF32DA">
        <w:rPr>
          <w:rFonts w:ascii="Arial" w:eastAsia="Calibri" w:hAnsi="Arial" w:cs="Arial"/>
          <w:b/>
          <w:bCs/>
          <w:sz w:val="24"/>
          <w:szCs w:val="24"/>
        </w:rPr>
        <w:t>27 декабря</w:t>
      </w:r>
      <w:r w:rsidR="00202D32" w:rsidRPr="00CF32DA">
        <w:rPr>
          <w:rFonts w:ascii="Arial" w:eastAsia="Calibri" w:hAnsi="Arial" w:cs="Arial"/>
          <w:b/>
          <w:bCs/>
          <w:sz w:val="24"/>
          <w:szCs w:val="24"/>
        </w:rPr>
        <w:t xml:space="preserve"> 202</w:t>
      </w:r>
      <w:r w:rsidR="00500B2F" w:rsidRPr="00CF32DA">
        <w:rPr>
          <w:rFonts w:ascii="Arial" w:eastAsia="Calibri" w:hAnsi="Arial" w:cs="Arial"/>
          <w:b/>
          <w:bCs/>
          <w:sz w:val="24"/>
          <w:szCs w:val="24"/>
        </w:rPr>
        <w:t>4</w:t>
      </w:r>
      <w:r w:rsidR="00202D32" w:rsidRPr="00CF32DA">
        <w:rPr>
          <w:rFonts w:ascii="Arial" w:eastAsia="Calibri" w:hAnsi="Arial" w:cs="Arial"/>
          <w:b/>
          <w:bCs/>
          <w:sz w:val="24"/>
          <w:szCs w:val="24"/>
        </w:rPr>
        <w:t xml:space="preserve"> года </w:t>
      </w:r>
      <w:r w:rsidRPr="00CF32DA">
        <w:rPr>
          <w:rFonts w:ascii="Arial" w:eastAsia="Calibri" w:hAnsi="Arial" w:cs="Arial"/>
          <w:b/>
          <w:bCs/>
          <w:sz w:val="24"/>
          <w:szCs w:val="24"/>
        </w:rPr>
        <w:t>№</w:t>
      </w:r>
      <w:r w:rsidR="00CF32D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F3E25" w:rsidRPr="00CF32DA">
        <w:rPr>
          <w:rFonts w:ascii="Arial" w:eastAsia="Calibri" w:hAnsi="Arial" w:cs="Arial"/>
          <w:b/>
          <w:bCs/>
          <w:sz w:val="24"/>
          <w:szCs w:val="24"/>
        </w:rPr>
        <w:t>807</w:t>
      </w:r>
      <w:r w:rsidR="00202D32" w:rsidRPr="00CF32DA">
        <w:rPr>
          <w:rFonts w:ascii="Arial" w:eastAsia="Calibri" w:hAnsi="Arial" w:cs="Arial"/>
          <w:b/>
          <w:bCs/>
          <w:sz w:val="24"/>
          <w:szCs w:val="24"/>
        </w:rPr>
        <w:t>-п</w:t>
      </w:r>
    </w:p>
    <w:p w:rsidR="00202D32" w:rsidRPr="00CF32DA" w:rsidRDefault="00202D32" w:rsidP="00CF32DA">
      <w:pPr>
        <w:tabs>
          <w:tab w:val="left" w:pos="2835"/>
        </w:tabs>
        <w:ind w:left="5670"/>
        <w:rPr>
          <w:rFonts w:ascii="Arial" w:eastAsia="Calibri" w:hAnsi="Arial" w:cs="Arial"/>
          <w:b/>
          <w:bCs/>
          <w:sz w:val="24"/>
          <w:szCs w:val="24"/>
        </w:rPr>
      </w:pPr>
    </w:p>
    <w:p w:rsidR="00E73E40" w:rsidRPr="00CF32DA" w:rsidRDefault="00E73E40" w:rsidP="00CF32DA">
      <w:pPr>
        <w:pStyle w:val="ad"/>
        <w:shd w:val="clear" w:color="auto" w:fill="FFFFFF"/>
        <w:tabs>
          <w:tab w:val="left" w:pos="2835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:rsidR="00E73E40" w:rsidRPr="00CF32DA" w:rsidRDefault="00E73E40" w:rsidP="00CF32DA">
      <w:pPr>
        <w:widowControl w:val="0"/>
        <w:tabs>
          <w:tab w:val="left" w:pos="283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F32DA">
        <w:rPr>
          <w:rFonts w:ascii="Arial" w:hAnsi="Arial" w:cs="Arial"/>
          <w:b/>
          <w:bCs/>
          <w:sz w:val="24"/>
          <w:szCs w:val="24"/>
        </w:rPr>
        <w:t xml:space="preserve">Паспорт муниципальной программы (комплексной программы) </w:t>
      </w:r>
    </w:p>
    <w:p w:rsidR="00E73E40" w:rsidRPr="00CF32DA" w:rsidRDefault="00E73E40" w:rsidP="00CF32DA">
      <w:pPr>
        <w:widowControl w:val="0"/>
        <w:tabs>
          <w:tab w:val="left" w:pos="283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F32DA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="000E5733" w:rsidRPr="00CF32DA">
        <w:rPr>
          <w:rFonts w:ascii="Arial" w:hAnsi="Arial" w:cs="Arial"/>
          <w:b/>
          <w:bCs/>
          <w:sz w:val="24"/>
          <w:szCs w:val="24"/>
        </w:rPr>
        <w:t>Ивановский сельсовет</w:t>
      </w:r>
      <w:r w:rsidR="00887800" w:rsidRPr="00CF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32DA">
        <w:rPr>
          <w:rFonts w:ascii="Arial" w:hAnsi="Arial" w:cs="Arial"/>
          <w:b/>
          <w:bCs/>
          <w:sz w:val="24"/>
          <w:szCs w:val="24"/>
        </w:rPr>
        <w:t>Оренбургского района</w:t>
      </w:r>
    </w:p>
    <w:p w:rsidR="000E5733" w:rsidRPr="00CF32DA" w:rsidRDefault="00E73E40" w:rsidP="00CF32DA">
      <w:pPr>
        <w:widowControl w:val="0"/>
        <w:tabs>
          <w:tab w:val="left" w:pos="283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F32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«</w:t>
      </w:r>
      <w:r w:rsidRPr="00CF32DA">
        <w:rPr>
          <w:rFonts w:ascii="Arial" w:hAnsi="Arial" w:cs="Arial"/>
          <w:b/>
          <w:bCs/>
          <w:sz w:val="24"/>
          <w:szCs w:val="24"/>
          <w:u w:val="single"/>
        </w:rPr>
        <w:t>Комплексное развитие сельской территории муниципального образования</w:t>
      </w:r>
    </w:p>
    <w:p w:rsidR="00E73E40" w:rsidRPr="00CF32DA" w:rsidRDefault="000E5733" w:rsidP="00CF32DA">
      <w:pPr>
        <w:widowControl w:val="0"/>
        <w:tabs>
          <w:tab w:val="left" w:pos="283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F32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Ивановский сельсовет </w:t>
      </w:r>
      <w:r w:rsidR="00E73E40" w:rsidRPr="00CF32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Оренбургского района Оренбургской области на 2023-2030 годы»</w:t>
      </w:r>
    </w:p>
    <w:p w:rsidR="00F410D3" w:rsidRPr="00E85426" w:rsidRDefault="00F410D3" w:rsidP="00CF32DA">
      <w:pPr>
        <w:widowControl w:val="0"/>
        <w:tabs>
          <w:tab w:val="left" w:pos="283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574"/>
        <w:gridCol w:w="5675"/>
      </w:tblGrid>
      <w:tr w:rsidR="00E73E40" w:rsidRPr="00E85426" w:rsidTr="000D1B66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0E5733" w:rsidRPr="00E854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вановский сельсовет </w:t>
            </w:r>
            <w:r w:rsidRPr="00E854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енбургского района</w:t>
            </w:r>
            <w:r w:rsidR="000E5733" w:rsidRPr="00E854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ренбургской области</w:t>
            </w:r>
          </w:p>
        </w:tc>
      </w:tr>
      <w:tr w:rsidR="00E73E40" w:rsidRPr="00E85426" w:rsidTr="000D1B66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E40" w:rsidRPr="00E85426" w:rsidRDefault="00E73E40" w:rsidP="00CF32DA">
            <w:pPr>
              <w:shd w:val="clear" w:color="auto" w:fill="FFFFFF"/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344A4B" w:rsidRPr="00E85426">
              <w:rPr>
                <w:rFonts w:ascii="Arial" w:hAnsi="Arial" w:cs="Arial"/>
                <w:sz w:val="24"/>
                <w:szCs w:val="24"/>
              </w:rPr>
              <w:t>–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 2030</w:t>
            </w:r>
          </w:p>
        </w:tc>
      </w:tr>
      <w:tr w:rsidR="00E73E40" w:rsidRPr="00E85426" w:rsidTr="000D1B66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pStyle w:val="s16"/>
              <w:shd w:val="clear" w:color="auto" w:fill="FFFFFF"/>
              <w:tabs>
                <w:tab w:val="left" w:pos="2835"/>
              </w:tabs>
              <w:spacing w:before="0" w:beforeAutospacing="0" w:after="0" w:afterAutospacing="0"/>
              <w:contextualSpacing/>
              <w:rPr>
                <w:rFonts w:ascii="Arial" w:hAnsi="Arial" w:cs="Arial"/>
                <w:color w:val="22272F"/>
              </w:rPr>
            </w:pPr>
            <w:r w:rsidRPr="00E85426">
              <w:rPr>
                <w:rFonts w:ascii="Arial" w:hAnsi="Arial" w:cs="Arial"/>
              </w:rPr>
              <w:t>Обеспечение устойчивого социально-экономическое развитие территории муниципального образования</w:t>
            </w:r>
            <w:r w:rsidR="00887800" w:rsidRPr="00E85426">
              <w:rPr>
                <w:rFonts w:ascii="Arial" w:hAnsi="Arial" w:cs="Arial"/>
              </w:rPr>
              <w:t xml:space="preserve"> </w:t>
            </w:r>
            <w:r w:rsidR="000E5733" w:rsidRPr="00E85426">
              <w:rPr>
                <w:rFonts w:ascii="Arial" w:hAnsi="Arial" w:cs="Arial"/>
              </w:rPr>
              <w:t>Ивановский</w:t>
            </w:r>
            <w:r w:rsidRPr="00E85426">
              <w:rPr>
                <w:rFonts w:ascii="Arial" w:hAnsi="Arial" w:cs="Arial"/>
              </w:rPr>
              <w:t xml:space="preserve"> сельсовет</w:t>
            </w:r>
          </w:p>
        </w:tc>
      </w:tr>
      <w:tr w:rsidR="00E73E40" w:rsidRPr="00E85426" w:rsidTr="000D1B66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E40" w:rsidRPr="00E85426" w:rsidRDefault="00E73E40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150264790"/>
            <w:r w:rsidRPr="00E8542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055AC" w:rsidRPr="00E85426">
              <w:rPr>
                <w:rFonts w:ascii="Arial" w:hAnsi="Arial" w:cs="Arial"/>
                <w:sz w:val="24"/>
                <w:szCs w:val="24"/>
              </w:rPr>
              <w:t>З</w:t>
            </w:r>
            <w:r w:rsidRPr="00E85426">
              <w:rPr>
                <w:rFonts w:ascii="Arial" w:hAnsi="Arial" w:cs="Arial"/>
                <w:sz w:val="24"/>
                <w:szCs w:val="24"/>
              </w:rPr>
              <w:t>арегистрированны</w:t>
            </w:r>
            <w:r w:rsidR="00B055AC" w:rsidRPr="00E85426">
              <w:rPr>
                <w:rFonts w:ascii="Arial" w:hAnsi="Arial" w:cs="Arial"/>
                <w:sz w:val="24"/>
                <w:szCs w:val="24"/>
              </w:rPr>
              <w:t>е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 объект</w:t>
            </w:r>
            <w:r w:rsidR="00B055AC" w:rsidRPr="00E85426">
              <w:rPr>
                <w:rFonts w:ascii="Arial" w:hAnsi="Arial" w:cs="Arial"/>
                <w:sz w:val="24"/>
                <w:szCs w:val="24"/>
              </w:rPr>
              <w:t>ы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 муниципальной собственности сельсовета</w:t>
            </w:r>
          </w:p>
          <w:p w:rsidR="00E73E40" w:rsidRPr="00E85426" w:rsidRDefault="00B055A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>. Протяженность отремонтированных автомобильных дорог общего пользования местного значения</w:t>
            </w:r>
          </w:p>
          <w:p w:rsidR="00591C27" w:rsidRPr="00E85426" w:rsidRDefault="00591C27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3. Содержание автомобильных дорог общего пользования </w:t>
            </w:r>
          </w:p>
          <w:p w:rsidR="00E73E40" w:rsidRPr="00E85426" w:rsidRDefault="00591C2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73E40" w:rsidRPr="00E85426">
              <w:rPr>
                <w:rFonts w:ascii="Arial" w:hAnsi="Arial" w:cs="Arial"/>
                <w:sz w:val="24"/>
                <w:szCs w:val="24"/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  <w:p w:rsidR="00E73E40" w:rsidRPr="00E85426" w:rsidRDefault="00591C27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color w:val="333333"/>
                <w:sz w:val="24"/>
                <w:szCs w:val="24"/>
                <w:lang w:eastAsia="ar-SA"/>
              </w:rPr>
              <w:t>5</w:t>
            </w:r>
            <w:r w:rsidR="00E73E40" w:rsidRPr="00E85426">
              <w:rPr>
                <w:rFonts w:ascii="Arial" w:hAnsi="Arial" w:cs="Arial"/>
                <w:color w:val="333333"/>
                <w:sz w:val="24"/>
                <w:szCs w:val="24"/>
                <w:lang w:eastAsia="ar-SA"/>
              </w:rPr>
              <w:t>.</w:t>
            </w:r>
            <w:r w:rsidR="00AB01BA" w:rsidRPr="00E85426">
              <w:rPr>
                <w:rFonts w:ascii="Arial" w:hAnsi="Arial" w:cs="Arial"/>
                <w:color w:val="333333"/>
                <w:sz w:val="24"/>
                <w:szCs w:val="24"/>
                <w:lang w:eastAsia="ar-SA"/>
              </w:rPr>
              <w:t>И</w:t>
            </w:r>
            <w:r w:rsidR="00AB01BA" w:rsidRPr="00E85426">
              <w:rPr>
                <w:rFonts w:ascii="Arial" w:hAnsi="Arial" w:cs="Arial"/>
                <w:sz w:val="24"/>
                <w:szCs w:val="24"/>
                <w:lang w:eastAsia="en-US"/>
              </w:rPr>
              <w:t>знос и содержание основных фондов коммунального сектора</w:t>
            </w:r>
          </w:p>
          <w:p w:rsidR="00AB01BA" w:rsidRPr="00E85426" w:rsidRDefault="00AB01BA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. Ремонт водопроводной сети</w:t>
            </w:r>
            <w:r w:rsidR="00DA2416" w:rsidRPr="00E85426">
              <w:rPr>
                <w:rFonts w:ascii="Arial" w:hAnsi="Arial" w:cs="Arial"/>
                <w:sz w:val="24"/>
                <w:szCs w:val="24"/>
              </w:rPr>
              <w:t>, КНС</w:t>
            </w:r>
          </w:p>
          <w:p w:rsidR="00AB01BA" w:rsidRPr="00E85426" w:rsidRDefault="00DA241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. Количество обустроенных площадок ТКО</w:t>
            </w:r>
          </w:p>
          <w:p w:rsidR="00E73E40" w:rsidRPr="00E85426" w:rsidRDefault="0005676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>. Количество отремонтированных и реконструированных памятников и обелисков</w:t>
            </w:r>
          </w:p>
          <w:p w:rsidR="00E73E40" w:rsidRPr="00E85426" w:rsidRDefault="0005676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055AC" w:rsidRPr="00E85426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 xml:space="preserve"> обустроенных территорий</w:t>
            </w:r>
            <w:r w:rsidR="00AA4230" w:rsidRPr="00E85426">
              <w:rPr>
                <w:rFonts w:ascii="Arial" w:hAnsi="Arial" w:cs="Arial"/>
                <w:sz w:val="24"/>
                <w:szCs w:val="24"/>
              </w:rPr>
              <w:t>, отремонтированных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 xml:space="preserve"> детских площадок, спортивных площадок и зон отдыха</w:t>
            </w:r>
          </w:p>
          <w:p w:rsidR="00E73E40" w:rsidRPr="00E85426" w:rsidRDefault="005E04B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>. Количество установленных элементов благоустройства (лавочек, баннеров, контейнеров, вазонов, и т.д.)</w:t>
            </w:r>
          </w:p>
          <w:p w:rsidR="00E73E40" w:rsidRPr="00E85426" w:rsidRDefault="005E04B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.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 xml:space="preserve"> Количество окрашенных, отремонтированных остановок</w:t>
            </w:r>
          </w:p>
          <w:p w:rsidR="00E73E40" w:rsidRPr="00E85426" w:rsidRDefault="00591C27" w:rsidP="00CF32DA">
            <w:pPr>
              <w:pStyle w:val="ConsPlusNormal"/>
              <w:widowControl/>
              <w:tabs>
                <w:tab w:val="left" w:pos="2835"/>
              </w:tabs>
              <w:ind w:firstLine="0"/>
              <w:rPr>
                <w:color w:val="FF0000"/>
                <w:sz w:val="24"/>
                <w:szCs w:val="24"/>
              </w:rPr>
            </w:pPr>
            <w:r w:rsidRPr="00E85426">
              <w:rPr>
                <w:sz w:val="24"/>
                <w:szCs w:val="24"/>
              </w:rPr>
              <w:lastRenderedPageBreak/>
              <w:t>1</w:t>
            </w:r>
            <w:r w:rsidR="005E04B4" w:rsidRPr="00E85426">
              <w:rPr>
                <w:sz w:val="24"/>
                <w:szCs w:val="24"/>
              </w:rPr>
              <w:t>2</w:t>
            </w:r>
            <w:r w:rsidR="00E73E40" w:rsidRPr="00E85426">
              <w:rPr>
                <w:sz w:val="24"/>
                <w:szCs w:val="24"/>
              </w:rPr>
              <w:t>. Количество вновь посаженных растений (саженцев деревьев, декоративных кустарников, цветочных клумб и т.д.)</w:t>
            </w:r>
          </w:p>
          <w:p w:rsidR="00E73E40" w:rsidRPr="00E85426" w:rsidRDefault="00AA423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  <w:r w:rsidR="005C5FC1" w:rsidRPr="00E85426">
              <w:rPr>
                <w:rFonts w:ascii="Arial" w:hAnsi="Arial" w:cs="Arial"/>
                <w:sz w:val="24"/>
                <w:szCs w:val="24"/>
              </w:rPr>
              <w:t>3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>. У</w:t>
            </w:r>
            <w:r w:rsidR="00E73E40" w:rsidRPr="00E85426">
              <w:rPr>
                <w:rFonts w:ascii="Arial" w:hAnsi="Arial" w:cs="Arial"/>
                <w:sz w:val="24"/>
                <w:szCs w:val="24"/>
                <w:lang w:eastAsia="en-US"/>
              </w:rPr>
              <w:t>величение оснащенности сельских населенных пунктов</w:t>
            </w:r>
            <w:r w:rsidR="00133E61" w:rsidRPr="00E85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ервичных мер пожарной безопасности в границах населенных пунктов поселения</w:t>
            </w:r>
          </w:p>
          <w:p w:rsidR="00E73E40" w:rsidRPr="00E85426" w:rsidRDefault="00133E61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  <w:r w:rsidR="005C5FC1" w:rsidRPr="00E85426">
              <w:rPr>
                <w:rFonts w:ascii="Arial" w:hAnsi="Arial" w:cs="Arial"/>
                <w:sz w:val="24"/>
                <w:szCs w:val="24"/>
              </w:rPr>
              <w:t>4</w:t>
            </w:r>
            <w:r w:rsidR="00E73E40" w:rsidRPr="00E8542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85426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  <w:p w:rsidR="00E73E40" w:rsidRPr="00E85426" w:rsidRDefault="00133E61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  <w:r w:rsidR="005C5FC1"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  <w:r w:rsidR="00E73E40" w:rsidRPr="00E85426">
              <w:rPr>
                <w:rFonts w:ascii="Arial" w:hAnsi="Arial" w:cs="Arial"/>
                <w:color w:val="22272F"/>
                <w:sz w:val="24"/>
                <w:szCs w:val="24"/>
              </w:rPr>
              <w:t>. Количество реализованных инициативных проектов</w:t>
            </w:r>
          </w:p>
          <w:p w:rsidR="00FE4C7A" w:rsidRPr="00E85426" w:rsidRDefault="00FE4C7A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6. Проведение мероприятий по восстановлению объектов жилищно-коммунального хозяйства, повреждённых в результате чрезвычайной ситуации, вызванной прохождением весеннего паводка на территории Оренбургской области</w:t>
            </w:r>
          </w:p>
          <w:bookmarkEnd w:id="0"/>
          <w:p w:rsidR="00E73E40" w:rsidRPr="00E85426" w:rsidRDefault="00E73E40" w:rsidP="00CF32DA">
            <w:pPr>
              <w:shd w:val="clear" w:color="auto" w:fill="FFFFFF"/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E73E40" w:rsidRPr="00E85426" w:rsidTr="000D1B66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D96E7D" w:rsidRPr="00E85426">
              <w:rPr>
                <w:rFonts w:ascii="Arial" w:hAnsi="Arial" w:cs="Arial"/>
                <w:sz w:val="24"/>
                <w:szCs w:val="24"/>
              </w:rPr>
              <w:t xml:space="preserve">46 164 785,43 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руб. </w:t>
            </w:r>
          </w:p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EF3E25" w:rsidRPr="00E85426">
              <w:rPr>
                <w:rFonts w:ascii="Arial" w:hAnsi="Arial" w:cs="Arial"/>
                <w:sz w:val="24"/>
                <w:szCs w:val="24"/>
              </w:rPr>
              <w:t>93 541 141,70</w:t>
            </w:r>
            <w:r w:rsidR="00D96E7D" w:rsidRPr="00E85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426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EF3E25" w:rsidRPr="00E85426">
              <w:rPr>
                <w:rFonts w:ascii="Arial" w:hAnsi="Arial" w:cs="Arial"/>
                <w:sz w:val="24"/>
                <w:szCs w:val="24"/>
              </w:rPr>
              <w:t>65 405 374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EF3E25" w:rsidRPr="00E85426">
              <w:rPr>
                <w:rFonts w:ascii="Arial" w:hAnsi="Arial" w:cs="Arial"/>
                <w:sz w:val="24"/>
                <w:szCs w:val="24"/>
              </w:rPr>
              <w:t xml:space="preserve">68 169 186 </w:t>
            </w:r>
            <w:r w:rsidR="003949D3" w:rsidRPr="00E85426">
              <w:rPr>
                <w:rFonts w:ascii="Arial" w:hAnsi="Arial" w:cs="Arial"/>
                <w:sz w:val="24"/>
                <w:szCs w:val="24"/>
              </w:rPr>
              <w:t>руб</w:t>
            </w:r>
            <w:r w:rsidRPr="00E854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027 год – </w:t>
            </w:r>
            <w:r w:rsidR="00EF3E25" w:rsidRPr="00E85426">
              <w:rPr>
                <w:rFonts w:ascii="Arial" w:hAnsi="Arial" w:cs="Arial"/>
                <w:sz w:val="24"/>
                <w:szCs w:val="24"/>
              </w:rPr>
              <w:t>68 791 363</w:t>
            </w:r>
            <w:r w:rsidR="00CB63A5" w:rsidRPr="00E85426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CB63A5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 год –</w:t>
            </w:r>
            <w:r w:rsidR="003949D3" w:rsidRPr="00E85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5" w:rsidRPr="00E85426">
              <w:rPr>
                <w:rFonts w:ascii="Arial" w:hAnsi="Arial" w:cs="Arial"/>
                <w:sz w:val="24"/>
                <w:szCs w:val="24"/>
              </w:rPr>
              <w:t xml:space="preserve">68 791 363 </w:t>
            </w:r>
            <w:r w:rsidR="00CB63A5" w:rsidRPr="00E85426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 год –</w:t>
            </w:r>
            <w:r w:rsidR="003949D3" w:rsidRPr="00E85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5" w:rsidRPr="00E85426">
              <w:rPr>
                <w:rFonts w:ascii="Arial" w:hAnsi="Arial" w:cs="Arial"/>
                <w:sz w:val="24"/>
                <w:szCs w:val="24"/>
              </w:rPr>
              <w:t xml:space="preserve">68 791 363 </w:t>
            </w:r>
            <w:r w:rsidR="00CB63A5" w:rsidRPr="00E85426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030 год – </w:t>
            </w:r>
            <w:r w:rsidR="00EF3E25" w:rsidRPr="00E85426">
              <w:rPr>
                <w:rFonts w:ascii="Arial" w:hAnsi="Arial" w:cs="Arial"/>
                <w:sz w:val="24"/>
                <w:szCs w:val="24"/>
              </w:rPr>
              <w:t xml:space="preserve">68 791 363 </w:t>
            </w:r>
            <w:r w:rsidR="00CB63A5" w:rsidRPr="00E85426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E73E40" w:rsidRPr="00E85426" w:rsidTr="000D1B66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3E40" w:rsidRPr="00E85426" w:rsidRDefault="00E73E40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10D3" w:rsidRPr="00E85426" w:rsidRDefault="00F410D3" w:rsidP="00CF32DA">
            <w:pPr>
              <w:pStyle w:val="s16"/>
              <w:shd w:val="clear" w:color="auto" w:fill="FFFFFF"/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</w:rPr>
            </w:pPr>
            <w:r w:rsidRPr="00E85426">
              <w:rPr>
                <w:rFonts w:ascii="Arial" w:hAnsi="Arial" w:cs="Arial"/>
                <w:color w:val="22272F"/>
              </w:rPr>
              <w:t>1. Сохранение населения, здоровье и благополучие людей.</w:t>
            </w:r>
          </w:p>
          <w:p w:rsidR="00E73E40" w:rsidRPr="00E85426" w:rsidRDefault="00F410D3" w:rsidP="00CF32DA">
            <w:pPr>
              <w:pStyle w:val="s16"/>
              <w:shd w:val="clear" w:color="auto" w:fill="FFFFFF"/>
              <w:tabs>
                <w:tab w:val="left" w:pos="2835"/>
              </w:tabs>
              <w:spacing w:before="0" w:beforeAutospacing="0" w:after="0" w:afterAutospacing="0"/>
              <w:contextualSpacing/>
              <w:rPr>
                <w:rFonts w:ascii="Arial" w:hAnsi="Arial" w:cs="Arial"/>
                <w:color w:val="22272F"/>
              </w:rPr>
            </w:pPr>
            <w:r w:rsidRPr="00E85426">
              <w:rPr>
                <w:rFonts w:ascii="Arial" w:hAnsi="Arial" w:cs="Arial"/>
                <w:color w:val="22272F"/>
              </w:rPr>
              <w:t>2. Комфортная и безопасная среда для жизни</w:t>
            </w:r>
          </w:p>
        </w:tc>
      </w:tr>
    </w:tbl>
    <w:p w:rsidR="00E73E40" w:rsidRPr="00E85426" w:rsidRDefault="00E73E40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E73E40" w:rsidRPr="00E85426" w:rsidRDefault="00E73E40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E73E40" w:rsidRPr="00E85426" w:rsidRDefault="00E73E40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E73E40" w:rsidRPr="00E85426" w:rsidRDefault="00E73E40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E73E40" w:rsidRPr="00E85426" w:rsidRDefault="00E73E40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E73E40" w:rsidRPr="00E85426" w:rsidRDefault="00E73E40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E73E40" w:rsidRPr="00E85426" w:rsidRDefault="00E73E40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E73E40" w:rsidRPr="00E85426" w:rsidRDefault="00E73E40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  <w:sectPr w:rsidR="00E73E40" w:rsidRPr="00E85426" w:rsidSect="00E854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3E40" w:rsidRPr="00E85426" w:rsidRDefault="00E73E40" w:rsidP="00CF32DA">
      <w:pPr>
        <w:pStyle w:val="ad"/>
        <w:shd w:val="clear" w:color="auto" w:fill="FFFFFF"/>
        <w:tabs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E73E40" w:rsidRPr="00E85426" w:rsidRDefault="00E73E40" w:rsidP="00CF32DA">
      <w:pPr>
        <w:pStyle w:val="ad"/>
        <w:shd w:val="clear" w:color="auto" w:fill="FFFFFF"/>
        <w:tabs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344A4B" w:rsidRPr="00E85426" w:rsidRDefault="00344A4B" w:rsidP="00CF32DA">
      <w:pPr>
        <w:pStyle w:val="ad"/>
        <w:shd w:val="clear" w:color="auto" w:fill="FFFFFF"/>
        <w:tabs>
          <w:tab w:val="left" w:pos="2835"/>
        </w:tabs>
        <w:jc w:val="center"/>
        <w:rPr>
          <w:rFonts w:ascii="Arial" w:hAnsi="Arial" w:cs="Arial"/>
          <w:b/>
          <w:sz w:val="24"/>
          <w:szCs w:val="24"/>
        </w:rPr>
        <w:sectPr w:rsidR="00344A4B" w:rsidRPr="00E85426" w:rsidSect="00E8542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E4C7A" w:rsidRPr="00E85426" w:rsidRDefault="00FE4C7A" w:rsidP="00CF32DA">
      <w:pPr>
        <w:tabs>
          <w:tab w:val="left" w:pos="2835"/>
        </w:tabs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85426">
        <w:rPr>
          <w:rFonts w:ascii="Arial" w:hAnsi="Arial" w:cs="Arial"/>
          <w:b/>
          <w:bCs/>
          <w:sz w:val="24"/>
          <w:szCs w:val="24"/>
        </w:rPr>
        <w:lastRenderedPageBreak/>
        <w:t>Стратегические приоритеты развития муниципальной программы</w:t>
      </w:r>
    </w:p>
    <w:p w:rsidR="00FE4C7A" w:rsidRPr="00E85426" w:rsidRDefault="00FE4C7A" w:rsidP="00CF32DA">
      <w:pPr>
        <w:tabs>
          <w:tab w:val="left" w:pos="2835"/>
        </w:tabs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85426">
        <w:rPr>
          <w:rFonts w:ascii="Arial" w:hAnsi="Arial" w:cs="Arial"/>
          <w:b/>
          <w:bCs/>
          <w:sz w:val="24"/>
          <w:szCs w:val="24"/>
        </w:rPr>
        <w:t>«Комплексное развитие сельской территории муниципального образования Ивановский сельсовет Оренбургского района</w:t>
      </w:r>
    </w:p>
    <w:p w:rsidR="00FE4C7A" w:rsidRPr="00E85426" w:rsidRDefault="00FE4C7A" w:rsidP="00CF32DA">
      <w:pPr>
        <w:tabs>
          <w:tab w:val="left" w:pos="2835"/>
        </w:tabs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85426">
        <w:rPr>
          <w:rFonts w:ascii="Arial" w:hAnsi="Arial" w:cs="Arial"/>
          <w:b/>
          <w:bCs/>
          <w:sz w:val="24"/>
          <w:szCs w:val="24"/>
        </w:rPr>
        <w:t>Оренбургской области на 2023-2030» (далее – Программа)</w:t>
      </w:r>
    </w:p>
    <w:p w:rsidR="00FE4C7A" w:rsidRPr="00E85426" w:rsidRDefault="00FE4C7A" w:rsidP="00CF32DA">
      <w:pPr>
        <w:tabs>
          <w:tab w:val="left" w:pos="2835"/>
        </w:tabs>
        <w:autoSpaceDE w:val="0"/>
        <w:rPr>
          <w:rFonts w:ascii="Arial" w:hAnsi="Arial" w:cs="Arial"/>
          <w:b/>
          <w:sz w:val="24"/>
          <w:szCs w:val="24"/>
        </w:rPr>
      </w:pP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 Муниципальная  программа «Комплексное развитие сельской территории  муниципального образования Ивановский  сельсовет Оренбургского района Оренбургской области на 2023-2030»  (далее Программа) разработана в соответствии с </w:t>
      </w:r>
      <w:r w:rsidRPr="00E85426">
        <w:rPr>
          <w:rFonts w:ascii="Arial" w:hAnsi="Arial" w:cs="Arial"/>
          <w:iCs/>
          <w:sz w:val="24"/>
          <w:szCs w:val="24"/>
        </w:rPr>
        <w:t>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 от 31 июля 1998 года №145-ФЗ, на основании постановлением администрации муниципального образования Ивановский сельсовет Оренбургского района Оренбургской  области от 29.12.2022 года № 516-п «Об утверждении Порядка разработки, реализации и оценки эффективности муниципальных программ (комплексных программ) муниципального образования Ивановский сельсовет Оренбургского района Оренбургской области.</w:t>
      </w:r>
      <w:bookmarkStart w:id="1" w:name="sub_17202"/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Pr="00E85426">
        <w:rPr>
          <w:rFonts w:ascii="Arial" w:eastAsia="Calibri" w:hAnsi="Arial" w:cs="Arial"/>
          <w:sz w:val="24"/>
          <w:szCs w:val="24"/>
        </w:rPr>
        <w:t xml:space="preserve">       Местное самоуправление в политической системе российского общества </w:t>
      </w:r>
      <w:proofErr w:type="gramStart"/>
      <w:r w:rsidRPr="00E85426">
        <w:rPr>
          <w:rFonts w:ascii="Arial" w:eastAsia="Calibri" w:hAnsi="Arial" w:cs="Arial"/>
          <w:sz w:val="24"/>
          <w:szCs w:val="24"/>
        </w:rPr>
        <w:t>- это</w:t>
      </w:r>
      <w:proofErr w:type="gramEnd"/>
      <w:r w:rsidRPr="00E85426">
        <w:rPr>
          <w:rFonts w:ascii="Arial" w:eastAsia="Calibri" w:hAnsi="Arial" w:cs="Arial"/>
          <w:sz w:val="24"/>
          <w:szCs w:val="24"/>
        </w:rPr>
        <w:t xml:space="preserve"> тот уровень власти, который наиболее приближен к населению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   Муниципальная программа «Комплексное развитие сельской территории муниципального образования Ивановский сельсовет Оренбургского района Оренбургской области на 2023-2030» охватывает вопросы муниципальной поддержки, направленной на развитие социальной сферы и инженерной инфраструктуры села, создание комфортных условий жизнедеятельности в сельской местности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На территории сельсовета проживает 1</w:t>
      </w:r>
      <w:r w:rsidR="00323AD3" w:rsidRPr="00E85426">
        <w:rPr>
          <w:rFonts w:ascii="Arial" w:eastAsia="Calibri" w:hAnsi="Arial" w:cs="Arial"/>
          <w:sz w:val="24"/>
          <w:szCs w:val="24"/>
        </w:rPr>
        <w:t>5</w:t>
      </w:r>
      <w:r w:rsidRPr="00E85426">
        <w:rPr>
          <w:rFonts w:ascii="Arial" w:eastAsia="Calibri" w:hAnsi="Arial" w:cs="Arial"/>
          <w:sz w:val="24"/>
          <w:szCs w:val="24"/>
        </w:rPr>
        <w:t xml:space="preserve"> </w:t>
      </w:r>
      <w:r w:rsidR="00323AD3" w:rsidRPr="00E85426">
        <w:rPr>
          <w:rFonts w:ascii="Arial" w:eastAsia="Calibri" w:hAnsi="Arial" w:cs="Arial"/>
          <w:sz w:val="24"/>
          <w:szCs w:val="24"/>
        </w:rPr>
        <w:t>607</w:t>
      </w:r>
      <w:r w:rsidRPr="00E85426">
        <w:rPr>
          <w:rFonts w:ascii="Arial" w:eastAsia="Calibri" w:hAnsi="Arial" w:cs="Arial"/>
          <w:sz w:val="24"/>
          <w:szCs w:val="24"/>
        </w:rPr>
        <w:t xml:space="preserve"> человек. Численность населения в трудоспособном возрасте по состоянию на 01.01.202</w:t>
      </w:r>
      <w:r w:rsidR="00323AD3" w:rsidRPr="00E85426">
        <w:rPr>
          <w:rFonts w:ascii="Arial" w:eastAsia="Calibri" w:hAnsi="Arial" w:cs="Arial"/>
          <w:sz w:val="24"/>
          <w:szCs w:val="24"/>
        </w:rPr>
        <w:t>4</w:t>
      </w:r>
      <w:r w:rsidRPr="00E85426">
        <w:rPr>
          <w:rFonts w:ascii="Arial" w:eastAsia="Calibri" w:hAnsi="Arial" w:cs="Arial"/>
          <w:sz w:val="24"/>
          <w:szCs w:val="24"/>
        </w:rPr>
        <w:t xml:space="preserve"> года составляет 11 744 человек, число домовладений 4 706, число населённых пунктов. Протяженность автомобильных дорог общего пользования составляет 154,6. 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Площадь муниципального образования Ивановский сельсовет составляет 1</w:t>
      </w:r>
      <w:r w:rsidR="00323AD3" w:rsidRPr="00E85426">
        <w:rPr>
          <w:rFonts w:ascii="Arial" w:eastAsia="Calibri" w:hAnsi="Arial" w:cs="Arial"/>
          <w:sz w:val="24"/>
          <w:szCs w:val="24"/>
        </w:rPr>
        <w:t>6</w:t>
      </w:r>
      <w:r w:rsidRPr="00E85426">
        <w:rPr>
          <w:rFonts w:ascii="Arial" w:eastAsia="Calibri" w:hAnsi="Arial" w:cs="Arial"/>
          <w:sz w:val="24"/>
          <w:szCs w:val="24"/>
        </w:rPr>
        <w:t xml:space="preserve"> </w:t>
      </w:r>
      <w:r w:rsidR="00323AD3" w:rsidRPr="00E85426">
        <w:rPr>
          <w:rFonts w:ascii="Arial" w:eastAsia="Calibri" w:hAnsi="Arial" w:cs="Arial"/>
          <w:sz w:val="24"/>
          <w:szCs w:val="24"/>
        </w:rPr>
        <w:t>640</w:t>
      </w:r>
      <w:r w:rsidRPr="00E85426">
        <w:rPr>
          <w:rFonts w:ascii="Arial" w:eastAsia="Calibri" w:hAnsi="Arial" w:cs="Arial"/>
          <w:sz w:val="24"/>
          <w:szCs w:val="24"/>
        </w:rPr>
        <w:t xml:space="preserve"> га, площадь населенных пунктов – 1840 га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В сельском поселении действует 2- СОШ, </w:t>
      </w:r>
      <w:r w:rsidR="00892E42" w:rsidRPr="00E85426">
        <w:rPr>
          <w:rFonts w:ascii="Arial" w:eastAsia="Calibri" w:hAnsi="Arial" w:cs="Arial"/>
          <w:sz w:val="24"/>
          <w:szCs w:val="24"/>
        </w:rPr>
        <w:t>5</w:t>
      </w:r>
      <w:r w:rsidRPr="00E85426">
        <w:rPr>
          <w:rFonts w:ascii="Arial" w:eastAsia="Calibri" w:hAnsi="Arial" w:cs="Arial"/>
          <w:sz w:val="24"/>
          <w:szCs w:val="24"/>
        </w:rPr>
        <w:t xml:space="preserve">- дошкольных учреждения, </w:t>
      </w:r>
      <w:r w:rsidR="00892E42" w:rsidRPr="00E85426">
        <w:rPr>
          <w:rFonts w:ascii="Arial" w:eastAsia="Calibri" w:hAnsi="Arial" w:cs="Arial"/>
          <w:sz w:val="24"/>
          <w:szCs w:val="24"/>
        </w:rPr>
        <w:t>3</w:t>
      </w:r>
      <w:r w:rsidRPr="00E85426">
        <w:rPr>
          <w:rFonts w:ascii="Arial" w:eastAsia="Calibri" w:hAnsi="Arial" w:cs="Arial"/>
          <w:sz w:val="24"/>
          <w:szCs w:val="24"/>
        </w:rPr>
        <w:t>-ФАП, 1 - Дом культуры и досуга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На территории сельского поселения насчитывается 4706 личных подсобных хозяйств, средний размер земельного участка - 10 соток.    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Основные приоритеты развития в соответствии с Программой: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 -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- основные направления развития инженерной, транспортной и социальной инфраструктур поселения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- предложения по установлению границ населенных пунктов поселения, предложения по формированию инвестиционных зон и территорий активного экономического развития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lastRenderedPageBreak/>
        <w:t xml:space="preserve">       - привлечение частных инвестиций в базовую инфраструктуру жизнедеятельности при поддержке из бюджета всех уровней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-   меры по защите территории от воздействия чрезвычайных ситуаций природного и техногенного характера, экстремистских и террористических проявлений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Однако здесь нет крупных промышленных предприятий. Ведущей отраслью экономики сельского поселения является сельское хозяйство. 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Несмотря на совершенствование материально-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ЖКХ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Основной проблемой коммунального комплекса сельского поселения является высокая степень износа систем инженерной инфраструктуры (более 68%). Система водоснабжения требует модернизации и реконструкции сетей, строительство новых объектов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В целях эффективного решения названных проблем требуется реализация мероприятий муниципальной Программы «) «Комплексное развитие сельской территории муниципального образования Ивановский сельсовет Оренбургского района Оренбургской области на 2023-2030 годы» (далее – Программа)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- недостаточность финансирования из бюджетных и внебюджетных источников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1.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2. Обеспечение эффективного использования муниципального имущества сельского поселения; 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3. Создание условий для безопасности жизнедеятельности населения сельского поселения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4. Обеспечение устойчивого развития транспортной инфраструктуры и дорожного хозяйства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6. Обеспечение проведения мероприятий по энергосбережению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Перечень показателей (индикаторов) муниципальной программы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Перечень целевых показателей Программы приведен в приложении № 1 к настоящей Программе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Перечень основных мероприятий муниципальной программы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Перечень мероприятий муниципальной программы и ожидаемых результатов представлен в приложении № 4 к настоящей Программе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Финансовое обеспечение реализации муниципальной программы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>Подробное распределение финансовых ресурсов представлено в приложении №5, 5.1 к настоящей Программе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lastRenderedPageBreak/>
        <w:t xml:space="preserve">        Первостепенную роль в деле обеспечения пожарной безопасности населенных пунктов играет реализация первичных мер пожарной безопасности. Обеспечение первичных мер пожарной безопасности является одним из вопросов местного значения, решаемых органами местного самоуправления. Состояние противопожарной безопасности в сельских поселениях на сегодняшний день следует признать удовлетворительным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 Существенное значение в деле предупреждения пожаров имеет противопожарная пропаганда с использованием средств массовой информации. Для уменьшения людских и материальных потерь от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  <w:r w:rsidRPr="00E85426">
        <w:rPr>
          <w:rFonts w:ascii="Arial" w:eastAsia="Calibri" w:hAnsi="Arial" w:cs="Arial"/>
          <w:sz w:val="24"/>
          <w:szCs w:val="24"/>
        </w:rPr>
        <w:t xml:space="preserve">       В целях эффективного решения названных проблем требуется реализация мероприятий Программы, которая охватывает вопросы муниципальной поддержки, направленной на развитие социальной сферы и инженерной инфраструктуры села, создание комфортных условий жизнедеятельности в сельской местности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eastAsia="Calibri" w:hAnsi="Arial" w:cs="Arial"/>
          <w:sz w:val="24"/>
          <w:szCs w:val="24"/>
        </w:rPr>
      </w:pPr>
    </w:p>
    <w:p w:rsidR="00FE4C7A" w:rsidRPr="00E85426" w:rsidRDefault="00FE4C7A" w:rsidP="00CF32DA">
      <w:pPr>
        <w:tabs>
          <w:tab w:val="left" w:pos="2835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85426">
        <w:rPr>
          <w:rFonts w:ascii="Arial" w:eastAsia="Calibri" w:hAnsi="Arial" w:cs="Arial"/>
          <w:b/>
          <w:sz w:val="24"/>
          <w:szCs w:val="24"/>
        </w:rPr>
        <w:t>Основные цели, задачи, сроки реализации программы</w:t>
      </w:r>
    </w:p>
    <w:p w:rsidR="00FE4C7A" w:rsidRPr="00E85426" w:rsidRDefault="00FE4C7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bookmarkStart w:id="2" w:name="Par211"/>
      <w:bookmarkEnd w:id="2"/>
      <w:r w:rsidRPr="00E85426">
        <w:rPr>
          <w:rFonts w:ascii="Arial" w:eastAsia="Calibri" w:hAnsi="Arial" w:cs="Arial"/>
          <w:sz w:val="24"/>
          <w:szCs w:val="24"/>
        </w:rPr>
        <w:t xml:space="preserve">       Программа разработана для достижения следующих целей:</w:t>
      </w:r>
    </w:p>
    <w:p w:rsidR="00FE4C7A" w:rsidRPr="00E85426" w:rsidRDefault="00FE4C7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  <w:shd w:val="clear" w:color="auto" w:fill="FFFFFF"/>
        </w:rPr>
        <w:t xml:space="preserve">       - создание комфортных условий жизнедеятельности в сельской местности</w:t>
      </w:r>
      <w:r w:rsidRPr="00E85426">
        <w:rPr>
          <w:rFonts w:ascii="Arial" w:hAnsi="Arial" w:cs="Arial"/>
          <w:sz w:val="24"/>
          <w:szCs w:val="24"/>
        </w:rPr>
        <w:t>;</w:t>
      </w:r>
    </w:p>
    <w:p w:rsidR="00FE4C7A" w:rsidRPr="00E85426" w:rsidRDefault="00FE4C7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- формирование позитивного отношения к развитию территории поселения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- достижение совокупного экономического эффекта в развитии территории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- снижение доли жилья, несоответствующего нормативным требованиям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- увеличение ввода в действие объектов инженерной инфраструктуры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- увеличение количества автомобильных дорог, соответствующих нормативным требованиям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- повышение качества и надежности предоставления жилищно-коммунальных услуг населению, создание безопасных и благоприятных условий проживания граждан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- активизация участия граждан, проживающих на территории поселения, в решении вопросов местного значения.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1.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.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2. Обеспечение эффективного использования муниципального имущества сельского поселения; 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3. Создание условий для безопасности жизнедеятельности населения сельского поселения.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4. Обеспечение устойчивого </w:t>
      </w:r>
      <w:r w:rsidRPr="00E85426">
        <w:rPr>
          <w:rFonts w:ascii="Arial" w:hAnsi="Arial" w:cs="Arial"/>
          <w:color w:val="242424"/>
          <w:sz w:val="24"/>
          <w:szCs w:val="24"/>
        </w:rPr>
        <w:t>развития транспортной инфраструктуры</w:t>
      </w:r>
      <w:r w:rsidRPr="00E85426">
        <w:rPr>
          <w:rFonts w:ascii="Arial" w:hAnsi="Arial" w:cs="Arial"/>
          <w:sz w:val="24"/>
          <w:szCs w:val="24"/>
        </w:rPr>
        <w:t xml:space="preserve"> и дорожного хозяйства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5. Обеспечение проведения мероприятий по энергосбережению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6. Восстановление объектов жилищно-коммунального хозяйства, поврежденных в результате чрезвычайной ситуации, сложившейся в результате прохождения весеннего паводка на территории Оренбургской области.</w:t>
      </w:r>
    </w:p>
    <w:p w:rsidR="00FE4C7A" w:rsidRPr="00E85426" w:rsidRDefault="00FE4C7A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.</w:t>
      </w:r>
    </w:p>
    <w:p w:rsidR="00FE4C7A" w:rsidRPr="00E85426" w:rsidRDefault="00FE4C7A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- экономические факторы: темп инфляции, стабильность национальной валюты, динамика роста цен и тарифов на товары и услуги;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lastRenderedPageBreak/>
        <w:t>- законодательный фактор: изменения в законодательстве Российской Феде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 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а также привлечения наряду с бюджетными, частных инвестиций в базовые инфраструктуры жизнеобеспечения.</w:t>
      </w:r>
    </w:p>
    <w:p w:rsidR="00FE4C7A" w:rsidRPr="00E85426" w:rsidRDefault="00FE4C7A" w:rsidP="00CF32DA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 Сроки реализации Программы – 2023-2030 годы.</w:t>
      </w:r>
    </w:p>
    <w:p w:rsidR="00FE4C7A" w:rsidRPr="00E85426" w:rsidRDefault="00FE4C7A" w:rsidP="00CF32DA">
      <w:pPr>
        <w:tabs>
          <w:tab w:val="left" w:pos="2835"/>
        </w:tabs>
        <w:ind w:right="-100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        План реализации муниципальной программы ««Комплексное развитие сельской территории муниципального образования Чкаловский сельсовет Оренбургского района Оренбургской области на 2023-2030» приведён в приложениях к данной муниципальной программе.</w:t>
      </w:r>
    </w:p>
    <w:p w:rsidR="00FE4C7A" w:rsidRPr="00E85426" w:rsidRDefault="00FE4C7A" w:rsidP="00CF32DA">
      <w:pPr>
        <w:tabs>
          <w:tab w:val="left" w:pos="2835"/>
        </w:tabs>
        <w:ind w:right="-100"/>
        <w:jc w:val="both"/>
        <w:rPr>
          <w:rFonts w:ascii="Arial" w:hAnsi="Arial" w:cs="Arial"/>
          <w:sz w:val="24"/>
          <w:szCs w:val="24"/>
        </w:rPr>
      </w:pPr>
    </w:p>
    <w:p w:rsidR="00FE4C7A" w:rsidRPr="00E85426" w:rsidRDefault="00FE4C7A" w:rsidP="00CF32DA">
      <w:pPr>
        <w:widowControl w:val="0"/>
        <w:tabs>
          <w:tab w:val="left" w:pos="709"/>
          <w:tab w:val="left" w:pos="2835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  <w:r w:rsidRPr="00E85426">
        <w:rPr>
          <w:rFonts w:ascii="Arial" w:hAnsi="Arial" w:cs="Arial"/>
          <w:b/>
          <w:bCs/>
          <w:sz w:val="24"/>
          <w:szCs w:val="24"/>
        </w:rPr>
        <w:t>Перечень показателей (индикаторов) муниципальной программы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Перечень целевых показателей Программы приведен в приложении № 2 к настоящей Программе.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426">
        <w:rPr>
          <w:rFonts w:ascii="Arial" w:hAnsi="Arial" w:cs="Arial"/>
          <w:b/>
          <w:sz w:val="24"/>
          <w:szCs w:val="24"/>
        </w:rPr>
        <w:t>Структура муниципальной программы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Структура муниципальной программы приведена в приложении № 3 к настоящей Программе.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85426">
        <w:rPr>
          <w:rFonts w:ascii="Arial" w:hAnsi="Arial" w:cs="Arial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FE4C7A" w:rsidRPr="00E85426" w:rsidRDefault="00FE4C7A" w:rsidP="00CF32DA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Перечень мероприятий муниципальной программы и ожидаемых результатов представлен в приложении № 4 к настоящей Программе.</w:t>
      </w:r>
    </w:p>
    <w:p w:rsidR="00FE4C7A" w:rsidRPr="00E85426" w:rsidRDefault="00FE4C7A" w:rsidP="00CF32DA">
      <w:pPr>
        <w:widowControl w:val="0"/>
        <w:tabs>
          <w:tab w:val="left" w:pos="913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FE4C7A" w:rsidRPr="00E85426" w:rsidRDefault="00FE4C7A" w:rsidP="00CF32DA">
      <w:pPr>
        <w:tabs>
          <w:tab w:val="left" w:pos="2835"/>
        </w:tabs>
        <w:ind w:firstLine="709"/>
        <w:rPr>
          <w:rFonts w:ascii="Arial" w:hAnsi="Arial" w:cs="Arial"/>
          <w:b/>
          <w:sz w:val="24"/>
          <w:szCs w:val="24"/>
        </w:rPr>
      </w:pPr>
      <w:r w:rsidRPr="00E85426">
        <w:rPr>
          <w:rFonts w:ascii="Arial" w:hAnsi="Arial" w:cs="Arial"/>
          <w:b/>
          <w:sz w:val="24"/>
          <w:szCs w:val="24"/>
        </w:rPr>
        <w:t>Финансовое обеспечение реализации муниципальной программы</w:t>
      </w:r>
    </w:p>
    <w:p w:rsidR="00FE4C7A" w:rsidRPr="00E85426" w:rsidRDefault="00FE4C7A" w:rsidP="00CF32DA">
      <w:pPr>
        <w:tabs>
          <w:tab w:val="left" w:pos="2835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FE4C7A" w:rsidRPr="00E85426" w:rsidRDefault="00FE4C7A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Подробное распределение финансовых ресурсов представлено в приложении №</w:t>
      </w:r>
      <w:r w:rsidRPr="00E85426">
        <w:rPr>
          <w:rFonts w:ascii="Arial" w:hAnsi="Arial" w:cs="Arial"/>
          <w:color w:val="0000FF"/>
          <w:sz w:val="24"/>
          <w:szCs w:val="24"/>
        </w:rPr>
        <w:t xml:space="preserve"> </w:t>
      </w:r>
      <w:r w:rsidRPr="00E85426">
        <w:rPr>
          <w:rFonts w:ascii="Arial" w:hAnsi="Arial" w:cs="Arial"/>
          <w:sz w:val="24"/>
          <w:szCs w:val="24"/>
        </w:rPr>
        <w:t xml:space="preserve">5 к настоящей Программе. </w:t>
      </w:r>
    </w:p>
    <w:p w:rsidR="00E73E40" w:rsidRPr="00E85426" w:rsidRDefault="00FE4C7A" w:rsidP="00CF32DA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Объемы ф</w:t>
      </w:r>
      <w:r w:rsidRPr="00E85426">
        <w:rPr>
          <w:rFonts w:ascii="Arial" w:hAnsi="Arial" w:cs="Arial"/>
          <w:color w:val="000000"/>
          <w:sz w:val="24"/>
          <w:szCs w:val="24"/>
        </w:rPr>
        <w:t xml:space="preserve">инансирования программы за счет средств федерального, областного, районного и местного бюджетов, а также иных источников, и прогнозная оценка привлекаемых средств на реализацию муниципальной программы </w:t>
      </w:r>
      <w:r w:rsidRPr="00E85426">
        <w:rPr>
          <w:rFonts w:ascii="Arial" w:hAnsi="Arial" w:cs="Arial"/>
          <w:sz w:val="24"/>
          <w:szCs w:val="24"/>
        </w:rPr>
        <w:t>представлено в приложении № 6 к настоящей Программе</w:t>
      </w: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344A4B" w:rsidRPr="00E85426" w:rsidRDefault="00344A4B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  <w:sectPr w:rsidR="00344A4B" w:rsidRPr="00E85426" w:rsidSect="00E85426">
          <w:headerReference w:type="even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3905" w:type="dxa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DB1F30" w:rsidRPr="00E85426" w:rsidTr="00DB1F30">
        <w:tc>
          <w:tcPr>
            <w:tcW w:w="3905" w:type="dxa"/>
          </w:tcPr>
          <w:p w:rsidR="00DB1F30" w:rsidRPr="00CF32DA" w:rsidRDefault="00DB1F30" w:rsidP="00CF32DA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AB7A8B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:rsidR="00DB1F30" w:rsidRPr="00CF32DA" w:rsidRDefault="00DB1F30" w:rsidP="00CF32DA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 муниципальной программе</w:t>
            </w:r>
            <w:r w:rsidR="009C1AE3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омплексное развитие сельской территории муниципального образования</w:t>
            </w:r>
            <w:r w:rsidR="009C1AE3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49D3"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вановский сельсовет</w:t>
            </w:r>
          </w:p>
          <w:p w:rsidR="00DB1F30" w:rsidRPr="00E85426" w:rsidRDefault="00DB1F30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ого района Оренбургской области на 2023-2030 годы»</w:t>
            </w:r>
          </w:p>
        </w:tc>
      </w:tr>
    </w:tbl>
    <w:p w:rsidR="002A00FC" w:rsidRPr="00E85426" w:rsidRDefault="002A00FC" w:rsidP="00CF32DA">
      <w:pPr>
        <w:tabs>
          <w:tab w:val="left" w:pos="2835"/>
        </w:tabs>
        <w:ind w:left="2520" w:firstLine="7119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pStyle w:val="130"/>
        <w:shd w:val="clear" w:color="auto" w:fill="auto"/>
        <w:tabs>
          <w:tab w:val="left" w:pos="2835"/>
        </w:tabs>
        <w:spacing w:after="236" w:line="240" w:lineRule="auto"/>
        <w:ind w:left="142" w:right="-32"/>
        <w:jc w:val="center"/>
        <w:rPr>
          <w:rFonts w:ascii="Arial" w:hAnsi="Arial" w:cs="Arial"/>
          <w:b/>
          <w:sz w:val="24"/>
          <w:szCs w:val="24"/>
        </w:rPr>
      </w:pPr>
      <w:r w:rsidRPr="00E85426">
        <w:rPr>
          <w:rFonts w:ascii="Arial" w:hAnsi="Arial" w:cs="Arial"/>
          <w:b/>
          <w:sz w:val="24"/>
          <w:szCs w:val="24"/>
        </w:rPr>
        <w:t>Показатели муниципальной программы (комплексной программы)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2A00FC" w:rsidRPr="00E85426" w:rsidTr="00F24B22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  <w:vertAlign w:val="superscript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Наименование показателя</w:t>
            </w:r>
            <w:r w:rsidRPr="00E85426">
              <w:rPr>
                <w:rStyle w:val="af4"/>
                <w:rFonts w:ascii="Arial" w:hAnsi="Arial" w:cs="Arial"/>
                <w:b/>
                <w:color w:val="22272F"/>
                <w:sz w:val="24"/>
                <w:szCs w:val="24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азовое значение</w:t>
            </w:r>
            <w:r w:rsidRPr="00E85426">
              <w:rPr>
                <w:rStyle w:val="af4"/>
                <w:rFonts w:ascii="Arial" w:hAnsi="Arial" w:cs="Arial"/>
                <w:b/>
                <w:color w:val="22272F"/>
                <w:sz w:val="24"/>
                <w:szCs w:val="24"/>
              </w:rPr>
              <w:footnoteReference w:id="2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Документ </w:t>
            </w:r>
            <w:r w:rsidRPr="00E85426">
              <w:rPr>
                <w:rStyle w:val="af4"/>
                <w:rFonts w:ascii="Arial" w:hAnsi="Arial" w:cs="Arial"/>
                <w:b/>
                <w:color w:val="22272F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тветственный за достижение показателя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вязь с показателями национальных целей</w:t>
            </w:r>
            <w:r w:rsidRPr="00E85426">
              <w:rPr>
                <w:rStyle w:val="af4"/>
                <w:rFonts w:ascii="Arial" w:hAnsi="Arial" w:cs="Arial"/>
                <w:b/>
                <w:color w:val="22272F"/>
                <w:sz w:val="24"/>
                <w:szCs w:val="24"/>
              </w:rPr>
              <w:footnoteReference w:id="4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Информационная система</w:t>
            </w:r>
            <w:r w:rsidRPr="00E85426">
              <w:rPr>
                <w:rStyle w:val="af4"/>
                <w:rFonts w:ascii="Arial" w:hAnsi="Arial" w:cs="Arial"/>
                <w:b/>
                <w:color w:val="22272F"/>
                <w:sz w:val="24"/>
                <w:szCs w:val="24"/>
              </w:rPr>
              <w:footnoteReference w:id="5"/>
            </w:r>
          </w:p>
        </w:tc>
      </w:tr>
      <w:tr w:rsidR="002A00FC" w:rsidRPr="00E85426" w:rsidTr="00F24B22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</w:tr>
      <w:tr w:rsidR="002A00FC" w:rsidRPr="00E85426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</w:t>
            </w:r>
          </w:p>
        </w:tc>
      </w:tr>
      <w:tr w:rsidR="002A00FC" w:rsidRPr="00E85426" w:rsidTr="006B5414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Цель </w:t>
            </w:r>
            <w:r w:rsidRPr="00E8542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программы </w:t>
            </w:r>
            <w:r w:rsidR="003949D3"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Ивановский 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ельсовет «</w:t>
            </w:r>
            <w:r w:rsidRPr="00E85426">
              <w:rPr>
                <w:rFonts w:ascii="Arial" w:hAnsi="Arial" w:cs="Arial"/>
                <w:sz w:val="24"/>
                <w:szCs w:val="24"/>
              </w:rPr>
              <w:t>Создание условий для обеспечения устойчиво</w:t>
            </w:r>
            <w:r w:rsidR="009C1AE3" w:rsidRPr="00E85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414" w:rsidRPr="00E85426">
              <w:rPr>
                <w:rFonts w:ascii="Arial" w:hAnsi="Arial" w:cs="Arial"/>
                <w:sz w:val="24"/>
                <w:szCs w:val="24"/>
              </w:rPr>
              <w:t>с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оциально-экономического роста в муниципальном образовании </w:t>
            </w:r>
            <w:r w:rsidR="003949D3" w:rsidRPr="00E85426">
              <w:rPr>
                <w:rFonts w:ascii="Arial" w:hAnsi="Arial" w:cs="Arial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»</w:t>
            </w:r>
          </w:p>
        </w:tc>
      </w:tr>
      <w:tr w:rsidR="006B5414" w:rsidRPr="00E85426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регистрированные объекты муниципальной собственности сельсо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414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2. Комфортная и безопасная 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5414" w:rsidRPr="00E85426" w:rsidRDefault="006B541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591C27" w:rsidRPr="00E85426" w:rsidTr="00591C27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01BA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  <w:r w:rsidR="00591C27" w:rsidRPr="00E854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C27" w:rsidRPr="00E85426" w:rsidTr="00591C27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01BA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C27" w:rsidRPr="00E85426" w:rsidTr="00591C27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8542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01BA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591C27" w:rsidRPr="00E85426" w:rsidRDefault="00AB01BA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. Комфортная и безопасная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1C27" w:rsidRPr="00E85426" w:rsidRDefault="00591C27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851" w:rsidRPr="00E85426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Износ и содержание основных фондов коммунального сект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851" w:rsidRPr="00E85426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Ремонт водопроводной сети, КН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09C" w:rsidRPr="00E85426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. Комфортная и безопасная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709C" w:rsidRPr="00E85426" w:rsidRDefault="0076709C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851" w:rsidRPr="00E85426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76709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</w:t>
            </w:r>
            <w:r w:rsidR="00446851" w:rsidRPr="00E85426">
              <w:rPr>
                <w:rFonts w:ascii="Arial" w:hAnsi="Arial" w:cs="Arial"/>
                <w:color w:val="22272F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тремонтированных и реконструированных памятников и обели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B4" w:rsidRPr="00E85426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бустроенных территорий, отремонтированных детских площадок, спортивных площадок и зон отдых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4B4" w:rsidRPr="00E85426" w:rsidRDefault="005E04B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851" w:rsidRPr="00E85426" w:rsidTr="00446851">
        <w:trPr>
          <w:trHeight w:val="1209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5E04B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</w:t>
            </w:r>
            <w:r w:rsidR="00446851" w:rsidRPr="00E85426">
              <w:rPr>
                <w:rFonts w:ascii="Arial" w:hAnsi="Arial" w:cs="Arial"/>
                <w:color w:val="22272F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установленных элементов благоустройства (лавочек, баннеров, контейнеров, вазонов,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. Комфортная и безопасная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6851" w:rsidRPr="00E85426" w:rsidRDefault="00446851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A0F" w:rsidRPr="00E85426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33A0F" w:rsidRPr="00E85426" w:rsidRDefault="0076709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  <w:r w:rsidR="005E04B4"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  <w:r w:rsidR="00133A0F" w:rsidRPr="00E85426">
              <w:rPr>
                <w:rFonts w:ascii="Arial" w:hAnsi="Arial" w:cs="Arial"/>
                <w:color w:val="22272F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крашенных, отремонтированных останов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A0F" w:rsidRPr="00E85426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  <w:r w:rsidR="005E04B4"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вновь посаженных растений (саженцев деревьев, декоративных кустарников, цветочных клумб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A0F" w:rsidRPr="00E85426" w:rsidRDefault="00133A0F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BD2" w:rsidRPr="00E85426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Увеличение оснащенности сельских населенных пунктов первичных мер пожарной безопасности в границах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2. Комфортная и безопасная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BD2" w:rsidRPr="00E85426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BD2" w:rsidRPr="00E85426" w:rsidTr="00C76F5A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Администрация МО Иван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 Сохранение населения, здоровье и благополучие людей.</w:t>
            </w:r>
          </w:p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 Комфортная и безопасная среда для жизн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7BD2" w:rsidRPr="00E85426" w:rsidRDefault="00957BD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0FC" w:rsidRPr="00E85426" w:rsidTr="005C5FC1"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</w:tbl>
    <w:p w:rsidR="002A00FC" w:rsidRPr="00E85426" w:rsidRDefault="002A00FC" w:rsidP="00CF32DA">
      <w:pPr>
        <w:pStyle w:val="130"/>
        <w:shd w:val="clear" w:color="auto" w:fill="auto"/>
        <w:tabs>
          <w:tab w:val="left" w:pos="2835"/>
        </w:tabs>
        <w:spacing w:after="236" w:line="240" w:lineRule="auto"/>
        <w:ind w:left="-993" w:right="-32"/>
        <w:jc w:val="left"/>
        <w:rPr>
          <w:rFonts w:ascii="Arial" w:hAnsi="Arial" w:cs="Arial"/>
          <w:b/>
          <w:sz w:val="24"/>
          <w:szCs w:val="24"/>
        </w:rPr>
      </w:pPr>
    </w:p>
    <w:p w:rsidR="002A00FC" w:rsidRPr="00E85426" w:rsidRDefault="002A00FC" w:rsidP="00CF32DA">
      <w:pPr>
        <w:pStyle w:val="130"/>
        <w:shd w:val="clear" w:color="auto" w:fill="auto"/>
        <w:tabs>
          <w:tab w:val="left" w:pos="2835"/>
        </w:tabs>
        <w:spacing w:after="236" w:line="240" w:lineRule="auto"/>
        <w:ind w:left="-993" w:right="-32"/>
        <w:jc w:val="left"/>
        <w:rPr>
          <w:rFonts w:ascii="Arial" w:hAnsi="Arial" w:cs="Arial"/>
          <w:b/>
          <w:sz w:val="24"/>
          <w:szCs w:val="24"/>
        </w:rPr>
      </w:pPr>
    </w:p>
    <w:p w:rsidR="00344A4B" w:rsidRPr="00E85426" w:rsidRDefault="00344A4B" w:rsidP="00CF32DA">
      <w:pPr>
        <w:pStyle w:val="130"/>
        <w:shd w:val="clear" w:color="auto" w:fill="auto"/>
        <w:tabs>
          <w:tab w:val="left" w:pos="2835"/>
        </w:tabs>
        <w:spacing w:after="236" w:line="240" w:lineRule="auto"/>
        <w:ind w:left="-993" w:right="-32"/>
        <w:jc w:val="left"/>
        <w:rPr>
          <w:rFonts w:ascii="Arial" w:hAnsi="Arial" w:cs="Arial"/>
          <w:b/>
          <w:sz w:val="24"/>
          <w:szCs w:val="24"/>
        </w:rPr>
      </w:pPr>
    </w:p>
    <w:p w:rsidR="00E9045D" w:rsidRPr="00E85426" w:rsidRDefault="00E9045D" w:rsidP="00CF32DA">
      <w:pPr>
        <w:pStyle w:val="130"/>
        <w:shd w:val="clear" w:color="auto" w:fill="auto"/>
        <w:tabs>
          <w:tab w:val="left" w:pos="2835"/>
        </w:tabs>
        <w:spacing w:after="236" w:line="240" w:lineRule="auto"/>
        <w:ind w:left="-993" w:right="-32"/>
        <w:jc w:val="left"/>
        <w:rPr>
          <w:rFonts w:ascii="Arial" w:hAnsi="Arial" w:cs="Arial"/>
          <w:b/>
          <w:sz w:val="24"/>
          <w:szCs w:val="24"/>
        </w:rPr>
      </w:pPr>
    </w:p>
    <w:p w:rsidR="00E9045D" w:rsidRPr="00E85426" w:rsidRDefault="00E9045D" w:rsidP="00CF32DA">
      <w:pPr>
        <w:pStyle w:val="130"/>
        <w:shd w:val="clear" w:color="auto" w:fill="auto"/>
        <w:tabs>
          <w:tab w:val="left" w:pos="2835"/>
        </w:tabs>
        <w:spacing w:after="236" w:line="240" w:lineRule="auto"/>
        <w:ind w:left="-993" w:right="-32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397"/>
      </w:tblGrid>
      <w:tr w:rsidR="002A00FC" w:rsidRPr="00E85426" w:rsidTr="00CF32DA">
        <w:tc>
          <w:tcPr>
            <w:tcW w:w="4397" w:type="dxa"/>
          </w:tcPr>
          <w:p w:rsidR="002A00FC" w:rsidRPr="00CF32DA" w:rsidRDefault="00344A4B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Par281"/>
            <w:bookmarkEnd w:id="3"/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AB7A8B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:rsidR="002A00FC" w:rsidRPr="00CF32DA" w:rsidRDefault="002A00FC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 муниципальной программе</w:t>
            </w:r>
            <w:r w:rsidR="00010018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омплексное развитие сельской территории муниципального образования</w:t>
            </w:r>
            <w:r w:rsidR="009E26DE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вановский сельсовет </w:t>
            </w:r>
          </w:p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ого района Оренбургской области на 2023-2030 годы»</w:t>
            </w:r>
          </w:p>
        </w:tc>
      </w:tr>
    </w:tbl>
    <w:p w:rsidR="002A00FC" w:rsidRPr="00E85426" w:rsidRDefault="002A00FC" w:rsidP="00CF32DA">
      <w:pPr>
        <w:tabs>
          <w:tab w:val="left" w:pos="2835"/>
        </w:tabs>
        <w:ind w:left="2520" w:firstLine="7403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ind w:left="720" w:right="42"/>
        <w:jc w:val="center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ind w:left="720" w:right="42"/>
        <w:jc w:val="center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ind w:left="720" w:right="42"/>
        <w:jc w:val="center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Структура муниципальной программы (комплексной программы)</w:t>
      </w:r>
    </w:p>
    <w:p w:rsidR="002A00FC" w:rsidRPr="00E85426" w:rsidRDefault="002A00FC" w:rsidP="00CF32DA">
      <w:pPr>
        <w:tabs>
          <w:tab w:val="left" w:pos="2835"/>
        </w:tabs>
        <w:ind w:left="720" w:right="42"/>
        <w:jc w:val="center"/>
        <w:rPr>
          <w:rFonts w:ascii="Arial" w:hAnsi="Arial" w:cs="Arial"/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5436"/>
        <w:gridCol w:w="1841"/>
        <w:gridCol w:w="1937"/>
        <w:gridCol w:w="1509"/>
        <w:gridCol w:w="3789"/>
      </w:tblGrid>
      <w:tr w:rsidR="002A00FC" w:rsidRPr="00E85426" w:rsidTr="00F24B22">
        <w:tc>
          <w:tcPr>
            <w:tcW w:w="721" w:type="dxa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5509" w:type="dxa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Задачи структурного элемента</w:t>
            </w:r>
            <w:r w:rsidRPr="00E85426">
              <w:rPr>
                <w:rStyle w:val="af4"/>
                <w:rFonts w:ascii="Arial" w:hAnsi="Arial" w:cs="Arial"/>
                <w:b/>
                <w:color w:val="22272F"/>
                <w:sz w:val="24"/>
                <w:szCs w:val="24"/>
              </w:rPr>
              <w:footnoteReference w:id="6"/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85426">
              <w:rPr>
                <w:rStyle w:val="af4"/>
                <w:rFonts w:ascii="Arial" w:hAnsi="Arial" w:cs="Arial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3820" w:type="dxa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вязь с показателями</w:t>
            </w:r>
            <w:r w:rsidRPr="00E85426">
              <w:rPr>
                <w:rStyle w:val="af4"/>
                <w:rFonts w:ascii="Arial" w:hAnsi="Arial" w:cs="Arial"/>
                <w:b/>
                <w:color w:val="22272F"/>
                <w:sz w:val="24"/>
                <w:szCs w:val="24"/>
              </w:rPr>
              <w:footnoteReference w:id="8"/>
            </w:r>
          </w:p>
        </w:tc>
      </w:tr>
      <w:tr w:rsidR="002A00FC" w:rsidRPr="00E85426" w:rsidTr="00F24B22">
        <w:trPr>
          <w:trHeight w:val="123"/>
          <w:tblHeader/>
        </w:trPr>
        <w:tc>
          <w:tcPr>
            <w:tcW w:w="721" w:type="dxa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5509" w:type="dxa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</w:t>
            </w:r>
          </w:p>
        </w:tc>
        <w:tc>
          <w:tcPr>
            <w:tcW w:w="3820" w:type="dxa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</w:t>
            </w:r>
          </w:p>
        </w:tc>
      </w:tr>
      <w:tr w:rsidR="002A00FC" w:rsidRPr="00E85426" w:rsidTr="00F24B22">
        <w:trPr>
          <w:trHeight w:val="123"/>
          <w:tblHeader/>
        </w:trPr>
        <w:tc>
          <w:tcPr>
            <w:tcW w:w="15410" w:type="dxa"/>
            <w:gridSpan w:val="6"/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униципальная программа (комплексная</w:t>
            </w:r>
            <w:r w:rsidR="00887800" w:rsidRPr="00E85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программа) «Комплексное развитие сельской территории муниципального образования </w:t>
            </w:r>
            <w:r w:rsidR="009E26DE" w:rsidRPr="00E85426">
              <w:rPr>
                <w:rFonts w:ascii="Arial" w:hAnsi="Arial" w:cs="Arial"/>
                <w:sz w:val="24"/>
                <w:szCs w:val="24"/>
              </w:rPr>
              <w:t>Ивановский сельсовет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23-2030 годы»</w:t>
            </w:r>
          </w:p>
          <w:p w:rsidR="002A00FC" w:rsidRPr="00E85426" w:rsidRDefault="002A00FC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2A00FC" w:rsidRPr="00E85426" w:rsidTr="00F24B22">
        <w:trPr>
          <w:trHeight w:val="261"/>
        </w:trPr>
        <w:tc>
          <w:tcPr>
            <w:tcW w:w="721" w:type="dxa"/>
            <w:shd w:val="clear" w:color="auto" w:fill="FFFFFF"/>
            <w:hideMark/>
          </w:tcPr>
          <w:p w:rsidR="002A00FC" w:rsidRPr="00E85426" w:rsidRDefault="00E9045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.</w:t>
            </w:r>
            <w:r w:rsidR="002A00FC"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</w:t>
            </w:r>
          </w:p>
        </w:tc>
        <w:tc>
          <w:tcPr>
            <w:tcW w:w="14689" w:type="dxa"/>
            <w:gridSpan w:val="5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</w:tr>
      <w:tr w:rsidR="002A00FC" w:rsidRPr="00E85426" w:rsidTr="00F24B22">
        <w:trPr>
          <w:trHeight w:val="370"/>
        </w:trPr>
        <w:tc>
          <w:tcPr>
            <w:tcW w:w="721" w:type="dxa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7369" w:type="dxa"/>
            <w:gridSpan w:val="2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Ивановский 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ельсовет</w:t>
            </w:r>
          </w:p>
        </w:tc>
        <w:tc>
          <w:tcPr>
            <w:tcW w:w="7320" w:type="dxa"/>
            <w:gridSpan w:val="3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2A00FC" w:rsidRPr="00E85426" w:rsidTr="00F24B22">
        <w:tc>
          <w:tcPr>
            <w:tcW w:w="721" w:type="dxa"/>
            <w:shd w:val="clear" w:color="auto" w:fill="FFFFFF"/>
          </w:tcPr>
          <w:p w:rsidR="002A00FC" w:rsidRPr="00E85426" w:rsidRDefault="00E9045D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</w:t>
            </w:r>
            <w:r w:rsidR="002A00FC" w:rsidRPr="00E85426">
              <w:rPr>
                <w:rFonts w:ascii="Arial" w:hAnsi="Arial" w:cs="Arial"/>
                <w:color w:val="22272F"/>
                <w:sz w:val="24"/>
                <w:szCs w:val="24"/>
              </w:rPr>
              <w:t>.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.</w:t>
            </w:r>
            <w:r w:rsidR="002A00FC" w:rsidRPr="00E85426">
              <w:rPr>
                <w:rFonts w:ascii="Arial" w:hAnsi="Arial" w:cs="Arial"/>
                <w:color w:val="22272F"/>
                <w:sz w:val="24"/>
                <w:szCs w:val="24"/>
              </w:rPr>
              <w:t>1.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5509" w:type="dxa"/>
            <w:shd w:val="clear" w:color="auto" w:fill="FFFFFF"/>
            <w:vAlign w:val="bottom"/>
          </w:tcPr>
          <w:p w:rsidR="002A00FC" w:rsidRPr="00E85426" w:rsidRDefault="002A00FC" w:rsidP="00CF32DA">
            <w:pPr>
              <w:tabs>
                <w:tab w:val="left" w:pos="2835"/>
              </w:tabs>
              <w:ind w:firstLine="35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3820" w:type="dxa"/>
            <w:shd w:val="clear" w:color="auto" w:fill="FFFFFF"/>
          </w:tcPr>
          <w:p w:rsidR="002A00FC" w:rsidRPr="00E85426" w:rsidRDefault="008063A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Зарегистрированные объекты муниципальной собственности сельсовета</w:t>
            </w:r>
          </w:p>
        </w:tc>
      </w:tr>
      <w:tr w:rsidR="002A00FC" w:rsidRPr="00E85426" w:rsidTr="00F24B22">
        <w:tc>
          <w:tcPr>
            <w:tcW w:w="721" w:type="dxa"/>
            <w:shd w:val="clear" w:color="auto" w:fill="FFFFFF"/>
            <w:hideMark/>
          </w:tcPr>
          <w:p w:rsidR="002A00FC" w:rsidRPr="00E85426" w:rsidRDefault="00E9045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.</w:t>
            </w:r>
            <w:r w:rsidR="0061589C"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2</w:t>
            </w:r>
          </w:p>
        </w:tc>
        <w:tc>
          <w:tcPr>
            <w:tcW w:w="14689" w:type="dxa"/>
            <w:gridSpan w:val="5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</w:tr>
      <w:tr w:rsidR="002A00FC" w:rsidRPr="00E85426" w:rsidTr="00F24B22">
        <w:tc>
          <w:tcPr>
            <w:tcW w:w="721" w:type="dxa"/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5354" w:type="dxa"/>
            <w:gridSpan w:val="2"/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Срок реализации: 2023 - 2030 </w:t>
            </w:r>
          </w:p>
        </w:tc>
      </w:tr>
      <w:tr w:rsidR="002A00FC" w:rsidRPr="00E85426" w:rsidTr="00F24B22">
        <w:trPr>
          <w:trHeight w:val="657"/>
        </w:trPr>
        <w:tc>
          <w:tcPr>
            <w:tcW w:w="721" w:type="dxa"/>
            <w:shd w:val="clear" w:color="auto" w:fill="FFFFFF"/>
          </w:tcPr>
          <w:p w:rsidR="002A00FC" w:rsidRPr="00E85426" w:rsidRDefault="00E9045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2.1.1</w:t>
            </w:r>
          </w:p>
        </w:tc>
        <w:tc>
          <w:tcPr>
            <w:tcW w:w="5509" w:type="dxa"/>
            <w:shd w:val="clear" w:color="auto" w:fill="FFFFFF"/>
            <w:hideMark/>
          </w:tcPr>
          <w:p w:rsidR="002A00FC" w:rsidRPr="00E85426" w:rsidRDefault="002A00FC" w:rsidP="00CF32DA">
            <w:pPr>
              <w:tabs>
                <w:tab w:val="left" w:pos="2835"/>
              </w:tabs>
              <w:snapToGrid w:val="0"/>
              <w:ind w:firstLine="35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Улучшение состояния существующей сети автомобильных дорог местного значения и проектирование строительство новых дорог местного значения</w:t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:rsidR="002A00FC" w:rsidRPr="00E85426" w:rsidRDefault="002A00FC" w:rsidP="00CF32DA">
            <w:pPr>
              <w:pStyle w:val="ad"/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Повышение технического уровня существующих автомобильных дорог местного значения, </w:t>
            </w:r>
          </w:p>
          <w:p w:rsidR="002A00FC" w:rsidRPr="00E85426" w:rsidRDefault="002A00FC" w:rsidP="00CF32DA">
            <w:pPr>
              <w:tabs>
                <w:tab w:val="left" w:pos="2835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величение протяженности дорог общего пользования муниципального значения, имеющих оформленные документы по регистрации права собственности, </w:t>
            </w:r>
          </w:p>
          <w:p w:rsidR="002A00FC" w:rsidRPr="00E85426" w:rsidRDefault="002A00FC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оответствие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3820" w:type="dxa"/>
            <w:shd w:val="clear" w:color="auto" w:fill="FFFFFF"/>
            <w:hideMark/>
          </w:tcPr>
          <w:p w:rsidR="002A00FC" w:rsidRPr="00E85426" w:rsidRDefault="008063A6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  <w:highlight w:val="yellow"/>
              </w:rPr>
            </w:pPr>
            <w:r w:rsidRPr="00E85426"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 общего пользования</w:t>
            </w:r>
          </w:p>
        </w:tc>
      </w:tr>
      <w:tr w:rsidR="002A00FC" w:rsidRPr="00E85426" w:rsidTr="00F24B22">
        <w:trPr>
          <w:trHeight w:val="743"/>
        </w:trPr>
        <w:tc>
          <w:tcPr>
            <w:tcW w:w="721" w:type="dxa"/>
            <w:shd w:val="clear" w:color="auto" w:fill="FFFFFF"/>
          </w:tcPr>
          <w:p w:rsidR="002A00FC" w:rsidRPr="00E85426" w:rsidRDefault="00E9045D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2A00FC" w:rsidRPr="00E85426">
              <w:rPr>
                <w:rFonts w:ascii="Arial" w:hAnsi="Arial" w:cs="Arial"/>
                <w:color w:val="22272F"/>
                <w:sz w:val="24"/>
                <w:szCs w:val="24"/>
              </w:rPr>
              <w:t>2.1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5509" w:type="dxa"/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snapToGrid w:val="0"/>
              <w:ind w:firstLine="35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2A00FC" w:rsidRPr="00E85426" w:rsidRDefault="002A00FC" w:rsidP="00CF32DA">
            <w:pPr>
              <w:pStyle w:val="ad"/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рганизация безопасности дорожного движения</w:t>
            </w:r>
          </w:p>
        </w:tc>
        <w:tc>
          <w:tcPr>
            <w:tcW w:w="3820" w:type="dxa"/>
            <w:shd w:val="clear" w:color="auto" w:fill="FFFFFF"/>
          </w:tcPr>
          <w:p w:rsidR="002A00FC" w:rsidRPr="00E85426" w:rsidRDefault="008063A6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  <w:highlight w:val="yellow"/>
              </w:rPr>
            </w:pPr>
            <w:r w:rsidRPr="00E85426">
              <w:rPr>
                <w:rFonts w:ascii="Arial" w:hAnsi="Arial" w:cs="Arial"/>
                <w:bCs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</w:tr>
      <w:tr w:rsidR="002A00FC" w:rsidRPr="00E85426" w:rsidTr="00F24B22">
        <w:trPr>
          <w:trHeight w:val="401"/>
        </w:trPr>
        <w:tc>
          <w:tcPr>
            <w:tcW w:w="721" w:type="dxa"/>
            <w:shd w:val="clear" w:color="auto" w:fill="FFFFFF"/>
          </w:tcPr>
          <w:p w:rsidR="002A00FC" w:rsidRPr="00E85426" w:rsidRDefault="00142D67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2A00FC" w:rsidRPr="00E85426">
              <w:rPr>
                <w:rFonts w:ascii="Arial" w:hAnsi="Arial" w:cs="Arial"/>
                <w:color w:val="22272F"/>
                <w:sz w:val="24"/>
                <w:szCs w:val="24"/>
              </w:rPr>
              <w:t>3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2A00FC" w:rsidRPr="00E85426" w:rsidRDefault="002A00FC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Развитие жилищного фонда»</w:t>
            </w:r>
          </w:p>
        </w:tc>
      </w:tr>
      <w:tr w:rsidR="00CA6A7F" w:rsidRPr="00E85426" w:rsidTr="0061589C">
        <w:trPr>
          <w:trHeight w:val="543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F24B22">
        <w:trPr>
          <w:trHeight w:val="543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3.1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pStyle w:val="Standard"/>
              <w:tabs>
                <w:tab w:val="left" w:pos="2835"/>
              </w:tabs>
              <w:rPr>
                <w:rFonts w:ascii="Arial" w:hAnsi="Arial" w:cs="Arial"/>
                <w:lang w:val="ru-RU"/>
              </w:rPr>
            </w:pPr>
            <w:r w:rsidRPr="00E85426">
              <w:rPr>
                <w:rFonts w:ascii="Arial" w:hAnsi="Arial" w:cs="Arial"/>
                <w:lang w:val="ru-RU"/>
              </w:rPr>
              <w:t>Качественное и количественное развитие жилищного фонда посел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pStyle w:val="af8"/>
              <w:tabs>
                <w:tab w:val="left" w:pos="2835"/>
              </w:tabs>
              <w:rPr>
                <w:color w:val="000000"/>
              </w:rPr>
            </w:pPr>
            <w:r w:rsidRPr="00E85426">
              <w:rPr>
                <w:color w:val="000000"/>
              </w:rPr>
              <w:t xml:space="preserve">Содержание и проведение ремонта </w:t>
            </w:r>
            <w:r w:rsidRPr="00E85426">
              <w:t>муниципального жилищного фонда, в том числе капитального ремонта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8063A6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</w:tc>
      </w:tr>
      <w:tr w:rsidR="00CA6A7F" w:rsidRPr="00E85426" w:rsidTr="00F24B22">
        <w:trPr>
          <w:trHeight w:val="346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4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CA6A7F" w:rsidRPr="00E85426" w:rsidTr="0061589C">
        <w:trPr>
          <w:trHeight w:val="521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F24B22">
        <w:trPr>
          <w:trHeight w:val="521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4.1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требности населения в качественных коммунальных услугах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3672A4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Износ и содержание основных фондов коммунального сектора</w:t>
            </w:r>
          </w:p>
        </w:tc>
      </w:tr>
      <w:tr w:rsidR="003672A4" w:rsidRPr="00E85426" w:rsidTr="00F24B22">
        <w:trPr>
          <w:trHeight w:val="521"/>
        </w:trPr>
        <w:tc>
          <w:tcPr>
            <w:tcW w:w="721" w:type="dxa"/>
            <w:shd w:val="clear" w:color="auto" w:fill="FFFFFF"/>
          </w:tcPr>
          <w:p w:rsidR="003672A4" w:rsidRPr="00E85426" w:rsidRDefault="003672A4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4.1.2</w:t>
            </w:r>
          </w:p>
        </w:tc>
        <w:tc>
          <w:tcPr>
            <w:tcW w:w="5509" w:type="dxa"/>
            <w:shd w:val="clear" w:color="auto" w:fill="FFFFFF"/>
          </w:tcPr>
          <w:p w:rsidR="003672A4" w:rsidRPr="00E85426" w:rsidRDefault="00CF0743" w:rsidP="00CF32DA">
            <w:pPr>
              <w:tabs>
                <w:tab w:val="left" w:pos="2835"/>
              </w:tabs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населения питьевой водой, соответствующей требованиям безопасности и 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вредности, установленным санитарно-эпидемиологическими правилами.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3672A4" w:rsidRPr="00E85426" w:rsidRDefault="00CF0743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отребности населения в качественных коммунальных услугах</w:t>
            </w:r>
          </w:p>
        </w:tc>
        <w:tc>
          <w:tcPr>
            <w:tcW w:w="3820" w:type="dxa"/>
            <w:shd w:val="clear" w:color="auto" w:fill="FFFFFF"/>
          </w:tcPr>
          <w:p w:rsidR="003672A4" w:rsidRPr="00E85426" w:rsidRDefault="003672A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Ремонт водопроводной сети, КНС</w:t>
            </w:r>
          </w:p>
        </w:tc>
      </w:tr>
      <w:tr w:rsidR="00CF0743" w:rsidRPr="00E85426" w:rsidTr="00F24B22">
        <w:trPr>
          <w:trHeight w:val="521"/>
        </w:trPr>
        <w:tc>
          <w:tcPr>
            <w:tcW w:w="721" w:type="dxa"/>
            <w:shd w:val="clear" w:color="auto" w:fill="FFFFFF"/>
          </w:tcPr>
          <w:p w:rsidR="00CF0743" w:rsidRPr="00E85426" w:rsidRDefault="00CF0743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4.1.3</w:t>
            </w:r>
          </w:p>
        </w:tc>
        <w:tc>
          <w:tcPr>
            <w:tcW w:w="5509" w:type="dxa"/>
            <w:shd w:val="clear" w:color="auto" w:fill="FFFFFF"/>
          </w:tcPr>
          <w:p w:rsidR="00CF0743" w:rsidRPr="00E85426" w:rsidRDefault="00CF0743" w:rsidP="00CF32DA">
            <w:pPr>
              <w:tabs>
                <w:tab w:val="left" w:pos="2835"/>
              </w:tabs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нфраструктуры обращения с ТКО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F0743" w:rsidRPr="00E85426" w:rsidRDefault="00CF0743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проектирование, строительство, реконструкция и капитальный ремонт объектов обращения с ТКО</w:t>
            </w:r>
          </w:p>
        </w:tc>
        <w:tc>
          <w:tcPr>
            <w:tcW w:w="3820" w:type="dxa"/>
            <w:shd w:val="clear" w:color="auto" w:fill="FFFFFF"/>
          </w:tcPr>
          <w:p w:rsidR="00CF0743" w:rsidRPr="00E85426" w:rsidRDefault="00CF074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бустроенных площадок ТКО</w:t>
            </w:r>
          </w:p>
        </w:tc>
      </w:tr>
      <w:tr w:rsidR="00CA6A7F" w:rsidRPr="00E85426" w:rsidTr="00F24B22">
        <w:trPr>
          <w:trHeight w:val="323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5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Благоустройство территории сельсовета»</w:t>
            </w:r>
          </w:p>
        </w:tc>
      </w:tr>
      <w:tr w:rsidR="00CA6A7F" w:rsidRPr="00E85426" w:rsidTr="0061589C">
        <w:trPr>
          <w:trHeight w:val="337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5.1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pStyle w:val="Standard"/>
              <w:tabs>
                <w:tab w:val="left" w:pos="2835"/>
              </w:tabs>
              <w:rPr>
                <w:rFonts w:ascii="Arial" w:hAnsi="Arial" w:cs="Arial"/>
                <w:lang w:val="ru-RU"/>
              </w:rPr>
            </w:pPr>
            <w:r w:rsidRPr="00E85426">
              <w:rPr>
                <w:rFonts w:ascii="Arial" w:hAnsi="Arial" w:cs="Arial"/>
                <w:lang w:val="ru-RU"/>
              </w:rPr>
              <w:t>Создание комфортной среды для проживания граждан в населенных пунктах</w:t>
            </w:r>
            <w:r w:rsidR="0053693B" w:rsidRPr="00E85426">
              <w:rPr>
                <w:rFonts w:ascii="Arial" w:hAnsi="Arial" w:cs="Arial"/>
                <w:lang w:val="ru-RU"/>
              </w:rPr>
              <w:t xml:space="preserve"> Ивановского </w:t>
            </w:r>
            <w:r w:rsidRPr="00E85426">
              <w:rPr>
                <w:rFonts w:ascii="Arial" w:hAnsi="Arial" w:cs="Arial"/>
                <w:lang w:val="ru-RU"/>
              </w:rPr>
              <w:t>сельсовета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pStyle w:val="af8"/>
              <w:tabs>
                <w:tab w:val="left" w:pos="2835"/>
              </w:tabs>
            </w:pPr>
            <w:bookmarkStart w:id="4" w:name="_Hlk150267305"/>
            <w:r w:rsidRPr="00E85426">
              <w:rPr>
                <w:color w:val="000000"/>
              </w:rPr>
              <w:t>Создание благоприятных условий</w:t>
            </w:r>
            <w:bookmarkEnd w:id="4"/>
            <w:r w:rsidRPr="00E85426">
              <w:rPr>
                <w:color w:val="000000"/>
              </w:rPr>
              <w:t xml:space="preserve"> для проживания и отдыха населения, улучшение технического состояния отдельных объектов благоустройства: содержание и ремонт памятников участникам ВОВ</w:t>
            </w:r>
            <w:r w:rsidR="0000636A" w:rsidRPr="00E85426">
              <w:rPr>
                <w:color w:val="000000"/>
              </w:rPr>
              <w:t xml:space="preserve"> обелисков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00636A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тремонтированных и реконструированных памятников и обелисков</w:t>
            </w:r>
          </w:p>
        </w:tc>
      </w:tr>
      <w:tr w:rsidR="0000636A" w:rsidRPr="00E85426" w:rsidTr="0011011B">
        <w:trPr>
          <w:trHeight w:val="730"/>
        </w:trPr>
        <w:tc>
          <w:tcPr>
            <w:tcW w:w="721" w:type="dxa"/>
            <w:shd w:val="clear" w:color="auto" w:fill="FFFFFF"/>
          </w:tcPr>
          <w:p w:rsidR="0000636A" w:rsidRPr="00E85426" w:rsidRDefault="0000636A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5.1.2</w:t>
            </w:r>
          </w:p>
        </w:tc>
        <w:tc>
          <w:tcPr>
            <w:tcW w:w="5509" w:type="dxa"/>
            <w:shd w:val="clear" w:color="auto" w:fill="FFFFFF"/>
          </w:tcPr>
          <w:p w:rsidR="0000636A" w:rsidRPr="00E85426" w:rsidRDefault="0000636A" w:rsidP="00CF32DA">
            <w:pPr>
              <w:pStyle w:val="Standard"/>
              <w:tabs>
                <w:tab w:val="left" w:pos="2835"/>
              </w:tabs>
              <w:rPr>
                <w:rFonts w:ascii="Arial" w:hAnsi="Arial" w:cs="Arial"/>
                <w:lang w:val="ru-RU"/>
              </w:rPr>
            </w:pPr>
            <w:r w:rsidRPr="00E85426">
              <w:rPr>
                <w:rFonts w:ascii="Arial" w:hAnsi="Arial" w:cs="Arial"/>
                <w:lang w:val="ru-RU"/>
              </w:rPr>
              <w:t>Устройство и ремонт элементов благоустройства и ограждений   поселковых территорий (парков, спортивных и детских площадок, и т. д.)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00636A" w:rsidRPr="00E85426" w:rsidRDefault="0000636A" w:rsidP="00CF32DA">
            <w:pPr>
              <w:pStyle w:val="af8"/>
              <w:tabs>
                <w:tab w:val="left" w:pos="2835"/>
              </w:tabs>
              <w:rPr>
                <w:color w:val="000000"/>
              </w:rPr>
            </w:pPr>
            <w:r w:rsidRPr="00E85426">
              <w:rPr>
                <w:color w:val="000000"/>
              </w:rPr>
              <w:t>Увеличение площади обустроенных зон отдыха, спортивных и детских площадок на территории поселения</w:t>
            </w:r>
          </w:p>
        </w:tc>
        <w:tc>
          <w:tcPr>
            <w:tcW w:w="3820" w:type="dxa"/>
            <w:shd w:val="clear" w:color="auto" w:fill="FFFFFF"/>
          </w:tcPr>
          <w:p w:rsidR="0000636A" w:rsidRPr="00E85426" w:rsidRDefault="0000636A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бустроенных территорий, отремонтированных детских площадок, спортивных площадок и зон отдыха</w:t>
            </w:r>
          </w:p>
        </w:tc>
      </w:tr>
      <w:tr w:rsidR="0000636A" w:rsidRPr="00E85426" w:rsidTr="0011011B">
        <w:trPr>
          <w:trHeight w:val="546"/>
        </w:trPr>
        <w:tc>
          <w:tcPr>
            <w:tcW w:w="721" w:type="dxa"/>
            <w:shd w:val="clear" w:color="auto" w:fill="FFFFFF"/>
          </w:tcPr>
          <w:p w:rsidR="0000636A" w:rsidRPr="00E85426" w:rsidRDefault="0000636A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5.1.3</w:t>
            </w:r>
          </w:p>
        </w:tc>
        <w:tc>
          <w:tcPr>
            <w:tcW w:w="5509" w:type="dxa"/>
            <w:shd w:val="clear" w:color="auto" w:fill="FFFFFF"/>
          </w:tcPr>
          <w:p w:rsidR="0000636A" w:rsidRPr="00E85426" w:rsidRDefault="0011011B" w:rsidP="00CF32DA">
            <w:pPr>
              <w:pStyle w:val="Standard"/>
              <w:tabs>
                <w:tab w:val="left" w:pos="2835"/>
              </w:tabs>
              <w:rPr>
                <w:rFonts w:ascii="Arial" w:hAnsi="Arial" w:cs="Arial"/>
                <w:lang w:val="ru-RU"/>
              </w:rPr>
            </w:pPr>
            <w:r w:rsidRPr="00E85426">
              <w:rPr>
                <w:rFonts w:ascii="Arial" w:hAnsi="Arial" w:cs="Arial"/>
                <w:lang w:val="ru-RU"/>
              </w:rPr>
              <w:t>Содержание остановок на территории муниципального образования Ивановский сельсовет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00636A" w:rsidRPr="00E85426" w:rsidRDefault="0011011B" w:rsidP="00CF32DA">
            <w:pPr>
              <w:pStyle w:val="af8"/>
              <w:tabs>
                <w:tab w:val="left" w:pos="2835"/>
              </w:tabs>
              <w:rPr>
                <w:color w:val="000000"/>
              </w:rPr>
            </w:pPr>
            <w:r w:rsidRPr="00E85426">
              <w:rPr>
                <w:color w:val="000000"/>
              </w:rPr>
              <w:t>Создание благоприятных условий населению</w:t>
            </w:r>
          </w:p>
        </w:tc>
        <w:tc>
          <w:tcPr>
            <w:tcW w:w="3820" w:type="dxa"/>
            <w:shd w:val="clear" w:color="auto" w:fill="FFFFFF"/>
          </w:tcPr>
          <w:p w:rsidR="0000636A" w:rsidRPr="00E85426" w:rsidRDefault="0011011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крашенных, отремонтированных остановок</w:t>
            </w:r>
          </w:p>
        </w:tc>
      </w:tr>
      <w:tr w:rsidR="0000636A" w:rsidRPr="00E85426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00636A" w:rsidRPr="00E85426" w:rsidRDefault="0000636A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5.1.4</w:t>
            </w:r>
          </w:p>
        </w:tc>
        <w:tc>
          <w:tcPr>
            <w:tcW w:w="5509" w:type="dxa"/>
            <w:shd w:val="clear" w:color="auto" w:fill="FFFFFF"/>
          </w:tcPr>
          <w:p w:rsidR="0000636A" w:rsidRPr="00E85426" w:rsidRDefault="0011011B" w:rsidP="00CF32DA">
            <w:pPr>
              <w:pStyle w:val="Standard"/>
              <w:tabs>
                <w:tab w:val="left" w:pos="2835"/>
              </w:tabs>
              <w:rPr>
                <w:rFonts w:ascii="Arial" w:hAnsi="Arial" w:cs="Arial"/>
                <w:lang w:val="ru-RU"/>
              </w:rPr>
            </w:pPr>
            <w:r w:rsidRPr="00E85426">
              <w:rPr>
                <w:rFonts w:ascii="Arial" w:hAnsi="Arial" w:cs="Arial"/>
                <w:lang w:val="ru-RU"/>
              </w:rPr>
              <w:t>Создание благоприятных условий для проживания и отдыха насел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00636A" w:rsidRPr="00E85426" w:rsidRDefault="0011011B" w:rsidP="00CF32DA">
            <w:pPr>
              <w:pStyle w:val="af8"/>
              <w:tabs>
                <w:tab w:val="left" w:pos="2835"/>
              </w:tabs>
              <w:rPr>
                <w:color w:val="000000"/>
              </w:rPr>
            </w:pPr>
            <w:r w:rsidRPr="00E85426">
              <w:rPr>
                <w:color w:val="000000"/>
              </w:rPr>
              <w:t>Создание комфортной среды для проживания граждан в населенных пунктах Ивановского сельсовета</w:t>
            </w:r>
          </w:p>
        </w:tc>
        <w:tc>
          <w:tcPr>
            <w:tcW w:w="3820" w:type="dxa"/>
            <w:shd w:val="clear" w:color="auto" w:fill="FFFFFF"/>
          </w:tcPr>
          <w:p w:rsidR="0000636A" w:rsidRPr="00E85426" w:rsidRDefault="0011011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установленных элементов благоустройства (лавочек, баннеров, контейнеров, вазонов, и т.д.)</w:t>
            </w:r>
          </w:p>
        </w:tc>
      </w:tr>
      <w:tr w:rsidR="0011011B" w:rsidRPr="00E85426" w:rsidTr="0011011B">
        <w:trPr>
          <w:trHeight w:val="466"/>
        </w:trPr>
        <w:tc>
          <w:tcPr>
            <w:tcW w:w="721" w:type="dxa"/>
            <w:shd w:val="clear" w:color="auto" w:fill="FFFFFF"/>
          </w:tcPr>
          <w:p w:rsidR="0011011B" w:rsidRPr="00E85426" w:rsidRDefault="0011011B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5.1.5</w:t>
            </w:r>
          </w:p>
        </w:tc>
        <w:tc>
          <w:tcPr>
            <w:tcW w:w="5509" w:type="dxa"/>
            <w:shd w:val="clear" w:color="auto" w:fill="FFFFFF"/>
          </w:tcPr>
          <w:p w:rsidR="0011011B" w:rsidRPr="00E85426" w:rsidRDefault="0011011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11011B" w:rsidRPr="00E85426" w:rsidRDefault="0011011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осадка деревьев и кустарников, уход за зелеными насаждениями</w:t>
            </w:r>
          </w:p>
        </w:tc>
        <w:tc>
          <w:tcPr>
            <w:tcW w:w="3820" w:type="dxa"/>
            <w:shd w:val="clear" w:color="auto" w:fill="FFFFFF"/>
          </w:tcPr>
          <w:p w:rsidR="0011011B" w:rsidRPr="00E85426" w:rsidRDefault="0011011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оздание комфортных условий для проживания и отдыха населения</w:t>
            </w:r>
          </w:p>
        </w:tc>
      </w:tr>
      <w:tr w:rsidR="00CA6A7F" w:rsidRPr="00E85426" w:rsidTr="00F24B22">
        <w:trPr>
          <w:trHeight w:val="192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6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Озеленение территории и освещение улиц»</w:t>
            </w:r>
          </w:p>
        </w:tc>
      </w:tr>
      <w:tr w:rsidR="00CA6A7F" w:rsidRPr="00E85426" w:rsidTr="00F24B22">
        <w:trPr>
          <w:trHeight w:val="364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6.1.</w:t>
            </w:r>
            <w:r w:rsidR="0011011B"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pStyle w:val="Standard"/>
              <w:tabs>
                <w:tab w:val="left" w:pos="2835"/>
              </w:tabs>
              <w:rPr>
                <w:rFonts w:ascii="Arial" w:hAnsi="Arial" w:cs="Arial"/>
                <w:lang w:val="ru-RU"/>
              </w:rPr>
            </w:pPr>
            <w:r w:rsidRPr="00E85426">
              <w:rPr>
                <w:rFonts w:ascii="Arial" w:hAnsi="Arial" w:cs="Arial"/>
                <w:lang w:val="ru-RU"/>
              </w:rPr>
              <w:t>Освещение улиц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pStyle w:val="af8"/>
              <w:tabs>
                <w:tab w:val="left" w:pos="2835"/>
              </w:tabs>
              <w:rPr>
                <w:color w:val="000000"/>
              </w:rPr>
            </w:pPr>
            <w:r w:rsidRPr="00E85426">
              <w:t xml:space="preserve">Максимальное снижение затрат на освещение </w:t>
            </w:r>
            <w:r w:rsidR="00887800" w:rsidRPr="00E85426">
              <w:t>улиц,</w:t>
            </w:r>
            <w:r w:rsidR="00887800" w:rsidRPr="00E85426">
              <w:rPr>
                <w:color w:val="000000"/>
              </w:rPr>
              <w:t xml:space="preserve"> замена</w:t>
            </w:r>
            <w:r w:rsidRPr="00E85426">
              <w:rPr>
                <w:color w:val="000000"/>
              </w:rPr>
              <w:t xml:space="preserve"> приборов уличного освещения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Улучшение условий жизнедеятельности поселения</w:t>
            </w:r>
          </w:p>
        </w:tc>
      </w:tr>
      <w:tr w:rsidR="00CA6A7F" w:rsidRPr="00E85426" w:rsidTr="00F24B22">
        <w:trPr>
          <w:trHeight w:val="470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7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CA6A7F" w:rsidRPr="00E85426" w:rsidTr="0061589C">
        <w:trPr>
          <w:trHeight w:val="640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F24B22">
        <w:trPr>
          <w:trHeight w:val="640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7.1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pStyle w:val="Standard"/>
              <w:tabs>
                <w:tab w:val="left" w:pos="2835"/>
              </w:tabs>
              <w:rPr>
                <w:rFonts w:ascii="Arial" w:hAnsi="Arial" w:cs="Arial"/>
                <w:lang w:val="ru-RU"/>
              </w:rPr>
            </w:pPr>
            <w:r w:rsidRPr="00E85426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Содержание и текущий ремонт мест захоронения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Улучшение санитарного состояния территории мест захоронения</w:t>
            </w:r>
          </w:p>
        </w:tc>
      </w:tr>
      <w:tr w:rsidR="00CA6A7F" w:rsidRPr="00E85426" w:rsidTr="00F24B22">
        <w:trPr>
          <w:trHeight w:val="477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8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Природоохранные мероприятия»</w:t>
            </w:r>
          </w:p>
        </w:tc>
      </w:tr>
      <w:tr w:rsidR="00CA6A7F" w:rsidRPr="00E85426" w:rsidTr="0061589C">
        <w:trPr>
          <w:trHeight w:val="635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F24B22">
        <w:trPr>
          <w:trHeight w:val="635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8.1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85426">
              <w:rPr>
                <w:rFonts w:ascii="Arial" w:hAnsi="Arial" w:cs="Arial"/>
              </w:rPr>
              <w:t xml:space="preserve">Оздоровление санитарной экологической обстановки в местах санкционированного размещения ТБО, ликвидация свалок бытового мусора, выполнить зачистки, обваловать, оградить, обустроить подъездные пути 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оложительный эффект на санитарно-эпидемиологическую обстановку, предотвращение угрозы жизни и безопасности граждан, повышение уровня их комфортного проживания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Уменьшение количества несанкционированных свалок</w:t>
            </w:r>
          </w:p>
        </w:tc>
      </w:tr>
      <w:tr w:rsidR="00CA6A7F" w:rsidRPr="00E85426" w:rsidTr="00F24B22">
        <w:trPr>
          <w:trHeight w:val="401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9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Безопасность»</w:t>
            </w:r>
          </w:p>
        </w:tc>
      </w:tr>
      <w:tr w:rsidR="00CA6A7F" w:rsidRPr="00E85426" w:rsidTr="0061589C">
        <w:trPr>
          <w:trHeight w:val="477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9.1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тяженность минерализованной полосы в селах,</w:t>
            </w:r>
            <w:r w:rsidRPr="00E85426">
              <w:rPr>
                <w:rFonts w:ascii="Arial" w:hAnsi="Arial" w:cs="Arial"/>
                <w:bCs/>
                <w:sz w:val="24"/>
                <w:szCs w:val="24"/>
              </w:rPr>
              <w:t xml:space="preserve"> проведение профилактических мероприятий по пожарной безопасности</w:t>
            </w:r>
            <w:r w:rsidR="0011011B" w:rsidRPr="00E85426">
              <w:rPr>
                <w:rFonts w:ascii="Arial" w:hAnsi="Arial" w:cs="Arial"/>
                <w:bCs/>
                <w:sz w:val="24"/>
                <w:szCs w:val="24"/>
              </w:rPr>
              <w:t>, оборудование гидрантами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11011B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Увеличение оснащенности сельских населенных пунктов первичных мер пожарной безопасности в границах населенных пунктов поселения</w:t>
            </w:r>
          </w:p>
        </w:tc>
      </w:tr>
      <w:tr w:rsidR="00CA6A7F" w:rsidRPr="00E85426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9.1.2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щита населения при ГО и ЧС в границах населенных пунктов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 Качественное обеспечение первичных мер пожарной безопасности, защита населения от ЧС,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11011B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CA6A7F" w:rsidRPr="00E85426" w:rsidTr="00F24B22">
        <w:trPr>
          <w:trHeight w:val="423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10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CA6A7F" w:rsidRPr="00E85426" w:rsidTr="0061589C">
        <w:trPr>
          <w:trHeight w:val="453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10.1</w:t>
            </w:r>
            <w:r w:rsidR="0011011B" w:rsidRPr="00E85426">
              <w:rPr>
                <w:rFonts w:ascii="Arial" w:hAnsi="Arial" w:cs="Arial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pStyle w:val="af6"/>
              <w:tabs>
                <w:tab w:val="left" w:pos="2835"/>
              </w:tabs>
              <w:ind w:left="72" w:right="78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Улучшение качества процесса оздоровления и физического воспитания, мотивации к регулярным занятиям физической культурой и спортом оздоровительной и профилактической работы с детьми, подростками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является физическое воспитание детей, подростков и молодежи, что способствует решению многих важных проблем, таких как: улучшение здоровья населения, увеличение продолжительности жизни и ее качества, профилактика правонарушений.</w:t>
            </w:r>
          </w:p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pStyle w:val="af6"/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увеличение количества детей и подростков, привлеченных к занятиям физической культурой и спортом, увеличение количества граждан, занимающихся физической культурой и спортом,  </w:t>
            </w:r>
          </w:p>
        </w:tc>
      </w:tr>
      <w:tr w:rsidR="00CA6A7F" w:rsidRPr="00E85426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.1</w:t>
            </w:r>
            <w:r w:rsidR="00CA6A7F"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.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pStyle w:val="af6"/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Комплекс процессных мероприятий «Развитие водохозяйственного комплекса»</w:t>
            </w:r>
          </w:p>
        </w:tc>
      </w:tr>
      <w:tr w:rsidR="00CA6A7F" w:rsidRPr="00E85426" w:rsidTr="0061589C">
        <w:trPr>
          <w:trHeight w:val="543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C72AB7">
        <w:trPr>
          <w:trHeight w:val="543"/>
        </w:trPr>
        <w:tc>
          <w:tcPr>
            <w:tcW w:w="721" w:type="dxa"/>
            <w:shd w:val="clear" w:color="auto" w:fill="FFFFFF"/>
          </w:tcPr>
          <w:p w:rsidR="00CA6A7F" w:rsidRPr="00E85426" w:rsidRDefault="00142D67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1</w:t>
            </w:r>
            <w:r w:rsidR="00CA6A7F" w:rsidRPr="00E85426">
              <w:rPr>
                <w:rFonts w:ascii="Arial" w:hAnsi="Arial" w:cs="Arial"/>
                <w:color w:val="22272F"/>
                <w:sz w:val="24"/>
                <w:szCs w:val="24"/>
              </w:rPr>
              <w:t>1.1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pStyle w:val="af6"/>
              <w:tabs>
                <w:tab w:val="left" w:pos="2835"/>
              </w:tabs>
              <w:ind w:left="72" w:right="78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оздание необходимых условий для обеспечения развития водохозяйственного комплекса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оздание условий для развития водохозяйственного комплекса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pStyle w:val="af6"/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беспечение населения качественной питьевой водой</w:t>
            </w:r>
          </w:p>
        </w:tc>
      </w:tr>
      <w:tr w:rsidR="00CA6A7F" w:rsidRPr="00E85426" w:rsidTr="00F24B22">
        <w:trPr>
          <w:trHeight w:val="503"/>
        </w:trPr>
        <w:tc>
          <w:tcPr>
            <w:tcW w:w="721" w:type="dxa"/>
            <w:shd w:val="clear" w:color="auto" w:fill="FFFFFF"/>
          </w:tcPr>
          <w:p w:rsidR="00CA6A7F" w:rsidRPr="00E85426" w:rsidRDefault="00FB6CB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.</w:t>
            </w:r>
            <w:r w:rsidR="00142D67" w:rsidRPr="00E85426">
              <w:rPr>
                <w:rFonts w:ascii="Arial" w:hAnsi="Arial" w:cs="Arial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Приоритетный проект «</w:t>
            </w:r>
            <w:r w:rsidRPr="00E85426">
              <w:rPr>
                <w:rFonts w:ascii="Arial" w:hAnsi="Arial" w:cs="Arial"/>
                <w:b/>
                <w:sz w:val="24"/>
                <w:szCs w:val="24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» </w:t>
            </w:r>
          </w:p>
        </w:tc>
      </w:tr>
      <w:tr w:rsidR="00CA6A7F" w:rsidRPr="00E85426" w:rsidTr="00CA6A7F">
        <w:trPr>
          <w:trHeight w:val="427"/>
        </w:trPr>
        <w:tc>
          <w:tcPr>
            <w:tcW w:w="721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53693B" w:rsidRPr="00E85426">
              <w:rPr>
                <w:rFonts w:ascii="Arial" w:hAnsi="Arial" w:cs="Arial"/>
                <w:color w:val="22272F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CA6A7F" w:rsidRPr="00E85426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CA6A7F" w:rsidRPr="00E85426" w:rsidRDefault="00FB6CB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  <w:r w:rsidR="00CA6A7F" w:rsidRPr="00E85426">
              <w:rPr>
                <w:rFonts w:ascii="Arial" w:hAnsi="Arial" w:cs="Arial"/>
                <w:sz w:val="24"/>
                <w:szCs w:val="24"/>
              </w:rPr>
              <w:t>.</w:t>
            </w:r>
            <w:r w:rsidR="00142D67" w:rsidRPr="00E85426">
              <w:rPr>
                <w:rFonts w:ascii="Arial" w:hAnsi="Arial" w:cs="Arial"/>
                <w:sz w:val="24"/>
                <w:szCs w:val="24"/>
              </w:rPr>
              <w:t>12.</w:t>
            </w:r>
            <w:r w:rsidR="00CA6A7F" w:rsidRPr="00E8542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509" w:type="dxa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еспечить вовлечение граждан к участию в инициативных проектах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E85426" w:rsidRDefault="00CA6A7F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Увеличение количества жителей, вовлеченных в процессы обсуждения и принятия решений инициативного бюджетирования</w:t>
            </w:r>
          </w:p>
        </w:tc>
        <w:tc>
          <w:tcPr>
            <w:tcW w:w="3820" w:type="dxa"/>
            <w:shd w:val="clear" w:color="auto" w:fill="FFFFFF"/>
          </w:tcPr>
          <w:p w:rsidR="00CA6A7F" w:rsidRPr="00E85426" w:rsidRDefault="0011011B" w:rsidP="00CF32DA">
            <w:pPr>
              <w:tabs>
                <w:tab w:val="left" w:pos="2835"/>
              </w:tabs>
              <w:rPr>
                <w:rFonts w:ascii="Arial" w:hAnsi="Arial" w:cs="Arial"/>
                <w:color w:val="22272F"/>
                <w:sz w:val="24"/>
                <w:szCs w:val="24"/>
                <w:highlight w:val="yellow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личество реализованных инициативных проектов</w:t>
            </w:r>
          </w:p>
        </w:tc>
      </w:tr>
    </w:tbl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F24B22" w:rsidRPr="00E85426" w:rsidRDefault="00F24B22" w:rsidP="00CF32DA">
      <w:pPr>
        <w:tabs>
          <w:tab w:val="left" w:pos="283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F24B22" w:rsidRPr="00E85426" w:rsidRDefault="00F24B22" w:rsidP="00CF32DA">
      <w:pPr>
        <w:tabs>
          <w:tab w:val="left" w:pos="283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11011B" w:rsidRPr="00E85426" w:rsidRDefault="0011011B" w:rsidP="00CF32DA">
      <w:pPr>
        <w:tabs>
          <w:tab w:val="left" w:pos="283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255"/>
      </w:tblGrid>
      <w:tr w:rsidR="002A00FC" w:rsidRPr="00E85426" w:rsidTr="00CF32DA">
        <w:tc>
          <w:tcPr>
            <w:tcW w:w="4255" w:type="dxa"/>
          </w:tcPr>
          <w:p w:rsidR="002A00FC" w:rsidRPr="00CF32DA" w:rsidRDefault="00344A4B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AB7A8B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:rsidR="002A00FC" w:rsidRPr="00CF32DA" w:rsidRDefault="002A00FC" w:rsidP="00CF32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 муниципальной программе</w:t>
            </w:r>
            <w:r w:rsidR="00010018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омплексное развитие сельской территории муниципального образования</w:t>
            </w:r>
            <w:r w:rsidR="00FF4A1B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вановский сельсовет</w:t>
            </w:r>
          </w:p>
          <w:p w:rsidR="002A00FC" w:rsidRPr="00E85426" w:rsidRDefault="002A00FC" w:rsidP="00CF32DA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ого района Оренбургской</w:t>
            </w:r>
            <w:r w:rsidRPr="00E854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CF32DA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ласти на 2023-2030 годы»</w:t>
            </w:r>
          </w:p>
        </w:tc>
      </w:tr>
      <w:tr w:rsidR="002A00FC" w:rsidRPr="00E85426" w:rsidTr="00CF32DA">
        <w:tc>
          <w:tcPr>
            <w:tcW w:w="4255" w:type="dxa"/>
          </w:tcPr>
          <w:p w:rsidR="00443B24" w:rsidRPr="00E85426" w:rsidRDefault="00443B24" w:rsidP="00CF32DA">
            <w:pPr>
              <w:tabs>
                <w:tab w:val="left" w:pos="283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3B24" w:rsidRPr="00E85426" w:rsidRDefault="00443B24" w:rsidP="00CF32DA">
      <w:pPr>
        <w:pStyle w:val="a5"/>
        <w:tabs>
          <w:tab w:val="left" w:pos="28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Par381"/>
      <w:bookmarkEnd w:id="5"/>
      <w:r w:rsidRPr="00E85426">
        <w:rPr>
          <w:rFonts w:ascii="Arial" w:hAnsi="Arial" w:cs="Arial"/>
          <w:sz w:val="24"/>
          <w:szCs w:val="24"/>
        </w:rPr>
        <w:t xml:space="preserve">Перечень мероприятий (результатов) муниципальной комплексной программы </w:t>
      </w:r>
    </w:p>
    <w:p w:rsidR="00443B24" w:rsidRPr="00E85426" w:rsidRDefault="00443B24" w:rsidP="00CF32DA">
      <w:pPr>
        <w:tabs>
          <w:tab w:val="left" w:pos="2835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«Комплексное развитие сельской территории муниципального образования Ивановский сельсовет </w:t>
      </w:r>
    </w:p>
    <w:p w:rsidR="00443B24" w:rsidRPr="00E85426" w:rsidRDefault="00443B24" w:rsidP="00CF32DA">
      <w:pPr>
        <w:tabs>
          <w:tab w:val="left" w:pos="2835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Оренбургского района Оренбургской области на 2023-2030»</w:t>
      </w:r>
    </w:p>
    <w:p w:rsidR="00443B24" w:rsidRPr="00E85426" w:rsidRDefault="00443B24" w:rsidP="00CF32DA">
      <w:pPr>
        <w:tabs>
          <w:tab w:val="left" w:pos="2835"/>
        </w:tabs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5882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272"/>
        <w:gridCol w:w="1077"/>
        <w:gridCol w:w="1031"/>
        <w:gridCol w:w="19"/>
        <w:gridCol w:w="796"/>
        <w:gridCol w:w="55"/>
        <w:gridCol w:w="760"/>
        <w:gridCol w:w="49"/>
        <w:gridCol w:w="770"/>
        <w:gridCol w:w="39"/>
        <w:gridCol w:w="785"/>
        <w:gridCol w:w="30"/>
        <w:gridCol w:w="790"/>
        <w:gridCol w:w="21"/>
        <w:gridCol w:w="796"/>
        <w:gridCol w:w="28"/>
        <w:gridCol w:w="795"/>
        <w:gridCol w:w="18"/>
        <w:gridCol w:w="789"/>
        <w:gridCol w:w="1848"/>
      </w:tblGrid>
      <w:tr w:rsidR="00443B24" w:rsidRPr="00E85426" w:rsidTr="00443B24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540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5426" w:rsidTr="00443B24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43B24" w:rsidRPr="00E85426" w:rsidTr="00443B24"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1. 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1. О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беспечение эффективного управления, распоряжения, а также рационального использования объектами муниципальной собственности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rPr>
          <w:trHeight w:val="19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ведение оценки технического состояния, рыночной стоимости или арендной платы муниципального имущества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Количество объектов муниципальной собственности, по которым проведена оценка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технического состояния, рыночной стоимости или арендной платы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540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5426" w:rsidTr="00443B24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43B24" w:rsidRPr="00E85426" w:rsidTr="00443B24">
        <w:trPr>
          <w:trHeight w:val="626"/>
        </w:trPr>
        <w:tc>
          <w:tcPr>
            <w:tcW w:w="14034" w:type="dxa"/>
            <w:gridSpan w:val="2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2.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я отдельных полномочий МО Ивановский сельсовет в области градостро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pStyle w:val="Style21"/>
              <w:widowControl/>
              <w:tabs>
                <w:tab w:val="left" w:pos="2835"/>
              </w:tabs>
              <w:rPr>
                <w:rFonts w:ascii="Arial" w:hAnsi="Arial" w:cs="Arial"/>
              </w:rPr>
            </w:pPr>
            <w:r w:rsidRPr="00E85426">
              <w:rPr>
                <w:rFonts w:ascii="Arial" w:eastAsia="Calibri" w:hAnsi="Arial" w:cs="Arial"/>
                <w:lang w:eastAsia="en-US"/>
              </w:rPr>
              <w:t>Обеспеченность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Процессное мероприятие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Да = 1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Нет = 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443B24" w:rsidRPr="00E85426" w:rsidTr="00443B24">
        <w:trPr>
          <w:trHeight w:val="742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2. Комплекс процессных мероприятий «Развитие дорожного хозяйства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B24" w:rsidRPr="00E85426" w:rsidTr="00443B24">
        <w:trPr>
          <w:trHeight w:val="669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1. Повышение уровня ремонта и содержания муниципальных автомобильных дорог общего пользования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B24" w:rsidRPr="00E85426" w:rsidTr="00443B24">
        <w:trPr>
          <w:trHeight w:val="10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емонта и сезонного содержания 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муниципальных автомобильных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тяженность </w:t>
            </w:r>
            <w:r w:rsidRPr="00E85426">
              <w:rPr>
                <w:rFonts w:ascii="Arial" w:hAnsi="Arial" w:cs="Arial"/>
                <w:sz w:val="24"/>
                <w:szCs w:val="24"/>
              </w:rPr>
              <w:t>дорог, обеспеченных зимним содержанием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м.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rPr>
          <w:trHeight w:val="136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дорог</w:t>
            </w:r>
            <w:r w:rsidRPr="00E85426">
              <w:rPr>
                <w:rFonts w:ascii="Arial" w:hAnsi="Arial" w:cs="Arial"/>
                <w:sz w:val="24"/>
                <w:szCs w:val="24"/>
              </w:rPr>
              <w:t>, обеспеченных уличным освещением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м.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54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</w:tbl>
    <w:p w:rsidR="00443B24" w:rsidRPr="00E85426" w:rsidRDefault="00443B24" w:rsidP="00CF32D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br w:type="page"/>
      </w:r>
    </w:p>
    <w:tbl>
      <w:tblPr>
        <w:tblW w:w="15882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272"/>
        <w:gridCol w:w="1077"/>
        <w:gridCol w:w="972"/>
        <w:gridCol w:w="59"/>
        <w:gridCol w:w="761"/>
        <w:gridCol w:w="54"/>
        <w:gridCol w:w="766"/>
        <w:gridCol w:w="49"/>
        <w:gridCol w:w="776"/>
        <w:gridCol w:w="43"/>
        <w:gridCol w:w="780"/>
        <w:gridCol w:w="44"/>
        <w:gridCol w:w="776"/>
        <w:gridCol w:w="44"/>
        <w:gridCol w:w="779"/>
        <w:gridCol w:w="38"/>
        <w:gridCol w:w="790"/>
        <w:gridCol w:w="33"/>
        <w:gridCol w:w="807"/>
        <w:gridCol w:w="1848"/>
      </w:tblGrid>
      <w:tr w:rsidR="00443B24" w:rsidRPr="00E85426" w:rsidTr="00443B24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E85426">
              <w:rPr>
                <w:rFonts w:ascii="Arial" w:hAnsi="Arial" w:cs="Arial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0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540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5426" w:rsidTr="00443B24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43B24" w:rsidRPr="00E85426" w:rsidTr="00443B24">
        <w:trPr>
          <w:trHeight w:val="338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 Задача 2.  Развитие улично-дорожной се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rPr>
          <w:trHeight w:val="28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троительство и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, включая проектно-изыскательские работы (ПИР), разработку и экспертизу проектно-сметной документации (ПСД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 общего пользования муниципального значения, отремонтированных и построенных с участием субсидий областного бюджета 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rPr>
          <w:trHeight w:val="331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3. Комплекс процессных мероприятий «Развитие жилищного фонда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rPr>
          <w:trHeight w:val="331"/>
        </w:trPr>
        <w:tc>
          <w:tcPr>
            <w:tcW w:w="140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1. Повышение уровня содержания муниципального жиль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иобретение маневренного фонд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иобретение маневренного фонд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</w:tbl>
    <w:p w:rsidR="00443B24" w:rsidRPr="00E85426" w:rsidRDefault="00443B24" w:rsidP="00CF32D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br w:type="page"/>
      </w:r>
    </w:p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2407"/>
        <w:gridCol w:w="2268"/>
        <w:gridCol w:w="1076"/>
        <w:gridCol w:w="971"/>
        <w:gridCol w:w="820"/>
        <w:gridCol w:w="34"/>
        <w:gridCol w:w="787"/>
        <w:gridCol w:w="65"/>
        <w:gridCol w:w="710"/>
        <w:gridCol w:w="50"/>
        <w:gridCol w:w="826"/>
        <w:gridCol w:w="822"/>
        <w:gridCol w:w="42"/>
        <w:gridCol w:w="781"/>
        <w:gridCol w:w="69"/>
        <w:gridCol w:w="709"/>
        <w:gridCol w:w="50"/>
        <w:gridCol w:w="840"/>
        <w:gridCol w:w="1846"/>
      </w:tblGrid>
      <w:tr w:rsidR="00443B24" w:rsidRPr="00E85426" w:rsidTr="005E2C34">
        <w:trPr>
          <w:trHeight w:val="24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№ п/п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605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5426" w:rsidTr="005E2C34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84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43B24" w:rsidRPr="00E85426" w:rsidTr="005E2C34">
        <w:trPr>
          <w:trHeight w:val="521"/>
        </w:trPr>
        <w:tc>
          <w:tcPr>
            <w:tcW w:w="1403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4. Комплекс процессных мероприятий «Развитие коммунального хозяйства»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5E2C34">
        <w:trPr>
          <w:trHeight w:val="490"/>
        </w:trPr>
        <w:tc>
          <w:tcPr>
            <w:tcW w:w="1403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1. Повышение качества и надежности предоставления коммунальных услуг населению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</w:t>
            </w:r>
            <w:r w:rsidRPr="00E85426">
              <w:rPr>
                <w:rFonts w:ascii="Arial" w:hAnsi="Arial" w:cs="Arial"/>
                <w:spacing w:val="2"/>
                <w:sz w:val="24"/>
                <w:szCs w:val="24"/>
              </w:rPr>
              <w:t>одернизация, реконструкция, капитальный ремонт и ремонт систем коммунальной инфраструктуры с высоким уровнем изно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Количество объектов, приведенных в нормативное состояние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5E2C34" w:rsidRPr="00E85426" w:rsidTr="005E2C34">
        <w:tc>
          <w:tcPr>
            <w:tcW w:w="1588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Восстановление объектов жилищно-коммунального хозяйства, повреждённых в результате чрезвычайной ситуации, вызванной прохождением весеннего паводка на территории Оренбургской области</w:t>
            </w:r>
          </w:p>
        </w:tc>
      </w:tr>
      <w:tr w:rsidR="005E2C34" w:rsidRPr="00E85426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6" w:name="_Hlk175304713"/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4.2.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восстановительные работы на скважинах Ивановского сельсовета" Водозабор "Ивановский" НС 1-го подъема Оренбургский район, с. Ивановка, кадастровый номер 56:21:0000000:19718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 xml:space="preserve">Количество объектов, приведенных в нормативное состояние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bookmarkEnd w:id="6"/>
      <w:tr w:rsidR="005E2C34" w:rsidRPr="00E85426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4.2.2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восстановление здания НС, приборов учета, диктующих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точек, перенос ВРУ, хлор-дозаторной, диктующие точки" Водозабор "Ивановский" НС 2-го подъема Оренбургский район, с. Ивановка, ул. Загородная"</w:t>
            </w:r>
          </w:p>
          <w:p w:rsidR="005E2C34" w:rsidRPr="00E85426" w:rsidRDefault="005E2C34" w:rsidP="00CF32DA">
            <w:pPr>
              <w:tabs>
                <w:tab w:val="left" w:pos="283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Количество объектов, приведенных в </w:t>
            </w: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нормативное состояние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5E2C34" w:rsidRPr="00E85426" w:rsidTr="005E2C3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43B24" w:rsidRPr="00E85426" w:rsidRDefault="00443B24" w:rsidP="00CF32D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br w:type="page"/>
      </w:r>
    </w:p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64"/>
        <w:gridCol w:w="1076"/>
        <w:gridCol w:w="971"/>
        <w:gridCol w:w="820"/>
        <w:gridCol w:w="34"/>
        <w:gridCol w:w="789"/>
        <w:gridCol w:w="792"/>
        <w:gridCol w:w="33"/>
        <w:gridCol w:w="27"/>
        <w:gridCol w:w="749"/>
        <w:gridCol w:w="52"/>
        <w:gridCol w:w="22"/>
        <w:gridCol w:w="800"/>
        <w:gridCol w:w="80"/>
        <w:gridCol w:w="778"/>
        <w:gridCol w:w="35"/>
        <w:gridCol w:w="41"/>
        <w:gridCol w:w="678"/>
        <w:gridCol w:w="40"/>
        <w:gridCol w:w="31"/>
        <w:gridCol w:w="809"/>
        <w:gridCol w:w="14"/>
        <w:gridCol w:w="16"/>
        <w:gridCol w:w="1834"/>
      </w:tblGrid>
      <w:tr w:rsidR="00443B24" w:rsidRPr="00E85426" w:rsidTr="00443B24">
        <w:trPr>
          <w:trHeight w:val="240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№ п/п</w:t>
            </w:r>
          </w:p>
        </w:tc>
        <w:tc>
          <w:tcPr>
            <w:tcW w:w="23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610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5426" w:rsidTr="00443B24"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0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43B24" w:rsidRPr="00E85426" w:rsidTr="00443B24">
        <w:trPr>
          <w:trHeight w:val="483"/>
        </w:trPr>
        <w:tc>
          <w:tcPr>
            <w:tcW w:w="140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5. Комплекс процессных мероприятий «Благоустройство территорий сельсовета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140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1. Предотвращение вредного воздействия твердых коммунальных отходов на здоровье человека и окружающую среду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.1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бустройство, ремонт и содержание площадок для сбора ТКО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бщее количество обустроенных площадок для сбора ТК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Развитие и поддержка инициативы жителей сельского поселения по благоустройству и санитарной очистке территорий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субботников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c>
          <w:tcPr>
            <w:tcW w:w="1401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Задача 2. Повышение общего уровня благоустройства сельского поселения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.2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устройство, ремонт и содержание зон отдыха, спортивных и детских площадок, на территории МО </w:t>
            </w:r>
            <w:r w:rsidR="00010018" w:rsidRPr="00E85426">
              <w:rPr>
                <w:rFonts w:ascii="Arial" w:hAnsi="Arial" w:cs="Arial"/>
                <w:color w:val="000000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устроенных детско-спортивных (детских) площадок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</w:tbl>
    <w:p w:rsidR="00443B24" w:rsidRPr="00E85426" w:rsidRDefault="00443B24" w:rsidP="00CF32D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br w:type="page"/>
      </w:r>
    </w:p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2388"/>
        <w:gridCol w:w="19"/>
        <w:gridCol w:w="2245"/>
        <w:gridCol w:w="23"/>
        <w:gridCol w:w="1053"/>
        <w:gridCol w:w="23"/>
        <w:gridCol w:w="948"/>
        <w:gridCol w:w="23"/>
        <w:gridCol w:w="820"/>
        <w:gridCol w:w="11"/>
        <w:gridCol w:w="810"/>
        <w:gridCol w:w="42"/>
        <w:gridCol w:w="783"/>
        <w:gridCol w:w="6"/>
        <w:gridCol w:w="801"/>
        <w:gridCol w:w="19"/>
        <w:gridCol w:w="822"/>
        <w:gridCol w:w="23"/>
        <w:gridCol w:w="800"/>
        <w:gridCol w:w="51"/>
        <w:gridCol w:w="709"/>
        <w:gridCol w:w="68"/>
        <w:gridCol w:w="822"/>
        <w:gridCol w:w="18"/>
        <w:gridCol w:w="1846"/>
      </w:tblGrid>
      <w:tr w:rsidR="00443B24" w:rsidRPr="00E85426" w:rsidTr="00443B24">
        <w:trPr>
          <w:trHeight w:val="240"/>
        </w:trPr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№ п/п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605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</w:tc>
      </w:tr>
      <w:tr w:rsidR="00443B24" w:rsidRPr="00E85426" w:rsidTr="00443B24"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84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43B24" w:rsidRPr="00E85426" w:rsidTr="00443B24">
        <w:trPr>
          <w:trHeight w:hRule="exact" w:val="540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6. Комплекс процессных мероприятий «Озеленение территорий и освещение улиц»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rPr>
          <w:trHeight w:val="425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Задача 1. Содержание и восстановление озеленения территорий 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осадка деревьев, кустарников и цветов и уход за посадкам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rPr>
          <w:trHeight w:hRule="exact" w:val="380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2. Обеспечение освещением объектов, находящихся в муниципальной собственности, и территорий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.2.1.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Содержание и ремонт систем электроснабжения </w:t>
            </w:r>
            <w:r w:rsidR="00010018" w:rsidRPr="00E85426">
              <w:rPr>
                <w:rFonts w:ascii="Arial" w:hAnsi="Arial" w:cs="Arial"/>
                <w:sz w:val="24"/>
                <w:szCs w:val="24"/>
              </w:rPr>
              <w:t>о</w:t>
            </w:r>
            <w:r w:rsidRPr="00E85426">
              <w:rPr>
                <w:rFonts w:ascii="Arial" w:hAnsi="Arial" w:cs="Arial"/>
                <w:sz w:val="24"/>
                <w:szCs w:val="24"/>
              </w:rPr>
              <w:t>бъектов муниципальной собственности и территори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объектов муниципальной собственности и территорий, обеспеченных электроснабжением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rPr>
          <w:trHeight w:hRule="exact" w:val="498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7. 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1. Благоустройство прилегающих территорий мест захоронений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.1.1.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одержание и ремонт ограждений мест захоронени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Организация финансирования мероприятия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rPr>
          <w:trHeight w:hRule="exact" w:val="551"/>
        </w:trPr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8. Комплекс процессных мероприятий «Природоохранные мероприятия»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1401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адача 1. Организация и осуществление санитарной охраны водных объектов и водозаборов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.1.1.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Разработка проектов ЗСО скважин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>Количество полученных санитарно-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пидемиологических заключений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</w:tbl>
    <w:p w:rsidR="00443B24" w:rsidRPr="00E85426" w:rsidRDefault="00443B24" w:rsidP="00CF32D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br w:type="page"/>
      </w:r>
    </w:p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64"/>
        <w:gridCol w:w="1076"/>
        <w:gridCol w:w="971"/>
        <w:gridCol w:w="854"/>
        <w:gridCol w:w="852"/>
        <w:gridCol w:w="789"/>
        <w:gridCol w:w="801"/>
        <w:gridCol w:w="864"/>
        <w:gridCol w:w="851"/>
        <w:gridCol w:w="709"/>
        <w:gridCol w:w="890"/>
        <w:gridCol w:w="1864"/>
      </w:tblGrid>
      <w:tr w:rsidR="00443B24" w:rsidRPr="00E85426" w:rsidTr="00443B24"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№ п/п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6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43B24" w:rsidRPr="00E85426" w:rsidTr="00443B24">
        <w:trPr>
          <w:trHeight w:hRule="exact" w:val="373"/>
        </w:trPr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9. Комплекс процессных мероприятий «Безопасность»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а 1. Обеспечение эффективной деятельности и управления в области гражданской обороны, защиты населения и территорий от чрезвычайных ситуаций, пожаров и </w:t>
            </w:r>
            <w:r w:rsidRPr="00E85426">
              <w:rPr>
                <w:rFonts w:ascii="Arial" w:hAnsi="Arial" w:cs="Arial"/>
                <w:sz w:val="24"/>
                <w:szCs w:val="24"/>
              </w:rPr>
              <w:t>возможных фактов проявления терроризма и экстремизма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.1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готовка к проведению и проведение паводков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pStyle w:val="22"/>
              <w:shd w:val="clear" w:color="auto" w:fill="auto"/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443B24" w:rsidRPr="00E85426" w:rsidTr="00443B24">
        <w:trPr>
          <w:trHeight w:hRule="exact" w:val="217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.1.2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дготовка к проведению и проведение весенне-летнего и осенне-зимнего пожароопасных периодов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pStyle w:val="22"/>
              <w:shd w:val="clear" w:color="auto" w:fill="auto"/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Доля фактически произведенной опашки населенных пунктов от необходимого объема опашки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</w:tbl>
    <w:p w:rsidR="00443B24" w:rsidRPr="00E85426" w:rsidRDefault="00443B24" w:rsidP="00CF32DA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br w:type="page"/>
      </w:r>
    </w:p>
    <w:tbl>
      <w:tblPr>
        <w:tblW w:w="15883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13"/>
        <w:gridCol w:w="51"/>
        <w:gridCol w:w="1076"/>
        <w:gridCol w:w="971"/>
        <w:gridCol w:w="854"/>
        <w:gridCol w:w="852"/>
        <w:gridCol w:w="710"/>
        <w:gridCol w:w="79"/>
        <w:gridCol w:w="801"/>
        <w:gridCol w:w="864"/>
        <w:gridCol w:w="851"/>
        <w:gridCol w:w="709"/>
        <w:gridCol w:w="890"/>
        <w:gridCol w:w="1866"/>
      </w:tblGrid>
      <w:tr w:rsidR="00443B24" w:rsidRPr="00E85426" w:rsidTr="00443B24"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№ п/п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43B24" w:rsidRPr="00E85426" w:rsidTr="00443B24">
        <w:trPr>
          <w:trHeight w:val="448"/>
        </w:trPr>
        <w:tc>
          <w:tcPr>
            <w:tcW w:w="1401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sz w:val="24"/>
                <w:szCs w:val="24"/>
              </w:rPr>
              <w:t>11. Реализация мероприятий приоритетных проектов Оренбургской области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1401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вышение заинтересованности жителей МО </w:t>
            </w:r>
            <w:r w:rsidR="00495D62" w:rsidRPr="00E854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вановский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овет в решении вопросов местного значения посредством их финансового и нефинансового участия в реализации проектов инициативного бюджетирова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B24" w:rsidRPr="00E85426" w:rsidTr="00443B24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11.1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B24" w:rsidRPr="00E85426" w:rsidRDefault="00443B24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Реализация мероприятий приоритетного проекта Оренбургской области «Местные инициативы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инициативных проектов, реализованных на территории МО </w:t>
            </w:r>
            <w:r w:rsidR="00495D62" w:rsidRPr="00E85426">
              <w:rPr>
                <w:rFonts w:ascii="Arial" w:hAnsi="Arial" w:cs="Arial"/>
                <w:color w:val="000000"/>
                <w:sz w:val="24"/>
                <w:szCs w:val="24"/>
              </w:rPr>
              <w:t>Ивановский</w:t>
            </w:r>
            <w:r w:rsidRPr="00E8542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Процессное</w:t>
            </w:r>
          </w:p>
          <w:p w:rsidR="00443B24" w:rsidRPr="00E85426" w:rsidRDefault="00443B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</w:tbl>
    <w:p w:rsidR="00443B24" w:rsidRPr="00E85426" w:rsidRDefault="00443B24" w:rsidP="00CF32DA">
      <w:pPr>
        <w:tabs>
          <w:tab w:val="left" w:pos="2835"/>
        </w:tabs>
        <w:rPr>
          <w:rFonts w:ascii="Arial" w:eastAsia="Calibri" w:hAnsi="Arial" w:cs="Arial"/>
          <w:sz w:val="24"/>
          <w:szCs w:val="24"/>
          <w:highlight w:val="yellow"/>
          <w:lang w:eastAsia="en-US"/>
        </w:rPr>
        <w:sectPr w:rsidR="00443B24" w:rsidRPr="00E85426" w:rsidSect="00E85426">
          <w:pgSz w:w="16838" w:h="11906" w:orient="landscape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2A00FC" w:rsidRPr="00E85426" w:rsidTr="00F24B22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2A00FC" w:rsidRPr="00CF32DA" w:rsidRDefault="00344A4B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495D62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030A66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00FC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 муниципальной программе</w:t>
            </w:r>
            <w:r w:rsidR="00010018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00FC"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="002A00FC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омплексное развитие сельской территории муниципального образования</w:t>
            </w:r>
            <w:r w:rsidR="0053693B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вановский сельсовет </w:t>
            </w:r>
            <w:r w:rsidR="002A00FC"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ого района Оренбургской области на 2023-2030 годы»</w:t>
            </w:r>
          </w:p>
        </w:tc>
      </w:tr>
    </w:tbl>
    <w:p w:rsidR="00344A4B" w:rsidRPr="00E85426" w:rsidRDefault="00344A4B" w:rsidP="00CF32DA">
      <w:pPr>
        <w:pStyle w:val="a5"/>
        <w:tabs>
          <w:tab w:val="left" w:pos="28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pStyle w:val="a5"/>
        <w:tabs>
          <w:tab w:val="left" w:pos="28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Финансовое обеспечение муниципальной программы (комплексной программы) </w:t>
      </w: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«Комплексное развитие сельской территории муниципального образования </w:t>
      </w:r>
      <w:r w:rsidR="0053693B" w:rsidRPr="00E85426">
        <w:rPr>
          <w:rFonts w:ascii="Arial" w:hAnsi="Arial" w:cs="Arial"/>
          <w:sz w:val="24"/>
          <w:szCs w:val="24"/>
        </w:rPr>
        <w:t>Ивановский сельсовет</w:t>
      </w:r>
      <w:r w:rsidRPr="00E85426">
        <w:rPr>
          <w:rFonts w:ascii="Arial" w:hAnsi="Arial" w:cs="Arial"/>
          <w:sz w:val="24"/>
          <w:szCs w:val="24"/>
        </w:rPr>
        <w:t xml:space="preserve"> Оренбургского района Оренбургской области на 2023-2030 годы»</w:t>
      </w: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2146"/>
        <w:gridCol w:w="973"/>
        <w:gridCol w:w="850"/>
        <w:gridCol w:w="760"/>
        <w:gridCol w:w="819"/>
        <w:gridCol w:w="993"/>
        <w:gridCol w:w="992"/>
        <w:gridCol w:w="992"/>
        <w:gridCol w:w="1134"/>
        <w:gridCol w:w="1134"/>
        <w:gridCol w:w="1134"/>
      </w:tblGrid>
      <w:tr w:rsidR="00030A66" w:rsidRPr="00E85426" w:rsidTr="00030A66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47" w:type="dxa"/>
            <w:gridSpan w:val="9"/>
            <w:shd w:val="clear" w:color="auto" w:fill="FFFFFF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34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</w:tc>
      </w:tr>
      <w:tr w:rsidR="00030A66" w:rsidRPr="00E85426" w:rsidTr="00892E42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19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993" w:type="dxa"/>
            <w:shd w:val="clear" w:color="auto" w:fill="FFFFFF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992" w:type="dxa"/>
            <w:shd w:val="clear" w:color="auto" w:fill="FFFFFF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</w:t>
            </w:r>
          </w:p>
        </w:tc>
        <w:tc>
          <w:tcPr>
            <w:tcW w:w="973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</w:t>
            </w:r>
          </w:p>
        </w:tc>
        <w:tc>
          <w:tcPr>
            <w:tcW w:w="819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5C2FBD" w:rsidRPr="00E85426" w:rsidTr="00892E42">
        <w:tc>
          <w:tcPr>
            <w:tcW w:w="510" w:type="dxa"/>
            <w:vMerge w:val="restart"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(комплексная программа) «Комплексное развитие сельской территории муниципального образования Ивановский сельсовет Оренбургского района Оренбургской области на 2023-2030 годы»</w:t>
            </w:r>
          </w:p>
        </w:tc>
        <w:tc>
          <w:tcPr>
            <w:tcW w:w="2146" w:type="dxa"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  <w:hideMark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4616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2FBD" w:rsidRPr="00E85426" w:rsidRDefault="00892E4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93541,141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5C2FBD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5405,374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8169,18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C2FBD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548445,9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5E2C34" w:rsidRPr="00E85426" w:rsidTr="00892E42">
        <w:tc>
          <w:tcPr>
            <w:tcW w:w="510" w:type="dxa"/>
            <w:vMerge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21 203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2120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5E2C34" w:rsidRPr="00E85426" w:rsidTr="00892E42">
        <w:tc>
          <w:tcPr>
            <w:tcW w:w="510" w:type="dxa"/>
            <w:vMerge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97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2C34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983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E2C34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2985,8</w:t>
            </w:r>
            <w:r w:rsidR="005E2C34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394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C34" w:rsidRPr="00E85426" w:rsidTr="00892E42">
        <w:tc>
          <w:tcPr>
            <w:tcW w:w="510" w:type="dxa"/>
            <w:vMerge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2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2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2C34" w:rsidRPr="00E85426" w:rsidRDefault="005E2C3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FBD" w:rsidRPr="00E85426" w:rsidTr="00892E42">
        <w:tc>
          <w:tcPr>
            <w:tcW w:w="510" w:type="dxa"/>
            <w:vMerge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906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8354,14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29716,8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1692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169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169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169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169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513171,3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5C2FBD" w:rsidRPr="00E85426" w:rsidTr="00892E42">
        <w:tc>
          <w:tcPr>
            <w:tcW w:w="510" w:type="dxa"/>
            <w:vMerge w:val="restart"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1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2146" w:type="dxa"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C2FBD" w:rsidRPr="00E85426" w:rsidRDefault="00892E4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5</w:t>
            </w:r>
            <w:r w:rsidR="005C2FBD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2</w:t>
            </w:r>
            <w:r w:rsidR="00892E42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6</w:t>
            </w: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5C2FBD" w:rsidRPr="00E85426" w:rsidTr="00892E42">
        <w:tc>
          <w:tcPr>
            <w:tcW w:w="510" w:type="dxa"/>
            <w:vMerge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C2FBD" w:rsidRPr="00E85426" w:rsidRDefault="00892E4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  <w:r w:rsidR="005C2FBD" w:rsidRPr="00E85426">
              <w:rPr>
                <w:rFonts w:ascii="Arial" w:hAnsi="Arial" w:cs="Arial"/>
                <w:color w:val="22272F"/>
                <w:sz w:val="24"/>
                <w:szCs w:val="24"/>
              </w:rPr>
              <w:t>0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892E4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2D0F24" w:rsidRPr="00E85426" w:rsidTr="00892E42">
        <w:tc>
          <w:tcPr>
            <w:tcW w:w="510" w:type="dxa"/>
            <w:vMerge w:val="restart"/>
            <w:shd w:val="clear" w:color="auto" w:fill="FFFFFF"/>
          </w:tcPr>
          <w:p w:rsidR="002D0F24" w:rsidRPr="00E85426" w:rsidRDefault="002D0F2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D0F24" w:rsidRPr="00E85426" w:rsidRDefault="002D0F2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2 «Развитие дорожного хозяйства»</w:t>
            </w:r>
          </w:p>
        </w:tc>
        <w:tc>
          <w:tcPr>
            <w:tcW w:w="2146" w:type="dxa"/>
            <w:shd w:val="clear" w:color="auto" w:fill="FFFFFF"/>
          </w:tcPr>
          <w:p w:rsidR="002D0F24" w:rsidRPr="00E85426" w:rsidRDefault="002D0F24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2249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9689,02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1738,28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5238,49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54147,7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0F24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97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892E4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769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98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373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2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2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5C2FBD" w:rsidRPr="00E85426" w:rsidTr="00892E42">
        <w:tc>
          <w:tcPr>
            <w:tcW w:w="510" w:type="dxa"/>
            <w:vMerge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39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5920,02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1738,28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2252,69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0291,1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FBD" w:rsidRPr="00E85426" w:rsidRDefault="005C2FBD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3«Развитие жилищного фонда»</w:t>
            </w: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210</w:t>
            </w:r>
            <w:r w:rsidR="00030A66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00</w:t>
            </w:r>
            <w:r w:rsidR="00030A66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5</w:t>
            </w:r>
            <w:r w:rsidR="00970D10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0</w:t>
            </w:r>
            <w:r w:rsidR="00030A66"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100</w:t>
            </w:r>
            <w:r w:rsidR="00030A66" w:rsidRPr="00E85426">
              <w:rPr>
                <w:rFonts w:ascii="Arial" w:hAnsi="Arial" w:cs="Arial"/>
                <w:color w:val="22272F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2D0F24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</w:t>
            </w:r>
            <w:r w:rsidR="00030A66"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2D0F2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  <w:r w:rsidR="00970D10" w:rsidRPr="00E85426">
              <w:rPr>
                <w:rFonts w:ascii="Arial" w:hAnsi="Arial" w:cs="Arial"/>
                <w:color w:val="22272F"/>
                <w:sz w:val="24"/>
                <w:szCs w:val="24"/>
              </w:rPr>
              <w:t>10</w:t>
            </w:r>
            <w:r w:rsidR="00030A66"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C71366" w:rsidRPr="00E85426" w:rsidTr="00892E42">
        <w:tc>
          <w:tcPr>
            <w:tcW w:w="510" w:type="dxa"/>
            <w:vMerge w:val="restart"/>
            <w:shd w:val="clear" w:color="auto" w:fill="FFFFFF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Комплекс процессных мероприятий 4 «Развитие 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2146" w:type="dxa"/>
            <w:shd w:val="clear" w:color="auto" w:fill="FFFFFF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07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4164,22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203569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3E4323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1 203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5E2C3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1 20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3E4323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14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5E2C34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1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70D10" w:rsidRPr="00E85426" w:rsidTr="00892E42">
        <w:tc>
          <w:tcPr>
            <w:tcW w:w="510" w:type="dxa"/>
            <w:vMerge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7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2746,22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82151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C71366" w:rsidRPr="00E85426" w:rsidTr="00892E42">
        <w:tc>
          <w:tcPr>
            <w:tcW w:w="510" w:type="dxa"/>
            <w:vMerge w:val="restart"/>
            <w:shd w:val="clear" w:color="auto" w:fill="FFFFFF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5 «Благоустройство территории сельсовета»</w:t>
            </w:r>
          </w:p>
        </w:tc>
        <w:tc>
          <w:tcPr>
            <w:tcW w:w="2146" w:type="dxa"/>
            <w:shd w:val="clear" w:color="auto" w:fill="FFFFFF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53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8931,58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5867,094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5330,69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105254,9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366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70D10" w:rsidRPr="00E85426" w:rsidTr="00892E42">
        <w:tc>
          <w:tcPr>
            <w:tcW w:w="510" w:type="dxa"/>
            <w:vMerge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3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931,58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867,094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330,69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5254,9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892E42">
        <w:tc>
          <w:tcPr>
            <w:tcW w:w="510" w:type="dxa"/>
            <w:vMerge w:val="restart"/>
            <w:shd w:val="clear" w:color="auto" w:fill="FFFFFF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6«Озеленение территории и освещение улиц»</w:t>
            </w:r>
          </w:p>
        </w:tc>
        <w:tc>
          <w:tcPr>
            <w:tcW w:w="2146" w:type="dxa"/>
            <w:shd w:val="clear" w:color="auto" w:fill="FFFFFF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3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3817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331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70D10" w:rsidRPr="00E85426" w:rsidTr="00892E42">
        <w:tc>
          <w:tcPr>
            <w:tcW w:w="510" w:type="dxa"/>
            <w:vMerge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D10" w:rsidRPr="00E85426" w:rsidRDefault="00C713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817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31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</w:t>
            </w:r>
            <w:r w:rsidR="009C1AE3"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7 «Организация ритуальных 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услуг и содержание мест захоронения»</w:t>
            </w: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8 «Природоохранные мероприятия»</w:t>
            </w: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892E42">
        <w:tc>
          <w:tcPr>
            <w:tcW w:w="510" w:type="dxa"/>
            <w:vMerge w:val="restart"/>
            <w:shd w:val="clear" w:color="auto" w:fill="FFFFFF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9 «Безопасность»</w:t>
            </w:r>
          </w:p>
        </w:tc>
        <w:tc>
          <w:tcPr>
            <w:tcW w:w="2146" w:type="dxa"/>
            <w:shd w:val="clear" w:color="auto" w:fill="FFFFFF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bCs/>
                <w:color w:val="22272F"/>
                <w:sz w:val="24"/>
                <w:szCs w:val="24"/>
              </w:rPr>
              <w:t>141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3638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4465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70D10" w:rsidRPr="00E85426" w:rsidTr="00892E42">
        <w:tc>
          <w:tcPr>
            <w:tcW w:w="510" w:type="dxa"/>
            <w:vMerge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1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638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465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D10" w:rsidRPr="00E85426" w:rsidRDefault="00970D10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1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10 «Развитие физической культуры и массового спорта»</w:t>
            </w: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«Развитие водохозяйственного комплекса»</w:t>
            </w: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Приоритетный проект «</w:t>
            </w:r>
            <w:r w:rsidRPr="00E85426">
              <w:rPr>
                <w:rFonts w:ascii="Arial" w:hAnsi="Arial" w:cs="Arial"/>
                <w:sz w:val="24"/>
                <w:szCs w:val="24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»</w:t>
            </w: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030A66" w:rsidRPr="00E85426" w:rsidTr="00892E42">
        <w:tc>
          <w:tcPr>
            <w:tcW w:w="510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</w:tbl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A00FC" w:rsidRPr="00E85426" w:rsidRDefault="002A00FC" w:rsidP="00CF32DA">
      <w:pPr>
        <w:tabs>
          <w:tab w:val="left" w:pos="2835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495D62" w:rsidRPr="00CF32DA" w:rsidTr="00CF32DA"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495D62" w:rsidRPr="00CF32DA" w:rsidRDefault="00495D62" w:rsidP="00CF32DA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иложение № 5 к муниципальной программе</w:t>
            </w:r>
            <w:r w:rsidR="009C1AE3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мплексное развитие сельской территории муниципального образования Ивановский сельсовет </w:t>
            </w: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ого района Оренбургской области на 2023-2030 годы»</w:t>
            </w:r>
          </w:p>
        </w:tc>
      </w:tr>
    </w:tbl>
    <w:p w:rsidR="00495D62" w:rsidRPr="00E85426" w:rsidRDefault="00495D62" w:rsidP="00CF32DA">
      <w:pPr>
        <w:pStyle w:val="a5"/>
        <w:tabs>
          <w:tab w:val="left" w:pos="28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D62" w:rsidRPr="00E85426" w:rsidRDefault="00495D62" w:rsidP="00CF32DA">
      <w:pPr>
        <w:pStyle w:val="a5"/>
        <w:tabs>
          <w:tab w:val="left" w:pos="28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 xml:space="preserve">Финансовое обеспечение муниципальной программы (комплексной программы) </w:t>
      </w:r>
    </w:p>
    <w:p w:rsidR="00495D62" w:rsidRPr="00E85426" w:rsidRDefault="00495D62" w:rsidP="00CF32DA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85426">
        <w:rPr>
          <w:rFonts w:ascii="Arial" w:hAnsi="Arial" w:cs="Arial"/>
          <w:sz w:val="24"/>
          <w:szCs w:val="24"/>
        </w:rPr>
        <w:t>«Комплексное развитие сельской территории муниципального образования Ивановский сельсовет Оренбургского района Оренбургской области на 2023-2030 годы»</w:t>
      </w:r>
    </w:p>
    <w:p w:rsidR="00495D62" w:rsidRPr="00E85426" w:rsidRDefault="00495D62" w:rsidP="00CF32DA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1560"/>
        <w:gridCol w:w="708"/>
        <w:gridCol w:w="1418"/>
        <w:gridCol w:w="709"/>
        <w:gridCol w:w="850"/>
        <w:gridCol w:w="851"/>
        <w:gridCol w:w="850"/>
        <w:gridCol w:w="851"/>
        <w:gridCol w:w="850"/>
        <w:gridCol w:w="851"/>
        <w:gridCol w:w="870"/>
        <w:gridCol w:w="1418"/>
      </w:tblGrid>
      <w:tr w:rsidR="00E25983" w:rsidRPr="00E85426" w:rsidTr="00913CC2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E25983" w:rsidRPr="00E85426" w:rsidRDefault="00E25983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FFFFFF"/>
            <w:hideMark/>
          </w:tcPr>
          <w:p w:rsidR="00E25983" w:rsidRPr="00E85426" w:rsidRDefault="00E25983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25983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E25983" w:rsidRPr="00E85426" w:rsidRDefault="00E25983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682" w:type="dxa"/>
            <w:gridSpan w:val="8"/>
            <w:shd w:val="clear" w:color="auto" w:fill="FFFFFF"/>
            <w:hideMark/>
          </w:tcPr>
          <w:p w:rsidR="00E25983" w:rsidRPr="00E85426" w:rsidRDefault="00E25983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E25983" w:rsidRPr="00E85426" w:rsidRDefault="00E25983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  <w:hideMark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ГРБС</w:t>
            </w:r>
          </w:p>
        </w:tc>
        <w:tc>
          <w:tcPr>
            <w:tcW w:w="1418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FFFFFF"/>
            <w:hideMark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FFFFFF"/>
            <w:hideMark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7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hideMark/>
          </w:tcPr>
          <w:p w:rsidR="00495D62" w:rsidRPr="00E85426" w:rsidRDefault="00E25983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Связь с комплексной программой</w:t>
            </w:r>
          </w:p>
        </w:tc>
      </w:tr>
      <w:tr w:rsidR="00495D62" w:rsidRPr="00E85426" w:rsidTr="00913CC2">
        <w:tc>
          <w:tcPr>
            <w:tcW w:w="51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</w:t>
            </w:r>
          </w:p>
        </w:tc>
        <w:tc>
          <w:tcPr>
            <w:tcW w:w="2887" w:type="dxa"/>
            <w:shd w:val="clear" w:color="auto" w:fill="FFFFFF"/>
            <w:hideMark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22272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</w:t>
            </w:r>
          </w:p>
        </w:tc>
      </w:tr>
      <w:tr w:rsidR="00913CC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  <w:hideMark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Ивановский сельсовет Оренбургского района Оренбургской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области на 2023-2030 годы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0.00.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616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93541,14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5405,3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169,18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0.00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616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93541,1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5405,3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169,18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68791,3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1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1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5.4.01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2 «Развитие дорожного хозяйств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5.4.02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2249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39689,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11738,2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15238,4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5.4.02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2249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39689,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11738,2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15238,4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6245,7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3«Развитие жилищного фонд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5.4.03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9C1AE3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10</w:t>
            </w:r>
            <w:r w:rsidR="00495D62"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</w:t>
            </w:r>
            <w:r w:rsidR="00495D62"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5983" w:rsidRPr="00E85426" w:rsidRDefault="00E25983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5.4.03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9C1AE3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10</w:t>
            </w:r>
            <w:r w:rsidR="00495D62"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00</w:t>
            </w:r>
            <w:r w:rsidR="00495D62"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Комплекс процессных мероприятий 4 «Развитие 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5.4.04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107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34164,2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исполнитель муниципальной программы</w:t>
            </w:r>
          </w:p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85.4.04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107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34164,2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2645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5 «Благоустройство территории сельсовет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5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3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931,5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867,09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330,6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5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3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931,5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867,09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5330,6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945,6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7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6«Озеленение территории и освещение улиц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6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81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6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8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81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425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</w:t>
            </w:r>
            <w:r w:rsidR="009C1AE3" w:rsidRPr="00E85426">
              <w:rPr>
                <w:rFonts w:ascii="Arial" w:hAnsi="Arial" w:cs="Arial"/>
                <w:color w:val="22272F"/>
                <w:sz w:val="24"/>
                <w:szCs w:val="24"/>
              </w:rPr>
              <w:t xml:space="preserve"> 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7 «Организация ритуальных услуг и содержание мест захоронения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7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5983" w:rsidRPr="00E85426" w:rsidRDefault="00E25983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7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8 «Природоохранные мероприятия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8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5983" w:rsidRPr="00E85426" w:rsidRDefault="00E25983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8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0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9 «Безопасность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9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1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63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913CC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09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41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363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6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CC2" w:rsidRPr="00E85426" w:rsidRDefault="00913CC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11.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Комплекс процессных мероприятий 10 «Развитие физической культуры и массового спорт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10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5983" w:rsidRPr="00E85426" w:rsidRDefault="00E25983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4.10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 w:val="restart"/>
            <w:shd w:val="clear" w:color="auto" w:fill="FFFFFF"/>
            <w:vAlign w:val="center"/>
          </w:tcPr>
          <w:p w:rsidR="00495D62" w:rsidRPr="00E85426" w:rsidRDefault="00E25983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bCs/>
                <w:color w:val="22272F"/>
                <w:sz w:val="24"/>
                <w:szCs w:val="24"/>
              </w:rPr>
              <w:t>12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Приоритетный проект «</w:t>
            </w:r>
            <w:r w:rsidRPr="00E85426">
              <w:rPr>
                <w:rFonts w:ascii="Arial" w:hAnsi="Arial" w:cs="Arial"/>
                <w:sz w:val="24"/>
                <w:szCs w:val="24"/>
              </w:rPr>
              <w:t xml:space="preserve">Вовлечение жителей муниципальных образований Оренбургской области в процесс выбора и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реализации инициативных проектов</w:t>
            </w: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</w:t>
            </w:r>
            <w:proofErr w:type="gramStart"/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.П</w:t>
            </w:r>
            <w:proofErr w:type="gramEnd"/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495D62" w:rsidRPr="00E85426" w:rsidTr="00913CC2">
        <w:tc>
          <w:tcPr>
            <w:tcW w:w="510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030A66" w:rsidRPr="00E85426" w:rsidRDefault="00030A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ой программы</w:t>
            </w:r>
          </w:p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85.</w:t>
            </w:r>
            <w:proofErr w:type="gramStart"/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.П</w:t>
            </w:r>
            <w:proofErr w:type="gramEnd"/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5.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22272F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5D62" w:rsidRPr="00E85426" w:rsidRDefault="00495D62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  <w:p w:rsidR="00030A66" w:rsidRPr="00E85426" w:rsidRDefault="00030A66" w:rsidP="00CF32DA">
            <w:pPr>
              <w:tabs>
                <w:tab w:val="left" w:pos="2835"/>
              </w:tabs>
              <w:contextualSpacing/>
              <w:jc w:val="center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</w:tbl>
    <w:p w:rsidR="00495D62" w:rsidRPr="00E85426" w:rsidRDefault="00495D62" w:rsidP="00CF32DA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5D62" w:rsidRPr="00E85426" w:rsidRDefault="00495D62" w:rsidP="00CF32DA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95D62" w:rsidRPr="00E85426" w:rsidRDefault="00495D62" w:rsidP="00CF32DA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95D62" w:rsidRPr="00E85426" w:rsidRDefault="00495D62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30A66" w:rsidRPr="00E85426" w:rsidRDefault="00030A66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13CC2" w:rsidRPr="00E85426" w:rsidRDefault="00913CC2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13CC2" w:rsidRPr="00E85426" w:rsidRDefault="00913CC2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13CC2" w:rsidRPr="00E85426" w:rsidRDefault="00913CC2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13CC2" w:rsidRPr="00E85426" w:rsidRDefault="00913CC2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13CC2" w:rsidRPr="00E85426" w:rsidRDefault="00913CC2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13CC2" w:rsidRDefault="00913CC2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32DA" w:rsidRPr="00E85426" w:rsidRDefault="00CF32DA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13CC2" w:rsidRPr="00E85426" w:rsidRDefault="00913CC2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30A66" w:rsidRPr="00E85426" w:rsidRDefault="00030A66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30A66" w:rsidRPr="00E85426" w:rsidRDefault="00030A66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30A66" w:rsidRPr="00E85426" w:rsidRDefault="00030A66" w:rsidP="00CF32DA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5D62" w:rsidRPr="00E85426" w:rsidRDefault="00495D62" w:rsidP="00CF32DA">
      <w:pPr>
        <w:tabs>
          <w:tab w:val="left" w:pos="2835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95D62" w:rsidRPr="00E85426" w:rsidRDefault="00495D62" w:rsidP="00CF32DA">
      <w:pPr>
        <w:tabs>
          <w:tab w:val="left" w:pos="2835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81" w:type="dxa"/>
        <w:tblLook w:val="04A0" w:firstRow="1" w:lastRow="0" w:firstColumn="1" w:lastColumn="0" w:noHBand="0" w:noVBand="1"/>
      </w:tblPr>
      <w:tblGrid>
        <w:gridCol w:w="3405"/>
      </w:tblGrid>
      <w:tr w:rsidR="005235DF" w:rsidRPr="00E85426" w:rsidTr="005235DF">
        <w:tc>
          <w:tcPr>
            <w:tcW w:w="3905" w:type="dxa"/>
          </w:tcPr>
          <w:p w:rsidR="005235DF" w:rsidRPr="00CF32DA" w:rsidRDefault="005235DF" w:rsidP="00CF32DA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иложение № 5 к муниципальной программе</w:t>
            </w:r>
            <w:r w:rsidR="009C1AE3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CF32DA">
              <w:rPr>
                <w:rFonts w:ascii="Arial" w:hAnsi="Arial" w:cs="Arial"/>
                <w:b/>
                <w:bCs/>
                <w:sz w:val="24"/>
                <w:szCs w:val="24"/>
              </w:rPr>
              <w:t>Комплексное развитие сельской территории муниципального образования</w:t>
            </w:r>
            <w:r w:rsidR="00AC5941" w:rsidRPr="00CF3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вановский сельсовет</w:t>
            </w:r>
          </w:p>
          <w:p w:rsidR="005235DF" w:rsidRPr="00CF32DA" w:rsidRDefault="005235DF" w:rsidP="00CF32DA">
            <w:pPr>
              <w:tabs>
                <w:tab w:val="left" w:pos="2835"/>
              </w:tabs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2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ого района Оренбургской области на 2023-2030 годы»</w:t>
            </w:r>
          </w:p>
        </w:tc>
      </w:tr>
    </w:tbl>
    <w:p w:rsidR="005235DF" w:rsidRPr="00E85426" w:rsidRDefault="005235DF" w:rsidP="00CF32DA">
      <w:pPr>
        <w:tabs>
          <w:tab w:val="left" w:pos="2835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5235DF" w:rsidRPr="00E85426" w:rsidRDefault="005235DF" w:rsidP="00CF32DA">
      <w:pPr>
        <w:tabs>
          <w:tab w:val="left" w:pos="2835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2126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134"/>
      </w:tblGrid>
      <w:tr w:rsidR="000D1B66" w:rsidRPr="00E85426" w:rsidTr="00DD2F7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0D1B66" w:rsidRPr="00E85426" w:rsidTr="00DD2F7C">
        <w:trPr>
          <w:trHeight w:val="10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очередно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третий год планового периода</w:t>
            </w:r>
          </w:p>
        </w:tc>
      </w:tr>
      <w:tr w:rsidR="000D1B66" w:rsidRPr="00E85426" w:rsidTr="00DD2F7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</w:t>
            </w:r>
          </w:p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</w:t>
            </w:r>
          </w:p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</w:t>
            </w:r>
          </w:p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</w:t>
            </w:r>
          </w:p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0D1B66" w:rsidRPr="00E85426" w:rsidTr="00DD2F7C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val="en-US" w:eastAsia="en-US"/>
              </w:rPr>
              <w:t>13</w:t>
            </w:r>
          </w:p>
        </w:tc>
      </w:tr>
      <w:tr w:rsidR="000D1B66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Структурный элем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правление и распоряжение объектами муниципальной собственности, в том числе земель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МО </w:t>
            </w:r>
            <w:r w:rsidR="00AC5941" w:rsidRPr="00E85426">
              <w:rPr>
                <w:rFonts w:ascii="Arial" w:hAnsi="Arial" w:cs="Arial"/>
                <w:sz w:val="24"/>
                <w:szCs w:val="24"/>
                <w:lang w:eastAsia="en-US"/>
              </w:rPr>
              <w:t>Ивановский</w:t>
            </w: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66" w:rsidRPr="00E85426" w:rsidRDefault="000D1B66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D2F7C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«Оценка недвижимости, признание прав и регулирование отношений по государственной и муниципальной собственности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AC5941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О Иван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D2F7C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AC5941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О Иван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D2F7C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854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AC5941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О Иван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D2F7C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изменений в генеральные планы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D2F7C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AC5941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О Иван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D2F7C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9E185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Структурный эл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Развитие дорожн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AC5941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О Иван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D2F7C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9E185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капитальный ремонт и ремонт автомобильных дорог общего пользования населенных пунктов, не относящиеся к дорожному фо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AC5941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О Иван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7C" w:rsidRPr="00E85426" w:rsidRDefault="00DD2F7C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12F53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9E185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труктурный эл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Развитие коммунальн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О Иван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12F53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9E185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854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854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сстановление объектов жилищно-коммунального хозяйства, повреждённых в результате чрезвычайной ситуации, вызванной прохождением весеннего паводка на территории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12F53" w:rsidRPr="00E85426" w:rsidTr="00DD2F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53" w:rsidRPr="00E85426" w:rsidRDefault="009E185B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3</w:t>
            </w:r>
            <w:r w:rsidR="00F12F53" w:rsidRPr="00E85426">
              <w:rPr>
                <w:rFonts w:ascii="Arial" w:hAnsi="Arial" w:cs="Arial"/>
                <w:sz w:val="24"/>
                <w:szCs w:val="24"/>
              </w:rPr>
              <w:t>.1.</w:t>
            </w:r>
            <w:r w:rsidRPr="00E854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Доля приведенных в нормативное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остояние объектов коммунальной инфраструктуры от общего числ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>К(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восст</w:t>
            </w:r>
            <w:proofErr w:type="spellEnd"/>
            <w:r w:rsidRPr="00E85426">
              <w:rPr>
                <w:rFonts w:ascii="Arial" w:hAnsi="Arial" w:cs="Arial"/>
                <w:sz w:val="24"/>
                <w:szCs w:val="24"/>
              </w:rPr>
              <w:t>) = ΣК(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восст</w:t>
            </w:r>
            <w:proofErr w:type="spellEnd"/>
            <w:r w:rsidRPr="00E854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 К(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восст</w:t>
            </w:r>
            <w:proofErr w:type="spellEnd"/>
            <w:r w:rsidRPr="00E85426">
              <w:rPr>
                <w:rFonts w:ascii="Arial" w:hAnsi="Arial" w:cs="Arial"/>
                <w:sz w:val="24"/>
                <w:szCs w:val="24"/>
              </w:rPr>
              <w:t xml:space="preserve">) - количество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восстановле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в рамках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оглашения о предоставлени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МО Ивановский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отчетности в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оглашением о предоставлени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позднее 10 числа месяца,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К(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восст</w:t>
            </w:r>
            <w:proofErr w:type="spellEnd"/>
            <w:r w:rsidRPr="00E85426">
              <w:rPr>
                <w:rFonts w:ascii="Arial" w:hAnsi="Arial" w:cs="Arial"/>
                <w:sz w:val="24"/>
                <w:szCs w:val="24"/>
              </w:rPr>
              <w:t>) = ΣК(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восст</w:t>
            </w:r>
            <w:proofErr w:type="spellEnd"/>
            <w:r w:rsidRPr="00E854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t xml:space="preserve"> К(</w:t>
            </w:r>
            <w:proofErr w:type="spellStart"/>
            <w:r w:rsidRPr="00E85426">
              <w:rPr>
                <w:rFonts w:ascii="Arial" w:hAnsi="Arial" w:cs="Arial"/>
                <w:sz w:val="24"/>
                <w:szCs w:val="24"/>
              </w:rPr>
              <w:t>восст</w:t>
            </w:r>
            <w:proofErr w:type="spellEnd"/>
            <w:r w:rsidRPr="00E85426">
              <w:rPr>
                <w:rFonts w:ascii="Arial" w:hAnsi="Arial" w:cs="Arial"/>
                <w:sz w:val="24"/>
                <w:szCs w:val="24"/>
              </w:rPr>
              <w:t xml:space="preserve">) - количество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восстановлен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в рамках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оглашения о предоставлени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53" w:rsidRPr="00E85426" w:rsidRDefault="00F12F53" w:rsidP="00CF32DA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МО Ивановский </w:t>
            </w:r>
            <w:r w:rsidRPr="00E85426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</w:p>
        </w:tc>
      </w:tr>
    </w:tbl>
    <w:p w:rsidR="005235DF" w:rsidRPr="00E85426" w:rsidRDefault="005235DF" w:rsidP="00CF32DA">
      <w:pPr>
        <w:tabs>
          <w:tab w:val="left" w:pos="2835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sectPr w:rsidR="005235DF" w:rsidRPr="00E85426" w:rsidSect="00E8542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1029" w:rsidRDefault="003A1029" w:rsidP="002A00FC">
      <w:r>
        <w:separator/>
      </w:r>
    </w:p>
  </w:endnote>
  <w:endnote w:type="continuationSeparator" w:id="0">
    <w:p w:rsidR="003A1029" w:rsidRDefault="003A1029" w:rsidP="002A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1029" w:rsidRDefault="003A1029" w:rsidP="002A00FC">
      <w:r>
        <w:separator/>
      </w:r>
    </w:p>
  </w:footnote>
  <w:footnote w:type="continuationSeparator" w:id="0">
    <w:p w:rsidR="003A1029" w:rsidRDefault="003A1029" w:rsidP="002A00FC">
      <w:r>
        <w:continuationSeparator/>
      </w:r>
    </w:p>
  </w:footnote>
  <w:footnote w:id="1">
    <w:p w:rsidR="00323AD3" w:rsidRPr="00597BB1" w:rsidRDefault="00323AD3" w:rsidP="002A00FC">
      <w:pPr>
        <w:pStyle w:val="af2"/>
        <w:ind w:right="-59"/>
        <w:rPr>
          <w:b/>
        </w:rPr>
      </w:pPr>
      <w:r>
        <w:rPr>
          <w:rStyle w:val="af4"/>
        </w:rPr>
        <w:footnoteRef/>
      </w:r>
      <w:r w:rsidRPr="00597BB1"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t xml:space="preserve">Ивановского </w:t>
      </w:r>
      <w:r w:rsidRPr="00597BB1">
        <w:t>сельсовета.</w:t>
      </w:r>
    </w:p>
  </w:footnote>
  <w:footnote w:id="2">
    <w:p w:rsidR="00323AD3" w:rsidRPr="00597BB1" w:rsidRDefault="00323AD3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Плановое значение показателя на год разработки проекта муниципальной программы.</w:t>
      </w:r>
    </w:p>
  </w:footnote>
  <w:footnote w:id="3">
    <w:p w:rsidR="00323AD3" w:rsidRPr="00597BB1" w:rsidRDefault="00323AD3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323AD3" w:rsidRPr="00597BB1" w:rsidRDefault="00323AD3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5">
    <w:p w:rsidR="00323AD3" w:rsidRPr="00597BB1" w:rsidRDefault="00323AD3" w:rsidP="002A00FC">
      <w:pPr>
        <w:pStyle w:val="af2"/>
        <w:ind w:right="1"/>
        <w:rPr>
          <w:b/>
        </w:rPr>
      </w:pPr>
      <w:r w:rsidRPr="00597BB1">
        <w:rPr>
          <w:rStyle w:val="af4"/>
        </w:rPr>
        <w:footnoteRef/>
      </w:r>
      <w:r w:rsidRPr="00597BB1"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323AD3" w:rsidRPr="00DF1D42" w:rsidRDefault="00323AD3" w:rsidP="002A00FC">
      <w:pPr>
        <w:pStyle w:val="af2"/>
        <w:ind w:right="1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7">
    <w:p w:rsidR="00323AD3" w:rsidRPr="00DF1D42" w:rsidRDefault="00323AD3" w:rsidP="002A00FC">
      <w:pPr>
        <w:pStyle w:val="af2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8">
    <w:p w:rsidR="00323AD3" w:rsidRPr="00DF1D42" w:rsidRDefault="00323AD3" w:rsidP="002A00FC">
      <w:pPr>
        <w:pStyle w:val="af2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Указываются наименования показателей </w:t>
      </w:r>
      <w:r>
        <w:rPr>
          <w:sz w:val="16"/>
          <w:szCs w:val="16"/>
        </w:rPr>
        <w:t>уровня муниципальной программы Ивановского</w:t>
      </w:r>
      <w:r w:rsidRPr="00DF1D42">
        <w:rPr>
          <w:sz w:val="16"/>
          <w:szCs w:val="16"/>
        </w:rPr>
        <w:t xml:space="preserve"> сельсовета, на достижение которых направлены структурный элемен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3AD3" w:rsidRDefault="00323AD3" w:rsidP="00323AD3">
    <w:pPr>
      <w:pStyle w:val="a9"/>
      <w:framePr w:wrap="around" w:vAnchor="text" w:hAnchor="margin" w:xAlign="center" w:y="1"/>
      <w:rPr>
        <w:rStyle w:val="afd"/>
        <w:rFonts w:cs="Arial"/>
      </w:rPr>
    </w:pPr>
    <w:r>
      <w:rPr>
        <w:rStyle w:val="afd"/>
        <w:rFonts w:cs="Arial"/>
      </w:rPr>
      <w:fldChar w:fldCharType="begin"/>
    </w:r>
    <w:r>
      <w:rPr>
        <w:rStyle w:val="afd"/>
        <w:rFonts w:cs="Arial"/>
      </w:rPr>
      <w:instrText xml:space="preserve">PAGE  </w:instrText>
    </w:r>
    <w:r>
      <w:rPr>
        <w:rStyle w:val="afd"/>
        <w:rFonts w:cs="Arial"/>
      </w:rPr>
      <w:fldChar w:fldCharType="end"/>
    </w:r>
  </w:p>
  <w:p w:rsidR="00323AD3" w:rsidRDefault="00323A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" w15:restartNumberingAfterBreak="0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48397">
    <w:abstractNumId w:val="9"/>
  </w:num>
  <w:num w:numId="2" w16cid:durableId="583686132">
    <w:abstractNumId w:val="1"/>
  </w:num>
  <w:num w:numId="3" w16cid:durableId="1585260749">
    <w:abstractNumId w:val="11"/>
  </w:num>
  <w:num w:numId="4" w16cid:durableId="323895197">
    <w:abstractNumId w:val="3"/>
  </w:num>
  <w:num w:numId="5" w16cid:durableId="210588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209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929881">
    <w:abstractNumId w:val="0"/>
  </w:num>
  <w:num w:numId="8" w16cid:durableId="1320158807">
    <w:abstractNumId w:val="6"/>
  </w:num>
  <w:num w:numId="9" w16cid:durableId="2001302236">
    <w:abstractNumId w:val="7"/>
  </w:num>
  <w:num w:numId="10" w16cid:durableId="1203863191">
    <w:abstractNumId w:val="10"/>
  </w:num>
  <w:num w:numId="11" w16cid:durableId="993531711">
    <w:abstractNumId w:val="4"/>
  </w:num>
  <w:num w:numId="12" w16cid:durableId="54478852">
    <w:abstractNumId w:val="2"/>
  </w:num>
  <w:num w:numId="13" w16cid:durableId="629214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FC"/>
    <w:rsid w:val="0000051E"/>
    <w:rsid w:val="0000636A"/>
    <w:rsid w:val="00010018"/>
    <w:rsid w:val="000259CC"/>
    <w:rsid w:val="00030A66"/>
    <w:rsid w:val="0003439E"/>
    <w:rsid w:val="0004169A"/>
    <w:rsid w:val="00050F80"/>
    <w:rsid w:val="00053209"/>
    <w:rsid w:val="0005676C"/>
    <w:rsid w:val="000626F1"/>
    <w:rsid w:val="000A00E5"/>
    <w:rsid w:val="000A1528"/>
    <w:rsid w:val="000A38DF"/>
    <w:rsid w:val="000B46ED"/>
    <w:rsid w:val="000D1B66"/>
    <w:rsid w:val="000D512A"/>
    <w:rsid w:val="000E5733"/>
    <w:rsid w:val="000F4D0B"/>
    <w:rsid w:val="001066F4"/>
    <w:rsid w:val="0011011B"/>
    <w:rsid w:val="00120161"/>
    <w:rsid w:val="0013240D"/>
    <w:rsid w:val="00133A0F"/>
    <w:rsid w:val="00133E61"/>
    <w:rsid w:val="00142D67"/>
    <w:rsid w:val="0017545C"/>
    <w:rsid w:val="001C37F3"/>
    <w:rsid w:val="001F7000"/>
    <w:rsid w:val="00202D32"/>
    <w:rsid w:val="00211BCD"/>
    <w:rsid w:val="002523F2"/>
    <w:rsid w:val="00263816"/>
    <w:rsid w:val="00274975"/>
    <w:rsid w:val="002A00FC"/>
    <w:rsid w:val="002A0205"/>
    <w:rsid w:val="002C622C"/>
    <w:rsid w:val="002D0F24"/>
    <w:rsid w:val="002E01A7"/>
    <w:rsid w:val="002F61BF"/>
    <w:rsid w:val="0030082E"/>
    <w:rsid w:val="00323AD3"/>
    <w:rsid w:val="003251AB"/>
    <w:rsid w:val="00341158"/>
    <w:rsid w:val="00341851"/>
    <w:rsid w:val="00344A4B"/>
    <w:rsid w:val="003672A4"/>
    <w:rsid w:val="00373A21"/>
    <w:rsid w:val="003949D3"/>
    <w:rsid w:val="003A1029"/>
    <w:rsid w:val="003A20D3"/>
    <w:rsid w:val="003D3B1E"/>
    <w:rsid w:val="003D5C04"/>
    <w:rsid w:val="003E0AD4"/>
    <w:rsid w:val="003E4323"/>
    <w:rsid w:val="0041374D"/>
    <w:rsid w:val="00443B24"/>
    <w:rsid w:val="00446851"/>
    <w:rsid w:val="00450BAD"/>
    <w:rsid w:val="0047432D"/>
    <w:rsid w:val="00481D21"/>
    <w:rsid w:val="00484A3C"/>
    <w:rsid w:val="00495D62"/>
    <w:rsid w:val="00495DB2"/>
    <w:rsid w:val="00500B2F"/>
    <w:rsid w:val="005061E0"/>
    <w:rsid w:val="00517829"/>
    <w:rsid w:val="0052072D"/>
    <w:rsid w:val="005235DF"/>
    <w:rsid w:val="0053582B"/>
    <w:rsid w:val="0053693B"/>
    <w:rsid w:val="00574585"/>
    <w:rsid w:val="00576C25"/>
    <w:rsid w:val="00591C27"/>
    <w:rsid w:val="005C2FBD"/>
    <w:rsid w:val="005C5FC1"/>
    <w:rsid w:val="005E04B4"/>
    <w:rsid w:val="005E2C34"/>
    <w:rsid w:val="005F001C"/>
    <w:rsid w:val="00606DEA"/>
    <w:rsid w:val="0061589C"/>
    <w:rsid w:val="0066387B"/>
    <w:rsid w:val="00667C8C"/>
    <w:rsid w:val="006A0992"/>
    <w:rsid w:val="006B5414"/>
    <w:rsid w:val="006B7831"/>
    <w:rsid w:val="006F0883"/>
    <w:rsid w:val="007618C5"/>
    <w:rsid w:val="0076709C"/>
    <w:rsid w:val="00795EBA"/>
    <w:rsid w:val="007961C9"/>
    <w:rsid w:val="007C0E39"/>
    <w:rsid w:val="007C5A24"/>
    <w:rsid w:val="007D5DC8"/>
    <w:rsid w:val="008063A6"/>
    <w:rsid w:val="00846206"/>
    <w:rsid w:val="00862B67"/>
    <w:rsid w:val="00887800"/>
    <w:rsid w:val="00892E42"/>
    <w:rsid w:val="008C3AB1"/>
    <w:rsid w:val="00904AC8"/>
    <w:rsid w:val="00913CC2"/>
    <w:rsid w:val="00914407"/>
    <w:rsid w:val="009257EB"/>
    <w:rsid w:val="00953436"/>
    <w:rsid w:val="00957BD2"/>
    <w:rsid w:val="00970D10"/>
    <w:rsid w:val="00973D40"/>
    <w:rsid w:val="00993E26"/>
    <w:rsid w:val="009C1AE3"/>
    <w:rsid w:val="009C52DD"/>
    <w:rsid w:val="009E185B"/>
    <w:rsid w:val="009E26DE"/>
    <w:rsid w:val="009F0F79"/>
    <w:rsid w:val="00A503A4"/>
    <w:rsid w:val="00A507AC"/>
    <w:rsid w:val="00A52582"/>
    <w:rsid w:val="00A56C81"/>
    <w:rsid w:val="00A702FD"/>
    <w:rsid w:val="00A94E56"/>
    <w:rsid w:val="00AA4230"/>
    <w:rsid w:val="00AB01BA"/>
    <w:rsid w:val="00AB7A8B"/>
    <w:rsid w:val="00AC5941"/>
    <w:rsid w:val="00AD2F82"/>
    <w:rsid w:val="00AD537C"/>
    <w:rsid w:val="00AF268B"/>
    <w:rsid w:val="00B055AC"/>
    <w:rsid w:val="00B11B78"/>
    <w:rsid w:val="00B36BA8"/>
    <w:rsid w:val="00B415AB"/>
    <w:rsid w:val="00B712FC"/>
    <w:rsid w:val="00BC5781"/>
    <w:rsid w:val="00C03646"/>
    <w:rsid w:val="00C3642A"/>
    <w:rsid w:val="00C658CA"/>
    <w:rsid w:val="00C71366"/>
    <w:rsid w:val="00C72AB7"/>
    <w:rsid w:val="00C76F5A"/>
    <w:rsid w:val="00CA6A7F"/>
    <w:rsid w:val="00CB4FCD"/>
    <w:rsid w:val="00CB63A5"/>
    <w:rsid w:val="00CD7120"/>
    <w:rsid w:val="00CF0743"/>
    <w:rsid w:val="00CF32DA"/>
    <w:rsid w:val="00D12FEB"/>
    <w:rsid w:val="00D50535"/>
    <w:rsid w:val="00D96E7D"/>
    <w:rsid w:val="00DA1EA4"/>
    <w:rsid w:val="00DA2416"/>
    <w:rsid w:val="00DB1F30"/>
    <w:rsid w:val="00DD2F7C"/>
    <w:rsid w:val="00E05713"/>
    <w:rsid w:val="00E13639"/>
    <w:rsid w:val="00E25983"/>
    <w:rsid w:val="00E56A3C"/>
    <w:rsid w:val="00E73E40"/>
    <w:rsid w:val="00E85426"/>
    <w:rsid w:val="00E9045D"/>
    <w:rsid w:val="00EA5099"/>
    <w:rsid w:val="00EB029A"/>
    <w:rsid w:val="00EB43B9"/>
    <w:rsid w:val="00EB62CA"/>
    <w:rsid w:val="00EE53A3"/>
    <w:rsid w:val="00EF1F2A"/>
    <w:rsid w:val="00EF3E25"/>
    <w:rsid w:val="00F12F53"/>
    <w:rsid w:val="00F24B22"/>
    <w:rsid w:val="00F37DCF"/>
    <w:rsid w:val="00F410D3"/>
    <w:rsid w:val="00F430C6"/>
    <w:rsid w:val="00F614CA"/>
    <w:rsid w:val="00FB2866"/>
    <w:rsid w:val="00FB6CB0"/>
    <w:rsid w:val="00FE4C7A"/>
    <w:rsid w:val="00FF2AAA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4495"/>
  <w15:docId w15:val="{117F7177-BFED-40AF-85CB-41A0C41C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0FC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3B24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0F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3B2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2A00FC"/>
    <w:pPr>
      <w:suppressAutoHyphens/>
    </w:pPr>
    <w:rPr>
      <w:rFonts w:ascii="Calibri" w:hAnsi="Calibri" w:cs="Calibri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A00FC"/>
    <w:rPr>
      <w:rFonts w:ascii="Calibri" w:eastAsia="Times New Roman" w:hAnsi="Calibri" w:cs="Calibri"/>
      <w:sz w:val="28"/>
      <w:szCs w:val="28"/>
      <w:lang w:eastAsia="ar-SA"/>
    </w:rPr>
  </w:style>
  <w:style w:type="paragraph" w:styleId="a5">
    <w:name w:val="List Paragraph"/>
    <w:basedOn w:val="a"/>
    <w:link w:val="a6"/>
    <w:qFormat/>
    <w:rsid w:val="002A00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locked/>
    <w:rsid w:val="002A00F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2A00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A00FC"/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Hyperlink"/>
    <w:uiPriority w:val="99"/>
    <w:semiHidden/>
    <w:rsid w:val="002A00FC"/>
    <w:rPr>
      <w:rFonts w:cs="Times New Roman"/>
      <w:color w:val="0000FF"/>
      <w:u w:val="single"/>
    </w:rPr>
  </w:style>
  <w:style w:type="character" w:styleId="a8">
    <w:name w:val="Strong"/>
    <w:qFormat/>
    <w:rsid w:val="002A00FC"/>
    <w:rPr>
      <w:rFonts w:cs="Times New Roman"/>
      <w:b/>
      <w:bCs/>
      <w:i/>
      <w:iCs/>
      <w:sz w:val="28"/>
      <w:szCs w:val="28"/>
      <w:lang w:val="en-GB" w:eastAsia="ar-SA" w:bidi="ar-SA"/>
    </w:rPr>
  </w:style>
  <w:style w:type="paragraph" w:styleId="a9">
    <w:name w:val="header"/>
    <w:basedOn w:val="a"/>
    <w:link w:val="aa"/>
    <w:uiPriority w:val="99"/>
    <w:rsid w:val="002A00FC"/>
    <w:pPr>
      <w:tabs>
        <w:tab w:val="center" w:pos="4153"/>
        <w:tab w:val="right" w:pos="8306"/>
      </w:tabs>
    </w:pPr>
    <w:rPr>
      <w:rFonts w:ascii="Calibri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2A00FC"/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footer"/>
    <w:basedOn w:val="a"/>
    <w:link w:val="ac"/>
    <w:semiHidden/>
    <w:rsid w:val="002A00F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semiHidden/>
    <w:rsid w:val="002A00FC"/>
    <w:rPr>
      <w:rFonts w:ascii="Calibri" w:eastAsia="Times New Roman" w:hAnsi="Calibri" w:cs="Calibri"/>
      <w:lang w:eastAsia="ru-RU"/>
    </w:rPr>
  </w:style>
  <w:style w:type="paragraph" w:styleId="ad">
    <w:name w:val="No Spacing"/>
    <w:link w:val="ae"/>
    <w:qFormat/>
    <w:rsid w:val="002A00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locked/>
    <w:rsid w:val="002A00FC"/>
    <w:rPr>
      <w:rFonts w:ascii="Calibri" w:eastAsia="Times New Roman" w:hAnsi="Calibri" w:cs="Times New Roman"/>
    </w:rPr>
  </w:style>
  <w:style w:type="paragraph" w:customStyle="1" w:styleId="ConsPlusCell">
    <w:name w:val="ConsPlusCell"/>
    <w:rsid w:val="002A00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2A00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2A00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Стиль"/>
    <w:rsid w:val="002A0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2A00F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A00FC"/>
    <w:rPr>
      <w:rFonts w:ascii="Tahoma" w:eastAsia="Times New Roman" w:hAnsi="Tahoma" w:cs="Times New Roman"/>
      <w:sz w:val="16"/>
      <w:szCs w:val="16"/>
    </w:rPr>
  </w:style>
  <w:style w:type="paragraph" w:customStyle="1" w:styleId="s16">
    <w:name w:val="s_16"/>
    <w:basedOn w:val="a"/>
    <w:rsid w:val="002A00F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2A00FC"/>
  </w:style>
  <w:style w:type="character" w:customStyle="1" w:styleId="af3">
    <w:name w:val="Текст сноски Знак"/>
    <w:basedOn w:val="a0"/>
    <w:link w:val="af2"/>
    <w:uiPriority w:val="99"/>
    <w:rsid w:val="002A0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2A00FC"/>
    <w:rPr>
      <w:vertAlign w:val="superscript"/>
    </w:rPr>
  </w:style>
  <w:style w:type="character" w:customStyle="1" w:styleId="13">
    <w:name w:val="Основной текст (13)_"/>
    <w:link w:val="130"/>
    <w:rsid w:val="002A00F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A00F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">
    <w:name w:val="Знак Знак3"/>
    <w:basedOn w:val="a"/>
    <w:rsid w:val="002A00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Нормальный (таблица)"/>
    <w:next w:val="a"/>
    <w:uiPriority w:val="99"/>
    <w:qFormat/>
    <w:rsid w:val="002A00FC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aliases w:val="Обычный (Web)"/>
    <w:uiPriority w:val="99"/>
    <w:unhideWhenUsed/>
    <w:qFormat/>
    <w:rsid w:val="002A00FC"/>
    <w:pPr>
      <w:spacing w:after="0" w:line="240" w:lineRule="auto"/>
      <w:contextualSpacing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39"/>
    <w:rsid w:val="002A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next w:val="a"/>
    <w:qFormat/>
    <w:rsid w:val="002A00FC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qFormat/>
    <w:rsid w:val="002A00FC"/>
    <w:pPr>
      <w:widowControl w:val="0"/>
      <w:suppressAutoHyphens/>
      <w:autoSpaceDN w:val="0"/>
      <w:spacing w:after="0" w:line="240" w:lineRule="auto"/>
      <w:contextualSpacing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printj">
    <w:name w:val="printj"/>
    <w:basedOn w:val="a"/>
    <w:rsid w:val="002A00FC"/>
    <w:pPr>
      <w:spacing w:before="100" w:beforeAutospacing="1" w:after="100" w:afterAutospacing="1"/>
    </w:pPr>
    <w:rPr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1F700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B3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rsid w:val="00443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443B24"/>
    <w:pPr>
      <w:ind w:left="720"/>
    </w:pPr>
    <w:rPr>
      <w:rFonts w:ascii="Calibri" w:hAnsi="Calibri" w:cs="Calibri"/>
    </w:rPr>
  </w:style>
  <w:style w:type="character" w:customStyle="1" w:styleId="af9">
    <w:name w:val="Основной текст с отступом Знак"/>
    <w:basedOn w:val="a0"/>
    <w:link w:val="afa"/>
    <w:semiHidden/>
    <w:rsid w:val="00443B24"/>
    <w:rPr>
      <w:rFonts w:ascii="Calibri" w:eastAsia="Times New Roman" w:hAnsi="Calibri" w:cs="Calibri"/>
    </w:rPr>
  </w:style>
  <w:style w:type="paragraph" w:styleId="afa">
    <w:name w:val="Body Text Indent"/>
    <w:basedOn w:val="a"/>
    <w:link w:val="af9"/>
    <w:semiHidden/>
    <w:rsid w:val="00443B24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43B24"/>
    <w:pPr>
      <w:ind w:left="720"/>
    </w:pPr>
    <w:rPr>
      <w:sz w:val="24"/>
      <w:szCs w:val="24"/>
    </w:rPr>
  </w:style>
  <w:style w:type="character" w:customStyle="1" w:styleId="afb">
    <w:name w:val="Основной текст_"/>
    <w:link w:val="22"/>
    <w:rsid w:val="00443B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b"/>
    <w:rsid w:val="00443B24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character" w:customStyle="1" w:styleId="210">
    <w:name w:val="Заголовок 2 Знак1"/>
    <w:uiPriority w:val="99"/>
    <w:rsid w:val="00443B24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4">
    <w:name w:val="Основной текст (4)_"/>
    <w:basedOn w:val="a0"/>
    <w:link w:val="40"/>
    <w:rsid w:val="00443B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3B24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443B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3B24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443B2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105pt0pt">
    <w:name w:val="Основной текст + 10;5 pt;Интервал 0 pt"/>
    <w:rsid w:val="00443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43B24"/>
  </w:style>
  <w:style w:type="paragraph" w:customStyle="1" w:styleId="Style21">
    <w:name w:val="Style21"/>
    <w:basedOn w:val="a"/>
    <w:rsid w:val="00443B24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c">
    <w:name w:val="Знак"/>
    <w:basedOn w:val="a"/>
    <w:rsid w:val="00443B2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page number"/>
    <w:uiPriority w:val="99"/>
    <w:rsid w:val="00FE4C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0A37-F9E9-45BE-A330-C3B14B5D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7889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1</cp:lastModifiedBy>
  <cp:revision>2</cp:revision>
  <cp:lastPrinted>2025-04-30T05:17:00Z</cp:lastPrinted>
  <dcterms:created xsi:type="dcterms:W3CDTF">2025-08-25T11:08:00Z</dcterms:created>
  <dcterms:modified xsi:type="dcterms:W3CDTF">2025-08-25T11:08:00Z</dcterms:modified>
</cp:coreProperties>
</file>